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45" w:rsidRPr="00426879" w:rsidRDefault="00971498">
      <w:pPr>
        <w:rPr>
          <w:b/>
          <w:sz w:val="32"/>
          <w:szCs w:val="32"/>
        </w:rPr>
      </w:pPr>
      <w:r w:rsidRPr="00426879">
        <w:rPr>
          <w:b/>
          <w:sz w:val="32"/>
          <w:szCs w:val="32"/>
        </w:rPr>
        <w:t>Пошаговая инструкция оформления пропусков на сайте ООО ВСК.</w:t>
      </w:r>
    </w:p>
    <w:p w:rsidR="00971498" w:rsidRPr="00D1609F" w:rsidRDefault="00971498">
      <w:pPr>
        <w:rPr>
          <w:b/>
          <w:sz w:val="24"/>
          <w:szCs w:val="24"/>
        </w:rPr>
      </w:pPr>
      <w:r w:rsidRPr="00D1609F">
        <w:rPr>
          <w:sz w:val="24"/>
          <w:szCs w:val="24"/>
        </w:rPr>
        <w:t xml:space="preserve">Шаг 1. </w:t>
      </w:r>
      <w:r w:rsidR="000279E9">
        <w:rPr>
          <w:sz w:val="24"/>
          <w:szCs w:val="24"/>
        </w:rPr>
        <w:t>Наберите</w:t>
      </w:r>
      <w:r w:rsidR="00ED3D18" w:rsidRPr="00D1609F">
        <w:rPr>
          <w:sz w:val="24"/>
          <w:szCs w:val="24"/>
        </w:rPr>
        <w:t xml:space="preserve"> в поисковике</w:t>
      </w:r>
      <w:r w:rsidR="00BA4C41" w:rsidRPr="00D1609F">
        <w:rPr>
          <w:sz w:val="24"/>
          <w:szCs w:val="24"/>
        </w:rPr>
        <w:t xml:space="preserve"> наименование терминала </w:t>
      </w:r>
      <w:r w:rsidR="00BA4C41" w:rsidRPr="00D1609F">
        <w:rPr>
          <w:b/>
          <w:sz w:val="24"/>
          <w:szCs w:val="24"/>
        </w:rPr>
        <w:t xml:space="preserve">ООО </w:t>
      </w:r>
      <w:r w:rsidR="001519AE">
        <w:rPr>
          <w:b/>
          <w:sz w:val="24"/>
          <w:szCs w:val="24"/>
        </w:rPr>
        <w:t>«</w:t>
      </w:r>
      <w:r w:rsidR="00BA4C41" w:rsidRPr="00D1609F">
        <w:rPr>
          <w:b/>
          <w:sz w:val="24"/>
          <w:szCs w:val="24"/>
        </w:rPr>
        <w:t>Восточная Стивидорная Компания</w:t>
      </w:r>
      <w:r w:rsidR="001519AE">
        <w:rPr>
          <w:b/>
          <w:sz w:val="24"/>
          <w:szCs w:val="24"/>
        </w:rPr>
        <w:t>»</w:t>
      </w:r>
      <w:r w:rsidR="00BA4C41" w:rsidRPr="00D1609F">
        <w:rPr>
          <w:sz w:val="24"/>
          <w:szCs w:val="24"/>
        </w:rPr>
        <w:t xml:space="preserve"> или зайти по ссылке </w:t>
      </w:r>
      <w:proofErr w:type="spellStart"/>
      <w:r w:rsidRPr="00D1609F">
        <w:rPr>
          <w:b/>
          <w:sz w:val="24"/>
          <w:szCs w:val="24"/>
          <w:lang w:val="en-US"/>
        </w:rPr>
        <w:t>vscport</w:t>
      </w:r>
      <w:proofErr w:type="spellEnd"/>
      <w:r w:rsidRPr="00D1609F">
        <w:rPr>
          <w:b/>
          <w:sz w:val="24"/>
          <w:szCs w:val="24"/>
        </w:rPr>
        <w:t>.</w:t>
      </w:r>
      <w:proofErr w:type="spellStart"/>
      <w:r w:rsidRPr="00D1609F">
        <w:rPr>
          <w:b/>
          <w:sz w:val="24"/>
          <w:szCs w:val="24"/>
          <w:lang w:val="en-US"/>
        </w:rPr>
        <w:t>ru</w:t>
      </w:r>
      <w:proofErr w:type="spellEnd"/>
    </w:p>
    <w:p w:rsidR="00BA4C41" w:rsidRPr="00D1609F" w:rsidRDefault="00ED3D18">
      <w:pPr>
        <w:rPr>
          <w:sz w:val="24"/>
          <w:szCs w:val="24"/>
          <w:lang w:val="en-US"/>
        </w:rPr>
      </w:pPr>
      <w:r w:rsidRPr="00D1609F">
        <w:rPr>
          <w:noProof/>
          <w:sz w:val="24"/>
          <w:szCs w:val="24"/>
          <w:lang w:eastAsia="ru-RU"/>
        </w:rPr>
        <w:drawing>
          <wp:inline distT="0" distB="0" distL="0" distR="0" wp14:anchorId="6923D808" wp14:editId="30E62BD9">
            <wp:extent cx="5940425" cy="562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4C" w:rsidRPr="00D1609F" w:rsidRDefault="000279E9">
      <w:pPr>
        <w:rPr>
          <w:sz w:val="24"/>
          <w:szCs w:val="24"/>
        </w:rPr>
      </w:pPr>
      <w:r>
        <w:rPr>
          <w:sz w:val="24"/>
          <w:szCs w:val="24"/>
        </w:rPr>
        <w:t>Шаг 2. Нажмите</w:t>
      </w:r>
      <w:r w:rsidR="00C17F4C" w:rsidRPr="00D1609F">
        <w:rPr>
          <w:sz w:val="24"/>
          <w:szCs w:val="24"/>
        </w:rPr>
        <w:t xml:space="preserve"> на данную ссылку.</w:t>
      </w:r>
    </w:p>
    <w:p w:rsidR="00074505" w:rsidRPr="00D1609F" w:rsidRDefault="00BA4C41">
      <w:pPr>
        <w:rPr>
          <w:sz w:val="24"/>
          <w:szCs w:val="24"/>
          <w:lang w:val="en-US"/>
        </w:rPr>
      </w:pPr>
      <w:r w:rsidRPr="00D1609F">
        <w:rPr>
          <w:noProof/>
          <w:sz w:val="24"/>
          <w:szCs w:val="24"/>
          <w:lang w:eastAsia="ru-RU"/>
        </w:rPr>
        <w:drawing>
          <wp:inline distT="0" distB="0" distL="0" distR="0" wp14:anchorId="47F67087" wp14:editId="726E7D15">
            <wp:extent cx="4797425" cy="10153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22" cy="10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F0" w:rsidRPr="001E264D" w:rsidRDefault="00C17F4C">
      <w:pPr>
        <w:rPr>
          <w:sz w:val="24"/>
          <w:szCs w:val="24"/>
        </w:rPr>
      </w:pPr>
      <w:r w:rsidRPr="00D1609F">
        <w:rPr>
          <w:sz w:val="24"/>
          <w:szCs w:val="24"/>
        </w:rPr>
        <w:t>Шаг</w:t>
      </w:r>
      <w:r w:rsidR="006617AF">
        <w:rPr>
          <w:sz w:val="24"/>
          <w:szCs w:val="24"/>
        </w:rPr>
        <w:t xml:space="preserve"> </w:t>
      </w:r>
      <w:r w:rsidRPr="00D1609F">
        <w:rPr>
          <w:sz w:val="24"/>
          <w:szCs w:val="24"/>
        </w:rPr>
        <w:t>3</w:t>
      </w:r>
      <w:r w:rsidR="000279E9">
        <w:rPr>
          <w:sz w:val="24"/>
          <w:szCs w:val="24"/>
        </w:rPr>
        <w:t>. Нажмите</w:t>
      </w:r>
      <w:r w:rsidR="00BA4C41" w:rsidRPr="00D1609F">
        <w:rPr>
          <w:sz w:val="24"/>
          <w:szCs w:val="24"/>
        </w:rPr>
        <w:t xml:space="preserve"> на строку </w:t>
      </w:r>
      <w:r w:rsidR="001B4C64" w:rsidRPr="00D1609F">
        <w:rPr>
          <w:b/>
          <w:sz w:val="24"/>
          <w:szCs w:val="24"/>
        </w:rPr>
        <w:t>«</w:t>
      </w:r>
      <w:r w:rsidR="00BA4C41" w:rsidRPr="00D1609F">
        <w:rPr>
          <w:b/>
          <w:sz w:val="24"/>
          <w:szCs w:val="24"/>
        </w:rPr>
        <w:t>Информация для клиентов</w:t>
      </w:r>
      <w:r w:rsidR="001E264D">
        <w:rPr>
          <w:b/>
          <w:sz w:val="24"/>
          <w:szCs w:val="24"/>
        </w:rPr>
        <w:t>»,</w:t>
      </w:r>
      <w:r w:rsidR="001E264D" w:rsidRPr="001E264D">
        <w:t xml:space="preserve"> </w:t>
      </w:r>
      <w:r w:rsidR="001E264D">
        <w:rPr>
          <w:sz w:val="24"/>
          <w:szCs w:val="24"/>
        </w:rPr>
        <w:t>о</w:t>
      </w:r>
      <w:r w:rsidR="000279E9">
        <w:rPr>
          <w:sz w:val="24"/>
          <w:szCs w:val="24"/>
        </w:rPr>
        <w:t>знакомьтесь</w:t>
      </w:r>
      <w:r w:rsidR="001E264D" w:rsidRPr="001E264D">
        <w:rPr>
          <w:sz w:val="24"/>
          <w:szCs w:val="24"/>
        </w:rPr>
        <w:t xml:space="preserve"> с данной информацией, </w:t>
      </w:r>
      <w:r w:rsidR="000279E9">
        <w:rPr>
          <w:sz w:val="24"/>
          <w:szCs w:val="24"/>
        </w:rPr>
        <w:t>после чего</w:t>
      </w:r>
      <w:r w:rsidR="001E264D" w:rsidRPr="001E264D">
        <w:rPr>
          <w:sz w:val="24"/>
          <w:szCs w:val="24"/>
        </w:rPr>
        <w:t xml:space="preserve"> </w:t>
      </w:r>
      <w:r w:rsidR="000279E9">
        <w:rPr>
          <w:sz w:val="24"/>
          <w:szCs w:val="24"/>
        </w:rPr>
        <w:t>начните</w:t>
      </w:r>
      <w:r w:rsidR="001E264D">
        <w:rPr>
          <w:sz w:val="24"/>
          <w:szCs w:val="24"/>
        </w:rPr>
        <w:t xml:space="preserve"> оформление пропусков.</w:t>
      </w:r>
    </w:p>
    <w:p w:rsidR="009950F0" w:rsidRPr="00D1609F" w:rsidRDefault="00074505">
      <w:pPr>
        <w:rPr>
          <w:sz w:val="24"/>
          <w:szCs w:val="24"/>
        </w:rPr>
      </w:pPr>
      <w:r w:rsidRPr="00D1609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533</wp:posOffset>
                </wp:positionH>
                <wp:positionV relativeFrom="paragraph">
                  <wp:posOffset>258255</wp:posOffset>
                </wp:positionV>
                <wp:extent cx="2072244" cy="510639"/>
                <wp:effectExtent l="0" t="0" r="23495" b="2286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510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5" w:rsidRPr="001B4C64" w:rsidRDefault="00074505" w:rsidP="00074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4C64">
                              <w:rPr>
                                <w:color w:val="000000" w:themeColor="text1"/>
                              </w:rPr>
                              <w:t>Шаг</w:t>
                            </w:r>
                            <w:r w:rsidR="006617A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33AAA">
                              <w:rPr>
                                <w:color w:val="000000" w:themeColor="text1"/>
                              </w:rPr>
                              <w:t>3. Нажмите</w:t>
                            </w:r>
                            <w:r w:rsidRPr="001B4C64">
                              <w:rPr>
                                <w:color w:val="000000" w:themeColor="text1"/>
                              </w:rPr>
                              <w:t xml:space="preserve"> на строку </w:t>
                            </w:r>
                            <w:r w:rsidR="001B4C64" w:rsidRPr="001B4C64">
                              <w:rPr>
                                <w:color w:val="000000" w:themeColor="text1"/>
                              </w:rPr>
                              <w:t>«</w:t>
                            </w:r>
                            <w:r w:rsidRPr="001B4C64">
                              <w:rPr>
                                <w:b/>
                                <w:color w:val="000000" w:themeColor="text1"/>
                              </w:rPr>
                              <w:t>Информация для клиентов</w:t>
                            </w:r>
                            <w:r w:rsidR="001B4C64" w:rsidRPr="001B4C64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  <w:p w:rsidR="00074505" w:rsidRPr="00074505" w:rsidRDefault="00074505" w:rsidP="000745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7450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я</w:t>
                            </w:r>
                            <w:proofErr w:type="gramEnd"/>
                            <w:r w:rsidRPr="0007450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ля клиентов</w:t>
                            </w:r>
                          </w:p>
                          <w:p w:rsidR="00074505" w:rsidRDefault="00074505" w:rsidP="00074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26" style="position:absolute;margin-left:108.95pt;margin-top:20.35pt;width:163.1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074505" w:rsidRPr="001B4C64" w:rsidRDefault="00074505" w:rsidP="000745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4C64">
                        <w:rPr>
                          <w:color w:val="000000" w:themeColor="text1"/>
                        </w:rPr>
                        <w:t>Шаг</w:t>
                      </w:r>
                      <w:r w:rsidR="006617AF">
                        <w:rPr>
                          <w:color w:val="000000" w:themeColor="text1"/>
                        </w:rPr>
                        <w:t xml:space="preserve"> </w:t>
                      </w:r>
                      <w:r w:rsidR="00D33AAA">
                        <w:rPr>
                          <w:color w:val="000000" w:themeColor="text1"/>
                        </w:rPr>
                        <w:t>3. Нажмите</w:t>
                      </w:r>
                      <w:r w:rsidRPr="001B4C64">
                        <w:rPr>
                          <w:color w:val="000000" w:themeColor="text1"/>
                        </w:rPr>
                        <w:t xml:space="preserve"> на строку </w:t>
                      </w:r>
                      <w:r w:rsidR="001B4C64" w:rsidRPr="001B4C64">
                        <w:rPr>
                          <w:color w:val="000000" w:themeColor="text1"/>
                        </w:rPr>
                        <w:t>«</w:t>
                      </w:r>
                      <w:r w:rsidRPr="001B4C64">
                        <w:rPr>
                          <w:b/>
                          <w:color w:val="000000" w:themeColor="text1"/>
                        </w:rPr>
                        <w:t>Информация для клиентов</w:t>
                      </w:r>
                      <w:r w:rsidR="001B4C64" w:rsidRPr="001B4C64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  <w:p w:rsidR="00074505" w:rsidRPr="00074505" w:rsidRDefault="00074505" w:rsidP="0007450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07450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я</w:t>
                      </w:r>
                      <w:proofErr w:type="gramEnd"/>
                      <w:r w:rsidRPr="0007450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для клиентов</w:t>
                      </w:r>
                    </w:p>
                    <w:p w:rsidR="00074505" w:rsidRDefault="00074505" w:rsidP="00074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A37FB">
        <w:rPr>
          <w:sz w:val="24"/>
          <w:szCs w:val="24"/>
        </w:rPr>
        <w:t>Шаг 4. Нажмите</w:t>
      </w:r>
      <w:r w:rsidR="009950F0" w:rsidRPr="00D1609F">
        <w:rPr>
          <w:sz w:val="24"/>
          <w:szCs w:val="24"/>
        </w:rPr>
        <w:t xml:space="preserve"> на строку </w:t>
      </w:r>
      <w:r w:rsidR="001B4C64" w:rsidRPr="00D1609F">
        <w:rPr>
          <w:b/>
          <w:sz w:val="24"/>
          <w:szCs w:val="24"/>
        </w:rPr>
        <w:t>«</w:t>
      </w:r>
      <w:r w:rsidR="009950F0" w:rsidRPr="00D1609F">
        <w:rPr>
          <w:b/>
          <w:sz w:val="24"/>
          <w:szCs w:val="24"/>
        </w:rPr>
        <w:t>Оформление пропусков на ООО ВСК</w:t>
      </w:r>
      <w:r w:rsidR="001B4C64" w:rsidRPr="00D1609F">
        <w:rPr>
          <w:b/>
          <w:sz w:val="24"/>
          <w:szCs w:val="24"/>
        </w:rPr>
        <w:t>»</w:t>
      </w:r>
      <w:r w:rsidR="009950F0" w:rsidRPr="00D1609F">
        <w:rPr>
          <w:b/>
          <w:sz w:val="24"/>
          <w:szCs w:val="24"/>
        </w:rPr>
        <w:t>.</w:t>
      </w:r>
    </w:p>
    <w:p w:rsidR="00F16E4F" w:rsidRDefault="00F16E4F"/>
    <w:p w:rsidR="009950F0" w:rsidRDefault="001B4C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30845" wp14:editId="7B6115E8">
                <wp:simplePos x="0" y="0"/>
                <wp:positionH relativeFrom="column">
                  <wp:posOffset>1424940</wp:posOffset>
                </wp:positionH>
                <wp:positionV relativeFrom="paragraph">
                  <wp:posOffset>1781175</wp:posOffset>
                </wp:positionV>
                <wp:extent cx="2072005" cy="704850"/>
                <wp:effectExtent l="0" t="0" r="2349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5" w:rsidRPr="001B4C64" w:rsidRDefault="00D33AAA" w:rsidP="00074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Шаг 4. Нажмите</w:t>
                            </w:r>
                            <w:r w:rsidR="00074505" w:rsidRPr="001B4C6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а строку </w:t>
                            </w:r>
                            <w:r w:rsidR="001B4C64" w:rsidRPr="001B4C6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«</w:t>
                            </w:r>
                            <w:r w:rsidR="00074505" w:rsidRPr="001B4C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формление пропусков на ООО ВСК для клиентов</w:t>
                            </w:r>
                            <w:r w:rsidR="001B4C64" w:rsidRPr="001B4C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  <w:p w:rsidR="00074505" w:rsidRPr="00074505" w:rsidRDefault="00074505" w:rsidP="00074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845" id="Скругленный прямоугольник 18" o:spid="_x0000_s1027" style="position:absolute;margin-left:112.2pt;margin-top:140.25pt;width:163.1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074505" w:rsidRPr="001B4C64" w:rsidRDefault="00D33AAA" w:rsidP="00074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Шаг 4. Нажмите</w:t>
                      </w:r>
                      <w:r w:rsidR="00074505" w:rsidRPr="001B4C6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а строку </w:t>
                      </w:r>
                      <w:r w:rsidR="001B4C64" w:rsidRPr="001B4C6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«</w:t>
                      </w:r>
                      <w:r w:rsidR="00074505" w:rsidRPr="001B4C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формление пропусков на ООО ВСК для клиентов</w:t>
                      </w:r>
                      <w:r w:rsidR="001B4C64" w:rsidRPr="001B4C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»</w:t>
                      </w:r>
                    </w:p>
                    <w:p w:rsidR="00074505" w:rsidRPr="00074505" w:rsidRDefault="00074505" w:rsidP="000745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3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C80EE" wp14:editId="32FAF697">
                <wp:simplePos x="0" y="0"/>
                <wp:positionH relativeFrom="column">
                  <wp:posOffset>315215</wp:posOffset>
                </wp:positionH>
                <wp:positionV relativeFrom="paragraph">
                  <wp:posOffset>976597</wp:posOffset>
                </wp:positionV>
                <wp:extent cx="967839" cy="255319"/>
                <wp:effectExtent l="0" t="0" r="2286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2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E74C" id="Прямоугольник 21" o:spid="_x0000_s1026" style="position:absolute;margin-left:24.8pt;margin-top:76.9pt;width:76.2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" filled="f" strokecolor="red" strokeweight="1pt"/>
            </w:pict>
          </mc:Fallback>
        </mc:AlternateContent>
      </w:r>
      <w:r w:rsidR="00ED3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904</wp:posOffset>
                </wp:positionH>
                <wp:positionV relativeFrom="paragraph">
                  <wp:posOffset>1392233</wp:posOffset>
                </wp:positionV>
                <wp:extent cx="884712" cy="213756"/>
                <wp:effectExtent l="0" t="0" r="1079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2" cy="21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5D30" id="Прямоугольник 20" o:spid="_x0000_s1026" style="position:absolute;margin-left:27.15pt;margin-top:109.6pt;width:69.65pt;height:1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" filled="f" strokecolor="red" strokeweight="1pt"/>
            </w:pict>
          </mc:Fallback>
        </mc:AlternateContent>
      </w:r>
      <w:r w:rsidR="000745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3D284" wp14:editId="75CFDF80">
                <wp:simplePos x="0" y="0"/>
                <wp:positionH relativeFrom="column">
                  <wp:posOffset>1205865</wp:posOffset>
                </wp:positionH>
                <wp:positionV relativeFrom="paragraph">
                  <wp:posOffset>1457548</wp:posOffset>
                </wp:positionV>
                <wp:extent cx="183614" cy="540327"/>
                <wp:effectExtent l="38100" t="76200" r="26035" b="3175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14" cy="5403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A1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94.95pt;margin-top:114.75pt;width:14.45pt;height:42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" strokecolor="#5b9bd5 [3204]" strokeweight=".5pt">
                <v:stroke endarrow="block"/>
              </v:shape>
            </w:pict>
          </mc:Fallback>
        </mc:AlternateContent>
      </w:r>
      <w:r w:rsidR="000745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1179</wp:posOffset>
                </wp:positionH>
                <wp:positionV relativeFrom="paragraph">
                  <wp:posOffset>216576</wp:posOffset>
                </wp:positionV>
                <wp:extent cx="130629" cy="783772"/>
                <wp:effectExtent l="38100" t="0" r="22225" b="5461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7837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89A02" id="Соединительная линия уступом 17" o:spid="_x0000_s1026" type="#_x0000_t34" style="position:absolute;margin-left:100.1pt;margin-top:17.05pt;width:10.3pt;height:61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" strokecolor="#5b9bd5 [3204]" strokeweight=".5pt">
                <v:stroke endarrow="block"/>
              </v:shape>
            </w:pict>
          </mc:Fallback>
        </mc:AlternateContent>
      </w:r>
      <w:r w:rsidR="009950F0">
        <w:rPr>
          <w:noProof/>
          <w:lang w:eastAsia="ru-RU"/>
        </w:rPr>
        <w:drawing>
          <wp:inline distT="0" distB="0" distL="0" distR="0" wp14:anchorId="5AA98871" wp14:editId="12EED756">
            <wp:extent cx="6188075" cy="3152898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259" cy="31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22" w:rsidRDefault="00745322"/>
    <w:p w:rsidR="00745322" w:rsidRDefault="00745322"/>
    <w:p w:rsidR="00745322" w:rsidRDefault="00745322"/>
    <w:p w:rsidR="00745322" w:rsidRDefault="00745322"/>
    <w:p w:rsidR="00745322" w:rsidRDefault="00745322"/>
    <w:p w:rsidR="00745322" w:rsidRDefault="00745322"/>
    <w:p w:rsidR="00745322" w:rsidRDefault="00745322"/>
    <w:p w:rsidR="00745322" w:rsidRDefault="00745322"/>
    <w:p w:rsidR="003967E0" w:rsidRPr="00D1609F" w:rsidRDefault="003967E0">
      <w:pPr>
        <w:rPr>
          <w:b/>
          <w:sz w:val="24"/>
          <w:szCs w:val="24"/>
        </w:rPr>
      </w:pPr>
      <w:r w:rsidRPr="00D1609F">
        <w:rPr>
          <w:sz w:val="24"/>
          <w:szCs w:val="24"/>
        </w:rPr>
        <w:t xml:space="preserve">Шаг 5. Начните оформлять пропуск переходя по ссылке под названием </w:t>
      </w:r>
      <w:r w:rsidRPr="00D1609F">
        <w:rPr>
          <w:b/>
          <w:sz w:val="24"/>
          <w:szCs w:val="24"/>
        </w:rPr>
        <w:t>Сервис подготовки документов для оформления пропусков на территорию ООО ВСК.</w:t>
      </w:r>
    </w:p>
    <w:p w:rsidR="00745322" w:rsidRDefault="00745322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8890</wp:posOffset>
                </wp:positionV>
                <wp:extent cx="3301341" cy="914400"/>
                <wp:effectExtent l="0" t="0" r="1397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E0" w:rsidRPr="00D1609F" w:rsidRDefault="00B84806" w:rsidP="003967E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5. Перейдите</w:t>
                            </w:r>
                            <w:r w:rsidR="003967E0" w:rsidRPr="00D1609F">
                              <w:rPr>
                                <w:color w:val="000000" w:themeColor="text1"/>
                              </w:rPr>
                              <w:t xml:space="preserve"> по ссылке </w:t>
                            </w:r>
                            <w:r w:rsidR="003967E0" w:rsidRPr="00D1609F">
                              <w:rPr>
                                <w:b/>
                                <w:color w:val="000000" w:themeColor="text1"/>
                              </w:rPr>
                              <w:t>«Сервис подготовки документов для оформления пропусков на территорию ООО ВСК</w:t>
                            </w:r>
                            <w:r w:rsidR="00676D53" w:rsidRPr="00D1609F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  <w:r w:rsidR="00EC717D" w:rsidRPr="00D1609F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EC717D" w:rsidRPr="00D1609F">
                              <w:rPr>
                                <w:color w:val="000000" w:themeColor="text1"/>
                              </w:rPr>
                              <w:t>Данная ссылка находится в нижн</w:t>
                            </w:r>
                            <w:r w:rsidR="001519AE">
                              <w:rPr>
                                <w:color w:val="000000" w:themeColor="text1"/>
                              </w:rPr>
                              <w:t>ей части информационного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margin-left:65.7pt;margin-top:.7pt;width:259.9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3967E0" w:rsidRPr="00D1609F" w:rsidRDefault="00B84806" w:rsidP="003967E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5. Перейдите</w:t>
                      </w:r>
                      <w:r w:rsidR="003967E0" w:rsidRPr="00D1609F">
                        <w:rPr>
                          <w:color w:val="000000" w:themeColor="text1"/>
                        </w:rPr>
                        <w:t xml:space="preserve"> по ссылке </w:t>
                      </w:r>
                      <w:r w:rsidR="003967E0" w:rsidRPr="00D1609F">
                        <w:rPr>
                          <w:b/>
                          <w:color w:val="000000" w:themeColor="text1"/>
                        </w:rPr>
                        <w:t>«Сервис подготовки документов для оформления пропусков на территорию ООО ВСК</w:t>
                      </w:r>
                      <w:r w:rsidR="00676D53" w:rsidRPr="00D1609F">
                        <w:rPr>
                          <w:b/>
                          <w:color w:val="000000" w:themeColor="text1"/>
                        </w:rPr>
                        <w:t>»</w:t>
                      </w:r>
                      <w:r w:rsidR="00EC717D" w:rsidRPr="00D1609F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EC717D" w:rsidRPr="00D1609F">
                        <w:rPr>
                          <w:color w:val="000000" w:themeColor="text1"/>
                        </w:rPr>
                        <w:t>Данная ссылка находится в нижн</w:t>
                      </w:r>
                      <w:r w:rsidR="001519AE">
                        <w:rPr>
                          <w:color w:val="000000" w:themeColor="text1"/>
                        </w:rPr>
                        <w:t>ей части информационного пись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5322" w:rsidRDefault="00745322">
      <w:pPr>
        <w:rPr>
          <w:b/>
        </w:rPr>
      </w:pPr>
    </w:p>
    <w:p w:rsidR="00745322" w:rsidRPr="003967E0" w:rsidRDefault="00745322">
      <w:pPr>
        <w:rPr>
          <w:b/>
        </w:rPr>
      </w:pPr>
    </w:p>
    <w:p w:rsidR="003967E0" w:rsidRDefault="003967E0">
      <w:r>
        <w:rPr>
          <w:noProof/>
          <w:lang w:eastAsia="ru-RU"/>
        </w:rPr>
        <w:drawing>
          <wp:inline distT="0" distB="0" distL="0" distR="0" wp14:anchorId="409E9C7E" wp14:editId="0C462F4F">
            <wp:extent cx="5130140" cy="26777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219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50" w:rsidRPr="00D1609F" w:rsidRDefault="00EE689B" w:rsidP="0095547A">
      <w:pPr>
        <w:spacing w:before="105" w:after="105" w:line="240" w:lineRule="auto"/>
        <w:ind w:left="255" w:right="10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1609F">
        <w:rPr>
          <w:rFonts w:cstheme="minorHAnsi"/>
          <w:sz w:val="24"/>
          <w:szCs w:val="24"/>
        </w:rPr>
        <w:t>Шаг 6.</w:t>
      </w:r>
      <w:r w:rsidR="00E47BB3" w:rsidRPr="00D1609F">
        <w:rPr>
          <w:rFonts w:cstheme="minorHAnsi"/>
          <w:sz w:val="24"/>
          <w:szCs w:val="24"/>
        </w:rPr>
        <w:t xml:space="preserve"> </w:t>
      </w:r>
      <w:r w:rsidR="009F4F50" w:rsidRPr="00D1609F">
        <w:rPr>
          <w:rFonts w:eastAsia="Times New Roman" w:cstheme="minorHAnsi"/>
          <w:color w:val="000000"/>
          <w:sz w:val="24"/>
          <w:szCs w:val="24"/>
          <w:lang w:eastAsia="ru-RU"/>
        </w:rPr>
        <w:t>Выберите тип пропуска</w:t>
      </w:r>
      <w:r w:rsidR="00AD0E51" w:rsidRPr="00D1609F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9F4F50" w:rsidRPr="00D160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зовый или постоянный. Разовый пропуск выдается на срок до трех дней, постоянный - на год (до окончания текущего календарного года</w:t>
      </w:r>
      <w:r w:rsidR="001B4C64" w:rsidRPr="00D160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9F4F50" w:rsidRPr="00D160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сли год уже начался).</w:t>
      </w:r>
    </w:p>
    <w:p w:rsidR="00AD0E51" w:rsidRPr="00D1609F" w:rsidRDefault="00AD0E51" w:rsidP="0095547A">
      <w:pPr>
        <w:spacing w:before="105" w:after="105" w:line="240" w:lineRule="auto"/>
        <w:ind w:left="284" w:right="10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1609F">
        <w:rPr>
          <w:rFonts w:cstheme="minorHAnsi"/>
          <w:sz w:val="24"/>
          <w:szCs w:val="24"/>
        </w:rPr>
        <w:t>Шаг 7. Выберите режим,</w:t>
      </w:r>
      <w:r w:rsidRPr="00D160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который будете посещать территорию ООО "ВСК": днем или круглосуточно.</w:t>
      </w:r>
    </w:p>
    <w:p w:rsidR="00AD0E51" w:rsidRPr="00D1609F" w:rsidRDefault="00AB42B3" w:rsidP="0095547A">
      <w:pPr>
        <w:spacing w:before="105" w:after="105" w:line="240" w:lineRule="auto"/>
        <w:ind w:left="255" w:right="10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1609F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11480</wp:posOffset>
                </wp:positionV>
                <wp:extent cx="2419350" cy="628015"/>
                <wp:effectExtent l="0" t="0" r="19050" b="1968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6A9" w:rsidRPr="00AB42B3" w:rsidRDefault="000E3680" w:rsidP="006E36A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42B3">
                              <w:rPr>
                                <w:color w:val="000000" w:themeColor="text1"/>
                              </w:rPr>
                              <w:t>Шаг 6,7,8. Выберите тип пропуска,</w:t>
                            </w:r>
                          </w:p>
                          <w:p w:rsidR="000E3680" w:rsidRPr="00AB42B3" w:rsidRDefault="000E3680" w:rsidP="006E36A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42B3">
                              <w:rPr>
                                <w:color w:val="000000" w:themeColor="text1"/>
                              </w:rPr>
                              <w:t xml:space="preserve"> режим и бланк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9" style="position:absolute;left:0;text-align:left;margin-left:114.45pt;margin-top:32.4pt;width:190.5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6E36A9" w:rsidRPr="00AB42B3" w:rsidRDefault="000E3680" w:rsidP="006E36A9">
                      <w:pPr>
                        <w:rPr>
                          <w:color w:val="000000" w:themeColor="text1"/>
                        </w:rPr>
                      </w:pPr>
                      <w:r w:rsidRPr="00AB42B3">
                        <w:rPr>
                          <w:color w:val="000000" w:themeColor="text1"/>
                        </w:rPr>
                        <w:t>Шаг 6,7,8. Выберите тип пропуска,</w:t>
                      </w:r>
                    </w:p>
                    <w:p w:rsidR="000E3680" w:rsidRPr="00AB42B3" w:rsidRDefault="000E3680" w:rsidP="006E36A9">
                      <w:pPr>
                        <w:rPr>
                          <w:color w:val="000000" w:themeColor="text1"/>
                        </w:rPr>
                      </w:pPr>
                      <w:r w:rsidRPr="00AB42B3">
                        <w:rPr>
                          <w:color w:val="000000" w:themeColor="text1"/>
                        </w:rPr>
                        <w:t xml:space="preserve"> режим и бланк компании</w:t>
                      </w:r>
                    </w:p>
                  </w:txbxContent>
                </v:textbox>
              </v:roundrect>
            </w:pict>
          </mc:Fallback>
        </mc:AlternateContent>
      </w:r>
      <w:r w:rsidR="00AD0E51" w:rsidRPr="00D1609F">
        <w:rPr>
          <w:rFonts w:cstheme="minorHAnsi"/>
          <w:sz w:val="24"/>
          <w:szCs w:val="24"/>
        </w:rPr>
        <w:t xml:space="preserve">Шаг 8.   </w:t>
      </w:r>
      <w:r w:rsidR="00AD0E51" w:rsidRPr="00D160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берите бланк компании, на котором будут печататься документы. При выборе ООО "ВСК" на документах будет проставлен соответствующий логотип. </w:t>
      </w:r>
    </w:p>
    <w:p w:rsidR="006E36A9" w:rsidRDefault="00AD0E51" w:rsidP="00AD0E51">
      <w:pPr>
        <w:spacing w:before="105" w:after="105" w:line="240" w:lineRule="auto"/>
        <w:ind w:left="360" w:right="105" w:hanging="76"/>
      </w:pPr>
      <w:r>
        <w:t xml:space="preserve">                            </w:t>
      </w:r>
    </w:p>
    <w:p w:rsidR="00AD0E51" w:rsidRDefault="00AD0E51" w:rsidP="00AD0E51">
      <w:pPr>
        <w:spacing w:before="105" w:after="105" w:line="240" w:lineRule="auto"/>
        <w:ind w:left="360" w:right="105" w:hanging="76"/>
      </w:pPr>
      <w:r>
        <w:t xml:space="preserve">             </w:t>
      </w:r>
    </w:p>
    <w:p w:rsidR="00AD0E51" w:rsidRDefault="009E2DF0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E08B5" wp14:editId="7820DD65">
                <wp:simplePos x="0" y="0"/>
                <wp:positionH relativeFrom="margin">
                  <wp:posOffset>2777088</wp:posOffset>
                </wp:positionH>
                <wp:positionV relativeFrom="paragraph">
                  <wp:posOffset>138671</wp:posOffset>
                </wp:positionV>
                <wp:extent cx="360608" cy="289373"/>
                <wp:effectExtent l="38100" t="0" r="20955" b="539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08" cy="2893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9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18.65pt;margin-top:10.9pt;width:28.4pt;height:22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172CC7" wp14:editId="751DBD1C">
                <wp:simplePos x="0" y="0"/>
                <wp:positionH relativeFrom="column">
                  <wp:posOffset>2815724</wp:posOffset>
                </wp:positionH>
                <wp:positionV relativeFrom="paragraph">
                  <wp:posOffset>151549</wp:posOffset>
                </wp:positionV>
                <wp:extent cx="836724" cy="792051"/>
                <wp:effectExtent l="38100" t="0" r="20955" b="654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24" cy="7920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E714" id="Прямая со стрелкой 12" o:spid="_x0000_s1026" type="#_x0000_t32" style="position:absolute;margin-left:221.7pt;margin-top:11.95pt;width:65.9pt;height:62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172CC7" wp14:editId="751DBD1C">
                <wp:simplePos x="0" y="0"/>
                <wp:positionH relativeFrom="column">
                  <wp:posOffset>2809285</wp:posOffset>
                </wp:positionH>
                <wp:positionV relativeFrom="paragraph">
                  <wp:posOffset>145111</wp:posOffset>
                </wp:positionV>
                <wp:extent cx="604904" cy="482958"/>
                <wp:effectExtent l="38100" t="0" r="2413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4" cy="4829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4B8" id="Прямая со стрелкой 27" o:spid="_x0000_s1026" type="#_x0000_t32" style="position:absolute;margin-left:221.2pt;margin-top:11.45pt;width:47.65pt;height:38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</w:p>
    <w:p w:rsidR="00AB42B3" w:rsidRDefault="009E2DF0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208ED157" wp14:editId="2201C116">
            <wp:simplePos x="0" y="0"/>
            <wp:positionH relativeFrom="column">
              <wp:posOffset>1012298</wp:posOffset>
            </wp:positionH>
            <wp:positionV relativeFrom="paragraph">
              <wp:posOffset>59234</wp:posOffset>
            </wp:positionV>
            <wp:extent cx="3119527" cy="801370"/>
            <wp:effectExtent l="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27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AB42B3" w:rsidRDefault="00AB42B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9E2DF0" w:rsidRDefault="009E2DF0" w:rsidP="0095547A">
      <w:pPr>
        <w:spacing w:before="105" w:after="105" w:line="240" w:lineRule="auto"/>
        <w:ind w:left="360" w:right="105" w:hanging="76"/>
        <w:jc w:val="both"/>
        <w:rPr>
          <w:sz w:val="24"/>
          <w:szCs w:val="24"/>
        </w:rPr>
      </w:pPr>
    </w:p>
    <w:p w:rsidR="009E2DF0" w:rsidRDefault="009E2DF0" w:rsidP="0095547A">
      <w:pPr>
        <w:spacing w:before="105" w:after="105" w:line="240" w:lineRule="auto"/>
        <w:ind w:left="360" w:right="105" w:hanging="76"/>
        <w:jc w:val="both"/>
        <w:rPr>
          <w:sz w:val="24"/>
          <w:szCs w:val="24"/>
        </w:rPr>
      </w:pPr>
    </w:p>
    <w:p w:rsidR="000E3680" w:rsidRPr="00AB42B3" w:rsidRDefault="000E3680" w:rsidP="0095547A">
      <w:pPr>
        <w:spacing w:before="105" w:after="105" w:line="240" w:lineRule="auto"/>
        <w:ind w:left="360" w:right="105" w:hanging="76"/>
        <w:jc w:val="both"/>
        <w:rPr>
          <w:sz w:val="24"/>
          <w:szCs w:val="24"/>
        </w:rPr>
      </w:pPr>
      <w:r w:rsidRPr="00AB42B3">
        <w:rPr>
          <w:sz w:val="24"/>
          <w:szCs w:val="24"/>
        </w:rPr>
        <w:t xml:space="preserve">Шаг 9. Заполните реквизиты компании, включающие: полное наименование юридического лица, ИНН/КПП, </w:t>
      </w:r>
      <w:r w:rsidR="00EC5FBA" w:rsidRPr="00AB42B3">
        <w:rPr>
          <w:sz w:val="24"/>
          <w:szCs w:val="24"/>
        </w:rPr>
        <w:t>почтовый адрес, контактный номер.</w:t>
      </w:r>
    </w:p>
    <w:p w:rsidR="00EC5FBA" w:rsidRDefault="00EC5FBA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6350</wp:posOffset>
                </wp:positionV>
                <wp:extent cx="2422566" cy="495300"/>
                <wp:effectExtent l="0" t="0" r="1587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66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E61" w:rsidRPr="00AB42B3" w:rsidRDefault="00693E61" w:rsidP="00693E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42B3">
                              <w:rPr>
                                <w:color w:val="000000" w:themeColor="text1"/>
                              </w:rPr>
                              <w:t>Шаг 9. Заполните реквизиты ваше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0" style="position:absolute;left:0;text-align:left;margin-left:120.45pt;margin-top:.5pt;width:190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693E61" w:rsidRPr="00AB42B3" w:rsidRDefault="00693E61" w:rsidP="00693E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42B3">
                        <w:rPr>
                          <w:color w:val="000000" w:themeColor="text1"/>
                        </w:rPr>
                        <w:t>Шаг 9. Заполните реквизиты вашей компа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FBA" w:rsidRDefault="00EC5FBA" w:rsidP="00AD0E51">
      <w:pPr>
        <w:spacing w:before="105" w:after="105" w:line="240" w:lineRule="auto"/>
        <w:ind w:left="360" w:right="105" w:hanging="76"/>
      </w:pPr>
    </w:p>
    <w:p w:rsidR="000E3680" w:rsidRDefault="00EC5FBA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w:drawing>
          <wp:inline distT="0" distB="0" distL="0" distR="0" wp14:anchorId="47D17358" wp14:editId="4A51C86B">
            <wp:extent cx="4672941" cy="14960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903" cy="15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AB" w:rsidRDefault="00992BAB" w:rsidP="00EC5FBA">
      <w:pPr>
        <w:spacing w:before="105" w:after="105" w:line="240" w:lineRule="auto"/>
        <w:ind w:left="255" w:right="105"/>
        <w:rPr>
          <w:rFonts w:cstheme="minorHAnsi"/>
        </w:rPr>
      </w:pPr>
    </w:p>
    <w:p w:rsidR="00EC5FBA" w:rsidRPr="006617AF" w:rsidRDefault="00EC5FBA" w:rsidP="00EC5FBA">
      <w:pPr>
        <w:spacing w:before="105" w:after="105" w:line="240" w:lineRule="auto"/>
        <w:ind w:left="255" w:right="10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617AF">
        <w:rPr>
          <w:rFonts w:cstheme="minorHAnsi"/>
          <w:sz w:val="24"/>
          <w:szCs w:val="24"/>
        </w:rPr>
        <w:t xml:space="preserve">Шаг 10. </w:t>
      </w:r>
      <w:r w:rsidRPr="006617AF">
        <w:rPr>
          <w:rFonts w:eastAsia="Times New Roman" w:cstheme="minorHAnsi"/>
          <w:color w:val="000000"/>
          <w:sz w:val="24"/>
          <w:szCs w:val="24"/>
          <w:lang w:eastAsia="ru-RU"/>
        </w:rPr>
        <w:t>Введите ФИО Вашего руководителя и его должность.</w:t>
      </w:r>
    </w:p>
    <w:p w:rsidR="00CB24BD" w:rsidRPr="006617AF" w:rsidRDefault="00CB24BD" w:rsidP="00EC5FBA">
      <w:pPr>
        <w:spacing w:before="105" w:after="105" w:line="240" w:lineRule="auto"/>
        <w:ind w:left="255" w:right="10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617AF">
        <w:rPr>
          <w:rFonts w:eastAsia="Times New Roman" w:cstheme="minorHAnsi"/>
          <w:color w:val="000000"/>
          <w:sz w:val="24"/>
          <w:szCs w:val="24"/>
          <w:lang w:eastAsia="ru-RU"/>
        </w:rPr>
        <w:t>Шаг 11.</w:t>
      </w:r>
      <w:r w:rsidR="00992BAB" w:rsidRPr="006617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ведите ФИО исполнителя заявки, номер его телефона, эл. адрес.</w:t>
      </w:r>
    </w:p>
    <w:p w:rsidR="00992BAB" w:rsidRPr="006617AF" w:rsidRDefault="00992BAB" w:rsidP="00992BAB">
      <w:pPr>
        <w:spacing w:before="105" w:after="105" w:line="240" w:lineRule="auto"/>
        <w:ind w:left="255" w:right="10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617AF">
        <w:rPr>
          <w:rFonts w:eastAsia="Times New Roman" w:cstheme="minorHAnsi"/>
          <w:color w:val="000000"/>
          <w:sz w:val="24"/>
          <w:szCs w:val="24"/>
          <w:lang w:eastAsia="ru-RU"/>
        </w:rPr>
        <w:t>Шаг 12. Выберите период, на который оформляется разовый/постоянный пропуск.</w:t>
      </w:r>
    </w:p>
    <w:p w:rsidR="00992BAB" w:rsidRDefault="00992BAB" w:rsidP="00EC5FBA">
      <w:pPr>
        <w:spacing w:before="105" w:after="105" w:line="240" w:lineRule="auto"/>
        <w:ind w:left="255" w:right="105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12700</wp:posOffset>
                </wp:positionV>
                <wp:extent cx="3895725" cy="7239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BAB" w:rsidRPr="006617AF" w:rsidRDefault="00992BAB" w:rsidP="00745322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6617AF">
                              <w:rPr>
                                <w:color w:val="000000" w:themeColor="text1"/>
                              </w:rPr>
                              <w:t xml:space="preserve">Шаг 10,11,12. Введите ФИО руководителя и его должность. </w:t>
                            </w:r>
                          </w:p>
                          <w:p w:rsidR="00992BAB" w:rsidRPr="006617AF" w:rsidRDefault="00992BAB" w:rsidP="00745322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6617AF">
                              <w:rPr>
                                <w:color w:val="000000" w:themeColor="text1"/>
                              </w:rPr>
                              <w:t>ФИО исполнителя заявки, его контактный номер, эл. адрес.</w:t>
                            </w:r>
                            <w:r w:rsidR="00010147" w:rsidRPr="006617AF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992BAB" w:rsidRPr="006617AF" w:rsidRDefault="00010147" w:rsidP="00745322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6617AF">
                              <w:rPr>
                                <w:color w:val="000000" w:themeColor="text1"/>
                              </w:rPr>
                              <w:t>п</w:t>
                            </w:r>
                            <w:r w:rsidR="00992BAB" w:rsidRPr="006617AF">
                              <w:rPr>
                                <w:color w:val="000000" w:themeColor="text1"/>
                              </w:rPr>
                              <w:t>ериод действия пропуска</w:t>
                            </w:r>
                          </w:p>
                          <w:p w:rsidR="00992BAB" w:rsidRPr="00992BAB" w:rsidRDefault="00992BAB" w:rsidP="000101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2BAB" w:rsidRDefault="00992BAB" w:rsidP="00992BAB">
                            <w:pPr>
                              <w:jc w:val="center"/>
                            </w:pPr>
                          </w:p>
                          <w:p w:rsidR="00992BAB" w:rsidRDefault="00992BAB" w:rsidP="00992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1" style="position:absolute;left:0;text-align:left;margin-left:106.95pt;margin-top:1pt;width:306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992BAB" w:rsidRPr="006617AF" w:rsidRDefault="00992BAB" w:rsidP="00745322">
                      <w:pPr>
                        <w:spacing w:line="240" w:lineRule="auto"/>
                        <w:contextualSpacing/>
                        <w:rPr>
                          <w:color w:val="000000" w:themeColor="text1"/>
                        </w:rPr>
                      </w:pPr>
                      <w:r w:rsidRPr="006617AF">
                        <w:rPr>
                          <w:color w:val="000000" w:themeColor="text1"/>
                        </w:rPr>
                        <w:t xml:space="preserve">Шаг 10,11,12. Введите ФИО руководителя и его должность. </w:t>
                      </w:r>
                    </w:p>
                    <w:p w:rsidR="00992BAB" w:rsidRPr="006617AF" w:rsidRDefault="00992BAB" w:rsidP="00745322">
                      <w:pPr>
                        <w:spacing w:line="240" w:lineRule="auto"/>
                        <w:contextualSpacing/>
                        <w:rPr>
                          <w:color w:val="000000" w:themeColor="text1"/>
                        </w:rPr>
                      </w:pPr>
                      <w:r w:rsidRPr="006617AF">
                        <w:rPr>
                          <w:color w:val="000000" w:themeColor="text1"/>
                        </w:rPr>
                        <w:t>ФИО исполнителя заявки, его контактный номер, эл. адрес.</w:t>
                      </w:r>
                      <w:r w:rsidR="00010147" w:rsidRPr="006617AF">
                        <w:rPr>
                          <w:color w:val="000000" w:themeColor="text1"/>
                        </w:rPr>
                        <w:t>,</w:t>
                      </w:r>
                    </w:p>
                    <w:p w:rsidR="00992BAB" w:rsidRPr="006617AF" w:rsidRDefault="00010147" w:rsidP="00745322">
                      <w:pPr>
                        <w:spacing w:line="240" w:lineRule="auto"/>
                        <w:contextualSpacing/>
                        <w:rPr>
                          <w:color w:val="000000" w:themeColor="text1"/>
                        </w:rPr>
                      </w:pPr>
                      <w:r w:rsidRPr="006617AF">
                        <w:rPr>
                          <w:color w:val="000000" w:themeColor="text1"/>
                        </w:rPr>
                        <w:t>п</w:t>
                      </w:r>
                      <w:r w:rsidR="00992BAB" w:rsidRPr="006617AF">
                        <w:rPr>
                          <w:color w:val="000000" w:themeColor="text1"/>
                        </w:rPr>
                        <w:t>ериод действия пропуска</w:t>
                      </w:r>
                    </w:p>
                    <w:p w:rsidR="00992BAB" w:rsidRPr="00992BAB" w:rsidRDefault="00992BAB" w:rsidP="0001014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2BAB" w:rsidRDefault="00992BAB" w:rsidP="00992BAB">
                      <w:pPr>
                        <w:jc w:val="center"/>
                      </w:pPr>
                    </w:p>
                    <w:p w:rsidR="00992BAB" w:rsidRDefault="00992BAB" w:rsidP="00992B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BAB" w:rsidRDefault="00992BAB" w:rsidP="00EC5FBA">
      <w:pPr>
        <w:spacing w:before="105" w:after="105" w:line="240" w:lineRule="auto"/>
        <w:ind w:left="255" w:right="105"/>
        <w:rPr>
          <w:rFonts w:eastAsia="Times New Roman" w:cstheme="minorHAnsi"/>
          <w:color w:val="000000"/>
          <w:lang w:eastAsia="ru-RU"/>
        </w:rPr>
      </w:pPr>
    </w:p>
    <w:p w:rsidR="006617AF" w:rsidRPr="00CB24BD" w:rsidRDefault="006617AF" w:rsidP="00EC5FBA">
      <w:pPr>
        <w:spacing w:before="105" w:after="105" w:line="240" w:lineRule="auto"/>
        <w:ind w:left="255" w:right="105"/>
        <w:rPr>
          <w:rFonts w:eastAsia="Times New Roman" w:cstheme="minorHAnsi"/>
          <w:color w:val="000000"/>
          <w:lang w:eastAsia="ru-RU"/>
        </w:rPr>
      </w:pPr>
    </w:p>
    <w:p w:rsidR="00693E61" w:rsidRDefault="00745322" w:rsidP="00EC5FBA">
      <w:pPr>
        <w:spacing w:before="105" w:after="105" w:line="240" w:lineRule="auto"/>
        <w:ind w:left="255" w:right="10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130D8" wp14:editId="379BB6B2">
            <wp:extent cx="4577938" cy="1323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182" cy="13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8" w:rsidRPr="006617AF" w:rsidRDefault="006617AF" w:rsidP="0095547A">
      <w:pPr>
        <w:spacing w:before="105" w:after="105" w:line="240" w:lineRule="auto"/>
        <w:ind w:left="255" w:right="10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>Шаг 13</w:t>
      </w:r>
      <w:r w:rsidR="00535F88" w:rsidRPr="006617AF">
        <w:rPr>
          <w:rFonts w:cstheme="minorHAnsi"/>
          <w:sz w:val="24"/>
          <w:szCs w:val="24"/>
        </w:rPr>
        <w:t>.</w:t>
      </w:r>
      <w:r w:rsidR="00535F88" w:rsidRPr="006617AF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535F88" w:rsidRPr="006617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берите вид </w:t>
      </w:r>
      <w:r w:rsidR="00AE7E1A" w:rsidRPr="006617AF">
        <w:rPr>
          <w:rFonts w:eastAsia="Times New Roman" w:cstheme="minorHAnsi"/>
          <w:color w:val="000000"/>
          <w:sz w:val="24"/>
          <w:szCs w:val="24"/>
          <w:lang w:eastAsia="ru-RU"/>
        </w:rPr>
        <w:t>Вашей</w:t>
      </w:r>
      <w:r w:rsidR="00535F88" w:rsidRPr="006617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хозяйственной деятельности. (Необходимо для письма на имя начальника ОПК "Восточный"). Если не видите свою деятельность из предложенных вариантов в списке, то </w:t>
      </w:r>
      <w:r w:rsidR="001519AE">
        <w:rPr>
          <w:rFonts w:eastAsia="Times New Roman" w:cstheme="minorHAnsi"/>
          <w:color w:val="000000"/>
          <w:sz w:val="24"/>
          <w:szCs w:val="24"/>
          <w:lang w:eastAsia="ru-RU"/>
        </w:rPr>
        <w:t>введите п.59, который включает</w:t>
      </w:r>
      <w:r w:rsidR="00535F88" w:rsidRPr="006617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ную деятельность.</w:t>
      </w:r>
    </w:p>
    <w:p w:rsidR="00535F88" w:rsidRPr="006617AF" w:rsidRDefault="006617AF" w:rsidP="0095547A">
      <w:pPr>
        <w:spacing w:before="105" w:after="105" w:line="240" w:lineRule="auto"/>
        <w:ind w:left="360" w:right="105" w:hanging="76"/>
        <w:jc w:val="both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>Шаг 14</w:t>
      </w:r>
      <w:r w:rsidR="00520F74" w:rsidRPr="006617AF">
        <w:rPr>
          <w:rFonts w:cstheme="minorHAnsi"/>
          <w:noProof/>
          <w:sz w:val="24"/>
          <w:szCs w:val="24"/>
          <w:lang w:eastAsia="ru-RU"/>
        </w:rPr>
        <w:t>.</w:t>
      </w:r>
      <w:r w:rsidR="00EF7152" w:rsidRPr="006617AF">
        <w:rPr>
          <w:rFonts w:cstheme="minorHAnsi"/>
          <w:noProof/>
          <w:sz w:val="24"/>
          <w:szCs w:val="24"/>
          <w:lang w:eastAsia="ru-RU"/>
        </w:rPr>
        <w:t xml:space="preserve">  В</w:t>
      </w:r>
      <w:r w:rsidR="00EC03DD" w:rsidRPr="006617AF">
        <w:rPr>
          <w:rFonts w:cstheme="minorHAnsi"/>
          <w:noProof/>
          <w:sz w:val="24"/>
          <w:szCs w:val="24"/>
          <w:lang w:eastAsia="ru-RU"/>
        </w:rPr>
        <w:t>ыберите</w:t>
      </w:r>
      <w:r w:rsidR="00EF7152" w:rsidRPr="006617AF">
        <w:rPr>
          <w:rFonts w:cstheme="minorHAnsi"/>
          <w:noProof/>
          <w:sz w:val="24"/>
          <w:szCs w:val="24"/>
          <w:lang w:eastAsia="ru-RU"/>
        </w:rPr>
        <w:t xml:space="preserve"> цель посещения в текстовом поле.</w:t>
      </w:r>
    </w:p>
    <w:p w:rsidR="00EF7152" w:rsidRPr="006617AF" w:rsidRDefault="006617AF" w:rsidP="0095547A">
      <w:pPr>
        <w:spacing w:before="105" w:after="105" w:line="240" w:lineRule="auto"/>
        <w:ind w:left="360" w:right="105" w:hanging="76"/>
        <w:jc w:val="both"/>
        <w:rPr>
          <w:rFonts w:cstheme="min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2952750" cy="7239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1A" w:rsidRPr="006617AF" w:rsidRDefault="006617AF" w:rsidP="0083674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13,14,15</w:t>
                            </w:r>
                            <w:r w:rsidR="00AE7E1A" w:rsidRPr="006617AF">
                              <w:rPr>
                                <w:color w:val="000000" w:themeColor="text1"/>
                              </w:rPr>
                              <w:t>. Выберите хоз. деятельность. Выберите цель посещения. Введите конкретную цель за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2" style="position:absolute;left:0;text-align:left;margin-left:0;margin-top:18pt;width:232.5pt;height:57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AE7E1A" w:rsidRPr="006617AF" w:rsidRDefault="006617AF" w:rsidP="0083674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13,14,15</w:t>
                      </w:r>
                      <w:r w:rsidR="00AE7E1A" w:rsidRPr="006617AF">
                        <w:rPr>
                          <w:color w:val="000000" w:themeColor="text1"/>
                        </w:rPr>
                        <w:t>. Выберите хоз. деятельность. Выберите цель посещения. Введите конкретную цель заход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ru-RU"/>
        </w:rPr>
        <w:t>Шаг 15</w:t>
      </w:r>
      <w:r w:rsidR="00EF7152" w:rsidRPr="006617AF">
        <w:rPr>
          <w:rFonts w:cstheme="minorHAnsi"/>
          <w:noProof/>
          <w:sz w:val="24"/>
          <w:szCs w:val="24"/>
          <w:lang w:eastAsia="ru-RU"/>
        </w:rPr>
        <w:t xml:space="preserve">.  </w:t>
      </w:r>
      <w:r w:rsidR="00EC03DD" w:rsidRPr="006617AF">
        <w:rPr>
          <w:rFonts w:cstheme="minorHAnsi"/>
          <w:noProof/>
          <w:sz w:val="24"/>
          <w:szCs w:val="24"/>
          <w:lang w:eastAsia="ru-RU"/>
        </w:rPr>
        <w:t>Введите кон</w:t>
      </w:r>
      <w:r w:rsidR="001519AE">
        <w:rPr>
          <w:rFonts w:cstheme="minorHAnsi"/>
          <w:noProof/>
          <w:sz w:val="24"/>
          <w:szCs w:val="24"/>
          <w:lang w:eastAsia="ru-RU"/>
        </w:rPr>
        <w:t>кретную цель захода, которая отсутствует</w:t>
      </w:r>
      <w:r w:rsidR="00EC03DD" w:rsidRPr="006617AF">
        <w:rPr>
          <w:rFonts w:cstheme="minorHAnsi"/>
          <w:noProof/>
          <w:sz w:val="24"/>
          <w:szCs w:val="24"/>
          <w:lang w:eastAsia="ru-RU"/>
        </w:rPr>
        <w:t xml:space="preserve"> в вышеуказанном списке.</w:t>
      </w:r>
    </w:p>
    <w:p w:rsidR="00AE7E1A" w:rsidRDefault="00AE7E1A" w:rsidP="00AD0E51">
      <w:pPr>
        <w:spacing w:before="105" w:after="105" w:line="240" w:lineRule="auto"/>
        <w:ind w:left="360" w:right="105" w:hanging="76"/>
        <w:rPr>
          <w:noProof/>
          <w:lang w:eastAsia="ru-RU"/>
        </w:rPr>
      </w:pPr>
    </w:p>
    <w:p w:rsidR="00AE7E1A" w:rsidRDefault="00AE7E1A" w:rsidP="00AD0E51">
      <w:pPr>
        <w:spacing w:before="105" w:after="105" w:line="240" w:lineRule="auto"/>
        <w:ind w:left="360" w:right="105" w:hanging="76"/>
        <w:rPr>
          <w:noProof/>
          <w:lang w:eastAsia="ru-RU"/>
        </w:rPr>
      </w:pPr>
    </w:p>
    <w:p w:rsidR="00AE7E1A" w:rsidRDefault="00AE7E1A" w:rsidP="00AD0E51">
      <w:pPr>
        <w:spacing w:before="105" w:after="105" w:line="240" w:lineRule="auto"/>
        <w:ind w:left="360" w:right="105" w:hanging="76"/>
        <w:rPr>
          <w:noProof/>
          <w:lang w:eastAsia="ru-RU"/>
        </w:rPr>
      </w:pPr>
    </w:p>
    <w:p w:rsidR="00535F88" w:rsidRDefault="00535F88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w:drawing>
          <wp:inline distT="0" distB="0" distL="0" distR="0" wp14:anchorId="2B11F346" wp14:editId="0D7F4BEE">
            <wp:extent cx="4619502" cy="9613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401" cy="9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AF" w:rsidRDefault="006617AF" w:rsidP="00AD0E51">
      <w:pPr>
        <w:spacing w:before="105" w:after="105" w:line="240" w:lineRule="auto"/>
        <w:ind w:left="360" w:right="105" w:hanging="76"/>
      </w:pPr>
    </w:p>
    <w:p w:rsidR="006617AF" w:rsidRDefault="006617AF" w:rsidP="00AD0E51">
      <w:pPr>
        <w:spacing w:before="105" w:after="105" w:line="240" w:lineRule="auto"/>
        <w:ind w:left="360" w:right="105" w:hanging="76"/>
      </w:pPr>
    </w:p>
    <w:p w:rsidR="006617AF" w:rsidRDefault="006617AF" w:rsidP="00AD0E51">
      <w:pPr>
        <w:spacing w:before="105" w:after="105" w:line="240" w:lineRule="auto"/>
        <w:ind w:left="360" w:right="105" w:hanging="76"/>
      </w:pPr>
    </w:p>
    <w:p w:rsidR="00243444" w:rsidRPr="006617AF" w:rsidRDefault="006617AF" w:rsidP="006617AF">
      <w:pPr>
        <w:spacing w:before="105" w:after="105" w:line="240" w:lineRule="auto"/>
        <w:ind w:left="284" w:right="105"/>
        <w:rPr>
          <w:sz w:val="24"/>
          <w:szCs w:val="24"/>
        </w:rPr>
      </w:pPr>
      <w:r>
        <w:rPr>
          <w:sz w:val="24"/>
          <w:szCs w:val="24"/>
        </w:rPr>
        <w:t>Шаг 16</w:t>
      </w:r>
      <w:r w:rsidR="00AE7E1A" w:rsidRPr="006617AF">
        <w:rPr>
          <w:sz w:val="24"/>
          <w:szCs w:val="24"/>
        </w:rPr>
        <w:t>. Введите дату окончания Вашего пребывания в зоне ПЗТК (постоянной зоне таможенного контроля).</w:t>
      </w:r>
      <w:r w:rsidR="00745322" w:rsidRPr="006617AF">
        <w:rPr>
          <w:sz w:val="24"/>
          <w:szCs w:val="24"/>
        </w:rPr>
        <w:t xml:space="preserve"> </w:t>
      </w:r>
    </w:p>
    <w:p w:rsidR="00AE7E1A" w:rsidRPr="006617AF" w:rsidRDefault="00745322" w:rsidP="00243444">
      <w:pPr>
        <w:spacing w:before="105" w:after="105" w:line="240" w:lineRule="auto"/>
        <w:ind w:left="284" w:right="105"/>
        <w:rPr>
          <w:sz w:val="24"/>
          <w:szCs w:val="24"/>
        </w:rPr>
      </w:pPr>
      <w:r w:rsidRPr="006617AF">
        <w:rPr>
          <w:sz w:val="24"/>
          <w:szCs w:val="24"/>
        </w:rPr>
        <w:t>Если Вы планируете многоразовый заход/заезд на территорию ООО ВСК, рекомендуется проставить окончание допу</w:t>
      </w:r>
      <w:r w:rsidR="00243444" w:rsidRPr="006617AF">
        <w:rPr>
          <w:sz w:val="24"/>
          <w:szCs w:val="24"/>
        </w:rPr>
        <w:t>ска в зону ПЗТК датой 31.12.2025</w:t>
      </w:r>
      <w:r w:rsidRPr="006617AF">
        <w:rPr>
          <w:sz w:val="24"/>
          <w:szCs w:val="24"/>
        </w:rPr>
        <w:t>, таким образом Вам больше не надо будет согласовыв</w:t>
      </w:r>
      <w:r w:rsidR="00243444" w:rsidRPr="006617AF">
        <w:rPr>
          <w:sz w:val="24"/>
          <w:szCs w:val="24"/>
        </w:rPr>
        <w:t>а</w:t>
      </w:r>
      <w:r w:rsidRPr="006617AF">
        <w:rPr>
          <w:sz w:val="24"/>
          <w:szCs w:val="24"/>
        </w:rPr>
        <w:t xml:space="preserve">ть ПЗТК </w:t>
      </w:r>
      <w:r w:rsidR="00243444" w:rsidRPr="006617AF">
        <w:rPr>
          <w:sz w:val="24"/>
          <w:szCs w:val="24"/>
        </w:rPr>
        <w:t>в течение года.</w:t>
      </w:r>
    </w:p>
    <w:p w:rsidR="00010147" w:rsidRDefault="00745322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7814</wp:posOffset>
                </wp:positionH>
                <wp:positionV relativeFrom="paragraph">
                  <wp:posOffset>10160</wp:posOffset>
                </wp:positionV>
                <wp:extent cx="2028825" cy="685800"/>
                <wp:effectExtent l="0" t="0" r="28575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147" w:rsidRPr="006617AF" w:rsidRDefault="006617AF" w:rsidP="00010147">
                            <w:r>
                              <w:rPr>
                                <w:color w:val="000000" w:themeColor="text1"/>
                              </w:rPr>
                              <w:t>Шаг 16</w:t>
                            </w:r>
                            <w:r w:rsidR="00010147" w:rsidRPr="006617AF">
                              <w:rPr>
                                <w:color w:val="000000" w:themeColor="text1"/>
                              </w:rPr>
                              <w:t>. Введите дату окончания пребывания в зоне ПЗ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33" style="position:absolute;left:0;text-align:left;margin-left:123.45pt;margin-top:.8pt;width:159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010147" w:rsidRPr="006617AF" w:rsidRDefault="006617AF" w:rsidP="00010147">
                      <w:r>
                        <w:rPr>
                          <w:color w:val="000000" w:themeColor="text1"/>
                        </w:rPr>
                        <w:t>Шаг 16</w:t>
                      </w:r>
                      <w:r w:rsidR="00010147" w:rsidRPr="006617AF">
                        <w:rPr>
                          <w:color w:val="000000" w:themeColor="text1"/>
                        </w:rPr>
                        <w:t>. Введите дату окончания пребывания в зоне ПЗТ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147" w:rsidRDefault="00010147" w:rsidP="00AD0E51">
      <w:pPr>
        <w:spacing w:before="105" w:after="105" w:line="240" w:lineRule="auto"/>
        <w:ind w:left="360" w:right="105" w:hanging="76"/>
      </w:pPr>
    </w:p>
    <w:p w:rsidR="00745322" w:rsidRDefault="00745322" w:rsidP="00AD0E51">
      <w:pPr>
        <w:spacing w:before="105" w:after="105" w:line="240" w:lineRule="auto"/>
        <w:ind w:left="360" w:right="105" w:hanging="76"/>
      </w:pPr>
    </w:p>
    <w:p w:rsidR="00010147" w:rsidRDefault="00745322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w:drawing>
          <wp:inline distT="0" distB="0" distL="0" distR="0" wp14:anchorId="0097149C" wp14:editId="3EFE43EB">
            <wp:extent cx="4726380" cy="523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342" cy="5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99" w:rsidRPr="006617AF" w:rsidRDefault="006617AF" w:rsidP="00DB0FB8">
      <w:pPr>
        <w:spacing w:before="105" w:after="105" w:line="240" w:lineRule="auto"/>
        <w:ind w:left="284" w:right="105"/>
        <w:jc w:val="both"/>
        <w:rPr>
          <w:sz w:val="24"/>
          <w:szCs w:val="24"/>
        </w:rPr>
      </w:pPr>
      <w:r>
        <w:rPr>
          <w:sz w:val="24"/>
          <w:szCs w:val="24"/>
        </w:rPr>
        <w:t>Шаг 17</w:t>
      </w:r>
      <w:r w:rsidR="00E01F99" w:rsidRPr="006617AF">
        <w:rPr>
          <w:sz w:val="24"/>
          <w:szCs w:val="24"/>
        </w:rPr>
        <w:t>. Введите номер действующего договора с ООО ВСК и срок его действия с даты заключения.</w:t>
      </w:r>
      <w:r w:rsidR="00EC0E31" w:rsidRPr="006617AF">
        <w:rPr>
          <w:sz w:val="24"/>
          <w:szCs w:val="24"/>
        </w:rPr>
        <w:t xml:space="preserve"> </w:t>
      </w:r>
    </w:p>
    <w:p w:rsidR="00070F82" w:rsidRPr="006617AF" w:rsidRDefault="006617AF" w:rsidP="00DB0FB8">
      <w:pPr>
        <w:spacing w:before="105" w:after="105" w:line="240" w:lineRule="auto"/>
        <w:ind w:left="360" w:right="105" w:hanging="76"/>
        <w:jc w:val="both"/>
        <w:rPr>
          <w:sz w:val="24"/>
          <w:szCs w:val="24"/>
        </w:rPr>
      </w:pPr>
      <w:r>
        <w:rPr>
          <w:sz w:val="24"/>
          <w:szCs w:val="24"/>
        </w:rPr>
        <w:t>Шаг 18</w:t>
      </w:r>
      <w:r w:rsidR="00E01F99" w:rsidRPr="006617AF">
        <w:rPr>
          <w:sz w:val="24"/>
          <w:szCs w:val="24"/>
        </w:rPr>
        <w:t xml:space="preserve">. Выберите </w:t>
      </w:r>
      <w:r w:rsidR="00070F82" w:rsidRPr="006617AF">
        <w:rPr>
          <w:sz w:val="24"/>
          <w:szCs w:val="24"/>
        </w:rPr>
        <w:t>вид договора: с пролонгацией, без пролонгации, бессрочный.</w:t>
      </w:r>
      <w:r w:rsidR="00676D53" w:rsidRPr="006617AF">
        <w:rPr>
          <w:sz w:val="24"/>
          <w:szCs w:val="24"/>
        </w:rPr>
        <w:t xml:space="preserve"> </w:t>
      </w:r>
    </w:p>
    <w:p w:rsidR="00070F82" w:rsidRDefault="00EC0E31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97155</wp:posOffset>
                </wp:positionV>
                <wp:extent cx="3724275" cy="617517"/>
                <wp:effectExtent l="0" t="0" r="28575" b="1143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17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F82" w:rsidRPr="006617AF" w:rsidRDefault="001519AE" w:rsidP="0083674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17,18</w:t>
                            </w:r>
                            <w:r w:rsidR="00070F82" w:rsidRPr="006617AF">
                              <w:rPr>
                                <w:color w:val="000000" w:themeColor="text1"/>
                              </w:rPr>
                              <w:t>. Введите № договора, дату заключения, период действия. Выберите пролонгацию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34" style="position:absolute;left:0;text-align:left;margin-left:86.7pt;margin-top:7.65pt;width:293.25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070F82" w:rsidRPr="006617AF" w:rsidRDefault="001519AE" w:rsidP="0083674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17,18</w:t>
                      </w:r>
                      <w:r w:rsidR="00070F82" w:rsidRPr="006617AF">
                        <w:rPr>
                          <w:color w:val="000000" w:themeColor="text1"/>
                        </w:rPr>
                        <w:t>. Введите № договора, дату заключения, период действия. Выберите пролонгацию догов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2" w:rsidRDefault="00070F82" w:rsidP="00AD0E51">
      <w:pPr>
        <w:spacing w:before="105" w:after="105" w:line="240" w:lineRule="auto"/>
        <w:ind w:left="360" w:right="105" w:hanging="76"/>
      </w:pPr>
    </w:p>
    <w:p w:rsidR="00EC0E31" w:rsidRDefault="00EC0E31" w:rsidP="00AD0E51">
      <w:pPr>
        <w:spacing w:before="105" w:after="105" w:line="240" w:lineRule="auto"/>
        <w:ind w:left="360" w:right="105" w:hanging="76"/>
      </w:pPr>
    </w:p>
    <w:p w:rsidR="00070F82" w:rsidRDefault="00010147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w:drawing>
          <wp:inline distT="0" distB="0" distL="0" distR="0" wp14:anchorId="624E31F7" wp14:editId="6CDFB6B5">
            <wp:extent cx="5940425" cy="152844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53" w:rsidRPr="006617AF" w:rsidRDefault="00B36307" w:rsidP="00DB0FB8">
      <w:pPr>
        <w:spacing w:before="105" w:after="105" w:line="240" w:lineRule="auto"/>
        <w:ind w:left="284" w:right="105" w:hanging="76"/>
        <w:jc w:val="both"/>
        <w:rPr>
          <w:sz w:val="24"/>
          <w:szCs w:val="24"/>
        </w:rPr>
      </w:pPr>
      <w:r w:rsidRPr="006617AF">
        <w:rPr>
          <w:sz w:val="24"/>
          <w:szCs w:val="24"/>
        </w:rPr>
        <w:t xml:space="preserve">  </w:t>
      </w:r>
      <w:r w:rsidR="00EC6F5F">
        <w:rPr>
          <w:sz w:val="24"/>
          <w:szCs w:val="24"/>
        </w:rPr>
        <w:t>Шаг 19</w:t>
      </w:r>
      <w:r w:rsidR="00676D53" w:rsidRPr="006617AF">
        <w:rPr>
          <w:sz w:val="24"/>
          <w:szCs w:val="24"/>
        </w:rPr>
        <w:t>. Отметьте соответствующие галочки при необходимости контейнерных визитов/посещени</w:t>
      </w:r>
      <w:r w:rsidRPr="006617AF">
        <w:rPr>
          <w:sz w:val="24"/>
          <w:szCs w:val="24"/>
        </w:rPr>
        <w:t>я судна заграничного следования</w:t>
      </w:r>
      <w:r w:rsidRPr="006617AF">
        <w:rPr>
          <w:color w:val="000000" w:themeColor="text1"/>
          <w:sz w:val="24"/>
          <w:szCs w:val="24"/>
        </w:rPr>
        <w:t xml:space="preserve"> (Галочка в графе </w:t>
      </w:r>
      <w:r w:rsidR="003B2079" w:rsidRPr="003B2079">
        <w:rPr>
          <w:b/>
          <w:color w:val="000000" w:themeColor="text1"/>
          <w:sz w:val="24"/>
          <w:szCs w:val="24"/>
        </w:rPr>
        <w:t>«</w:t>
      </w:r>
      <w:r w:rsidRPr="003B2079">
        <w:rPr>
          <w:b/>
          <w:color w:val="000000" w:themeColor="text1"/>
          <w:sz w:val="24"/>
          <w:szCs w:val="24"/>
        </w:rPr>
        <w:t>Право посещения постоянной зоны таможенного контроля</w:t>
      </w:r>
      <w:r w:rsidR="003B2079" w:rsidRPr="003B2079">
        <w:rPr>
          <w:b/>
          <w:color w:val="000000" w:themeColor="text1"/>
          <w:sz w:val="24"/>
          <w:szCs w:val="24"/>
        </w:rPr>
        <w:t>»</w:t>
      </w:r>
      <w:r w:rsidRPr="006617AF">
        <w:rPr>
          <w:color w:val="000000" w:themeColor="text1"/>
          <w:sz w:val="24"/>
          <w:szCs w:val="24"/>
        </w:rPr>
        <w:t xml:space="preserve"> (далее ПЗТК) стоит по умолчанию, т.к. вся территория ООО ВСК является ПЗТК).</w:t>
      </w:r>
    </w:p>
    <w:p w:rsidR="00676D53" w:rsidRDefault="00676D53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810</wp:posOffset>
                </wp:positionV>
                <wp:extent cx="3914775" cy="72390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D53" w:rsidRPr="00DB0FB8" w:rsidRDefault="00DB0FB8" w:rsidP="000101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FB8">
                              <w:rPr>
                                <w:color w:val="000000" w:themeColor="text1"/>
                              </w:rPr>
                              <w:t>Шаг</w:t>
                            </w:r>
                            <w:r w:rsidR="00EC6F5F">
                              <w:rPr>
                                <w:color w:val="000000" w:themeColor="text1"/>
                              </w:rPr>
                              <w:t xml:space="preserve"> 19</w:t>
                            </w:r>
                            <w:r w:rsidR="00676D53" w:rsidRPr="00DB0FB8">
                              <w:rPr>
                                <w:color w:val="000000" w:themeColor="text1"/>
                              </w:rPr>
                              <w:t>. Отметьте контейнерные визиты/право посещения транспортного сред-</w:t>
                            </w:r>
                            <w:proofErr w:type="spellStart"/>
                            <w:r w:rsidR="00676D53" w:rsidRPr="00DB0FB8">
                              <w:rPr>
                                <w:color w:val="000000" w:themeColor="text1"/>
                              </w:rPr>
                              <w:t>ва</w:t>
                            </w:r>
                            <w:proofErr w:type="spellEnd"/>
                            <w:r w:rsidR="00676D53" w:rsidRPr="00DB0FB8">
                              <w:rPr>
                                <w:color w:val="000000" w:themeColor="text1"/>
                              </w:rPr>
                              <w:t xml:space="preserve"> заграничного следования</w:t>
                            </w:r>
                            <w:r w:rsidR="0074502F" w:rsidRPr="00DB0FB8">
                              <w:rPr>
                                <w:color w:val="000000" w:themeColor="text1"/>
                              </w:rPr>
                              <w:t xml:space="preserve"> в случае необходимости</w:t>
                            </w:r>
                            <w:r w:rsidR="00B36307" w:rsidRPr="00DB0FB8">
                              <w:rPr>
                                <w:color w:val="000000" w:themeColor="text1"/>
                              </w:rPr>
                              <w:t xml:space="preserve"> посещения </w:t>
                            </w:r>
                            <w:r w:rsidR="003B2079">
                              <w:rPr>
                                <w:color w:val="000000" w:themeColor="text1"/>
                              </w:rPr>
                              <w:t>суд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5" style="position:absolute;left:0;text-align:left;margin-left:70.95pt;margin-top:.3pt;width:308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676D53" w:rsidRPr="00DB0FB8" w:rsidRDefault="00DB0FB8" w:rsidP="00010147">
                      <w:pPr>
                        <w:rPr>
                          <w:color w:val="000000" w:themeColor="text1"/>
                        </w:rPr>
                      </w:pPr>
                      <w:r w:rsidRPr="00DB0FB8">
                        <w:rPr>
                          <w:color w:val="000000" w:themeColor="text1"/>
                        </w:rPr>
                        <w:t>Шаг</w:t>
                      </w:r>
                      <w:r w:rsidR="00EC6F5F">
                        <w:rPr>
                          <w:color w:val="000000" w:themeColor="text1"/>
                        </w:rPr>
                        <w:t xml:space="preserve"> 19</w:t>
                      </w:r>
                      <w:r w:rsidR="00676D53" w:rsidRPr="00DB0FB8">
                        <w:rPr>
                          <w:color w:val="000000" w:themeColor="text1"/>
                        </w:rPr>
                        <w:t>. Отметьте контейнерные визиты/право посещения транспортного сред-</w:t>
                      </w:r>
                      <w:proofErr w:type="spellStart"/>
                      <w:r w:rsidR="00676D53" w:rsidRPr="00DB0FB8">
                        <w:rPr>
                          <w:color w:val="000000" w:themeColor="text1"/>
                        </w:rPr>
                        <w:t>ва</w:t>
                      </w:r>
                      <w:proofErr w:type="spellEnd"/>
                      <w:r w:rsidR="00676D53" w:rsidRPr="00DB0FB8">
                        <w:rPr>
                          <w:color w:val="000000" w:themeColor="text1"/>
                        </w:rPr>
                        <w:t xml:space="preserve"> заграничного следования</w:t>
                      </w:r>
                      <w:r w:rsidR="0074502F" w:rsidRPr="00DB0FB8">
                        <w:rPr>
                          <w:color w:val="000000" w:themeColor="text1"/>
                        </w:rPr>
                        <w:t xml:space="preserve"> в случае необходимости</w:t>
                      </w:r>
                      <w:r w:rsidR="00B36307" w:rsidRPr="00DB0FB8">
                        <w:rPr>
                          <w:color w:val="000000" w:themeColor="text1"/>
                        </w:rPr>
                        <w:t xml:space="preserve"> посещения </w:t>
                      </w:r>
                      <w:r w:rsidR="003B2079">
                        <w:rPr>
                          <w:color w:val="000000" w:themeColor="text1"/>
                        </w:rPr>
                        <w:t>суд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6D53" w:rsidRDefault="00676D53" w:rsidP="00AD0E51">
      <w:pPr>
        <w:spacing w:before="105" w:after="105" w:line="240" w:lineRule="auto"/>
        <w:ind w:left="360" w:right="105" w:hanging="76"/>
      </w:pPr>
    </w:p>
    <w:p w:rsidR="00010147" w:rsidRDefault="00010147" w:rsidP="00AD0E51">
      <w:pPr>
        <w:spacing w:before="105" w:after="105" w:line="240" w:lineRule="auto"/>
        <w:ind w:left="360" w:right="105" w:hanging="76"/>
      </w:pPr>
    </w:p>
    <w:p w:rsidR="00010147" w:rsidRDefault="00280EA7" w:rsidP="00AD0E51">
      <w:pPr>
        <w:spacing w:before="105" w:after="105" w:line="240" w:lineRule="auto"/>
        <w:ind w:left="360" w:right="105" w:hanging="7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2F4B85" wp14:editId="4270F506">
            <wp:extent cx="4744193" cy="9791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427" cy="9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07" w:rsidRDefault="00B36307" w:rsidP="00AD0E51">
      <w:pPr>
        <w:spacing w:before="105" w:after="105" w:line="240" w:lineRule="auto"/>
        <w:ind w:left="360" w:right="105" w:hanging="76"/>
        <w:rPr>
          <w:noProof/>
          <w:lang w:eastAsia="ru-RU"/>
        </w:rPr>
      </w:pPr>
    </w:p>
    <w:p w:rsidR="00EC6F5F" w:rsidRDefault="00EC6F5F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C6F5F" w:rsidRDefault="00EC6F5F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C6F5F" w:rsidRDefault="00EC6F5F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C6F5F" w:rsidRDefault="00EC6F5F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E7BE2" w:rsidRDefault="00EE7BE2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337900" w:rsidRPr="00EC6F5F" w:rsidRDefault="00EC6F5F" w:rsidP="00AD0E51">
      <w:pPr>
        <w:spacing w:before="105" w:after="105" w:line="240" w:lineRule="auto"/>
        <w:ind w:left="360" w:right="105" w:hanging="76"/>
        <w:rPr>
          <w:b/>
          <w:sz w:val="24"/>
          <w:szCs w:val="24"/>
        </w:rPr>
      </w:pPr>
      <w:r>
        <w:rPr>
          <w:sz w:val="24"/>
          <w:szCs w:val="24"/>
        </w:rPr>
        <w:t>Шаг 20</w:t>
      </w:r>
      <w:r w:rsidR="001821F1" w:rsidRPr="00DB0FB8">
        <w:rPr>
          <w:sz w:val="24"/>
          <w:szCs w:val="24"/>
        </w:rPr>
        <w:t xml:space="preserve">. </w:t>
      </w:r>
      <w:r w:rsidR="00B36307" w:rsidRPr="00DB0FB8">
        <w:rPr>
          <w:sz w:val="24"/>
          <w:szCs w:val="24"/>
        </w:rPr>
        <w:t>Выберите графу</w:t>
      </w:r>
      <w:r w:rsidR="00337900" w:rsidRPr="00DB0FB8">
        <w:rPr>
          <w:sz w:val="24"/>
          <w:szCs w:val="24"/>
        </w:rPr>
        <w:t xml:space="preserve"> </w:t>
      </w:r>
      <w:r w:rsidR="00337900" w:rsidRPr="00EC6F5F">
        <w:rPr>
          <w:b/>
          <w:sz w:val="24"/>
          <w:szCs w:val="24"/>
        </w:rPr>
        <w:t xml:space="preserve">«Личные и </w:t>
      </w:r>
      <w:proofErr w:type="spellStart"/>
      <w:r w:rsidR="00337900" w:rsidRPr="00EC6F5F">
        <w:rPr>
          <w:b/>
          <w:sz w:val="24"/>
          <w:szCs w:val="24"/>
        </w:rPr>
        <w:t>автопропуска</w:t>
      </w:r>
      <w:proofErr w:type="spellEnd"/>
      <w:r w:rsidR="00337900" w:rsidRPr="00EC6F5F">
        <w:rPr>
          <w:b/>
          <w:sz w:val="24"/>
          <w:szCs w:val="24"/>
        </w:rPr>
        <w:t>».</w:t>
      </w:r>
    </w:p>
    <w:p w:rsidR="00195F96" w:rsidRPr="00DB0FB8" w:rsidRDefault="00EC6F5F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  <w:r>
        <w:rPr>
          <w:sz w:val="24"/>
          <w:szCs w:val="24"/>
        </w:rPr>
        <w:t>Шаг 21. Нажмите</w:t>
      </w:r>
      <w:r w:rsidR="003B2079">
        <w:rPr>
          <w:sz w:val="24"/>
          <w:szCs w:val="24"/>
        </w:rPr>
        <w:t xml:space="preserve"> на </w:t>
      </w:r>
      <w:r w:rsidR="00337900" w:rsidRPr="00EC6F5F">
        <w:rPr>
          <w:b/>
          <w:sz w:val="24"/>
          <w:szCs w:val="24"/>
        </w:rPr>
        <w:t>«Создать».</w:t>
      </w:r>
    </w:p>
    <w:p w:rsidR="00195F96" w:rsidRDefault="00DB0FB8" w:rsidP="00AD0E51">
      <w:pPr>
        <w:spacing w:before="105" w:after="105" w:line="240" w:lineRule="auto"/>
        <w:ind w:left="360" w:right="105" w:hanging="76"/>
      </w:pPr>
      <w:r w:rsidRPr="00DB0FB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11430</wp:posOffset>
                </wp:positionV>
                <wp:extent cx="3038475" cy="641268"/>
                <wp:effectExtent l="0" t="0" r="28575" b="2603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4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F96" w:rsidRPr="00DB0FB8" w:rsidRDefault="000A5CC0" w:rsidP="00195F9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20,21</w:t>
                            </w:r>
                            <w:r w:rsidR="00981CC4" w:rsidRPr="00DB0FB8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195F96" w:rsidRPr="00DB0FB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81CC4" w:rsidRPr="00DB0FB8">
                              <w:rPr>
                                <w:color w:val="000000" w:themeColor="text1"/>
                              </w:rPr>
                              <w:t xml:space="preserve">Нажмите </w:t>
                            </w:r>
                            <w:r w:rsidR="00221C4A">
                              <w:rPr>
                                <w:color w:val="000000" w:themeColor="text1"/>
                              </w:rPr>
                              <w:t xml:space="preserve">на </w:t>
                            </w:r>
                            <w:r w:rsidR="00981CC4" w:rsidRPr="00DB0FB8">
                              <w:rPr>
                                <w:b/>
                                <w:color w:val="000000" w:themeColor="text1"/>
                              </w:rPr>
                              <w:t xml:space="preserve">«Личные и </w:t>
                            </w:r>
                            <w:proofErr w:type="spellStart"/>
                            <w:r w:rsidR="00981CC4" w:rsidRPr="00DB0FB8">
                              <w:rPr>
                                <w:b/>
                                <w:color w:val="000000" w:themeColor="text1"/>
                              </w:rPr>
                              <w:t>автопропуска</w:t>
                            </w:r>
                            <w:proofErr w:type="spellEnd"/>
                            <w:r w:rsidR="00981CC4" w:rsidRPr="00DB0FB8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  <w:r w:rsidR="00981CC4" w:rsidRPr="00DB0FB8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A649FF">
                              <w:rPr>
                                <w:color w:val="000000" w:themeColor="text1"/>
                              </w:rPr>
                              <w:t>Нажмите на</w:t>
                            </w:r>
                            <w:r w:rsidR="00195F96" w:rsidRPr="00DB0FB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95F96" w:rsidRPr="00DB0FB8">
                              <w:rPr>
                                <w:b/>
                                <w:color w:val="000000" w:themeColor="text1"/>
                              </w:rPr>
                              <w:t>«Созд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36" style="position:absolute;left:0;text-align:left;margin-left:182.25pt;margin-top:.9pt;width:239.2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195F96" w:rsidRPr="00DB0FB8" w:rsidRDefault="000A5CC0" w:rsidP="00195F9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20,21</w:t>
                      </w:r>
                      <w:r w:rsidR="00981CC4" w:rsidRPr="00DB0FB8">
                        <w:rPr>
                          <w:color w:val="000000" w:themeColor="text1"/>
                        </w:rPr>
                        <w:t>.</w:t>
                      </w:r>
                      <w:r w:rsidR="00195F96" w:rsidRPr="00DB0FB8">
                        <w:rPr>
                          <w:color w:val="000000" w:themeColor="text1"/>
                        </w:rPr>
                        <w:t xml:space="preserve"> </w:t>
                      </w:r>
                      <w:r w:rsidR="00981CC4" w:rsidRPr="00DB0FB8">
                        <w:rPr>
                          <w:color w:val="000000" w:themeColor="text1"/>
                        </w:rPr>
                        <w:t xml:space="preserve">Нажмите </w:t>
                      </w:r>
                      <w:r w:rsidR="00221C4A">
                        <w:rPr>
                          <w:color w:val="000000" w:themeColor="text1"/>
                        </w:rPr>
                        <w:t xml:space="preserve">на </w:t>
                      </w:r>
                      <w:r w:rsidR="00981CC4" w:rsidRPr="00DB0FB8">
                        <w:rPr>
                          <w:b/>
                          <w:color w:val="000000" w:themeColor="text1"/>
                        </w:rPr>
                        <w:t xml:space="preserve">«Личные и </w:t>
                      </w:r>
                      <w:proofErr w:type="spellStart"/>
                      <w:r w:rsidR="00981CC4" w:rsidRPr="00DB0FB8">
                        <w:rPr>
                          <w:b/>
                          <w:color w:val="000000" w:themeColor="text1"/>
                        </w:rPr>
                        <w:t>автопропуска</w:t>
                      </w:r>
                      <w:proofErr w:type="spellEnd"/>
                      <w:r w:rsidR="00981CC4" w:rsidRPr="00DB0FB8">
                        <w:rPr>
                          <w:b/>
                          <w:color w:val="000000" w:themeColor="text1"/>
                        </w:rPr>
                        <w:t>»</w:t>
                      </w:r>
                      <w:r w:rsidR="00981CC4" w:rsidRPr="00DB0FB8">
                        <w:rPr>
                          <w:color w:val="000000" w:themeColor="text1"/>
                        </w:rPr>
                        <w:t xml:space="preserve">. </w:t>
                      </w:r>
                      <w:r w:rsidR="00A649FF">
                        <w:rPr>
                          <w:color w:val="000000" w:themeColor="text1"/>
                        </w:rPr>
                        <w:t>Нажмите на</w:t>
                      </w:r>
                      <w:r w:rsidR="00195F96" w:rsidRPr="00DB0FB8">
                        <w:rPr>
                          <w:color w:val="000000" w:themeColor="text1"/>
                        </w:rPr>
                        <w:t xml:space="preserve"> </w:t>
                      </w:r>
                      <w:r w:rsidR="00195F96" w:rsidRPr="00DB0FB8">
                        <w:rPr>
                          <w:b/>
                          <w:color w:val="000000" w:themeColor="text1"/>
                        </w:rPr>
                        <w:t>«Создать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578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218</wp:posOffset>
                </wp:positionH>
                <wp:positionV relativeFrom="paragraph">
                  <wp:posOffset>5681</wp:posOffset>
                </wp:positionV>
                <wp:extent cx="2190998" cy="534225"/>
                <wp:effectExtent l="38100" t="0" r="19050" b="755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998" cy="534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1F45" id="Прямая со стрелкой 67" o:spid="_x0000_s1026" type="#_x0000_t32" style="position:absolute;margin-left:32.3pt;margin-top:.45pt;width:172.5pt;height:42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195F96" w:rsidRDefault="00DB0FB8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31140</wp:posOffset>
                </wp:positionV>
                <wp:extent cx="828675" cy="314325"/>
                <wp:effectExtent l="38100" t="0" r="28575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23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33.45pt;margin-top:18.2pt;width:65.25pt;height:2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657800" w:rsidRDefault="00657800" w:rsidP="00B36307">
      <w:pPr>
        <w:spacing w:before="105" w:after="105" w:line="240" w:lineRule="auto"/>
        <w:ind w:left="284" w:right="105"/>
      </w:pPr>
      <w:r>
        <w:rPr>
          <w:noProof/>
          <w:lang w:eastAsia="ru-RU"/>
        </w:rPr>
        <w:drawing>
          <wp:inline distT="0" distB="0" distL="0" distR="0" wp14:anchorId="560FD06F" wp14:editId="639531B5">
            <wp:extent cx="5940425" cy="126492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A7" w:rsidRPr="009E086C" w:rsidRDefault="003B2079" w:rsidP="0095547A">
      <w:pPr>
        <w:spacing w:before="105" w:after="105" w:line="240" w:lineRule="auto"/>
        <w:ind w:left="284" w:right="1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 w:rsidR="007D01B4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337900" w:rsidRPr="009E086C">
        <w:rPr>
          <w:sz w:val="24"/>
          <w:szCs w:val="24"/>
        </w:rPr>
        <w:t>. Заполните паспортные данные в таблице</w:t>
      </w:r>
      <w:r w:rsidR="00EC4992" w:rsidRPr="009E086C">
        <w:rPr>
          <w:sz w:val="24"/>
          <w:szCs w:val="24"/>
        </w:rPr>
        <w:t xml:space="preserve"> согласно наименований</w:t>
      </w:r>
      <w:r w:rsidR="003E42A7" w:rsidRPr="009E086C">
        <w:rPr>
          <w:sz w:val="24"/>
          <w:szCs w:val="24"/>
        </w:rPr>
        <w:t xml:space="preserve"> если пропуск личный и нажмите на «Сохранить».</w:t>
      </w:r>
    </w:p>
    <w:p w:rsidR="001B2EFF" w:rsidRPr="009E086C" w:rsidRDefault="00EC4992" w:rsidP="0095547A">
      <w:pPr>
        <w:spacing w:before="105" w:after="105" w:line="240" w:lineRule="auto"/>
        <w:ind w:left="284" w:right="108"/>
        <w:contextualSpacing/>
        <w:jc w:val="both"/>
        <w:rPr>
          <w:sz w:val="24"/>
          <w:szCs w:val="24"/>
        </w:rPr>
      </w:pPr>
      <w:r w:rsidRPr="009E086C">
        <w:rPr>
          <w:sz w:val="24"/>
          <w:szCs w:val="24"/>
        </w:rPr>
        <w:t xml:space="preserve">Если в Вашем паспорте на странице с Регистрацией стоит </w:t>
      </w:r>
      <w:r w:rsidR="00280EA7" w:rsidRPr="009E086C">
        <w:rPr>
          <w:sz w:val="24"/>
          <w:szCs w:val="24"/>
        </w:rPr>
        <w:t>отмет</w:t>
      </w:r>
      <w:r w:rsidRPr="009E086C">
        <w:rPr>
          <w:sz w:val="24"/>
          <w:szCs w:val="24"/>
        </w:rPr>
        <w:t>ка СНЯТ С УЧЁТА</w:t>
      </w:r>
      <w:r w:rsidR="00280EA7" w:rsidRPr="009E086C">
        <w:rPr>
          <w:sz w:val="24"/>
          <w:szCs w:val="24"/>
        </w:rPr>
        <w:t>,</w:t>
      </w:r>
    </w:p>
    <w:p w:rsidR="00280EA7" w:rsidRPr="009E086C" w:rsidRDefault="00280EA7" w:rsidP="0095547A">
      <w:pPr>
        <w:spacing w:before="105" w:after="105" w:line="240" w:lineRule="auto"/>
        <w:ind w:left="284" w:right="108"/>
        <w:contextualSpacing/>
        <w:jc w:val="both"/>
        <w:rPr>
          <w:sz w:val="24"/>
          <w:szCs w:val="24"/>
        </w:rPr>
      </w:pPr>
      <w:r w:rsidRPr="009E086C">
        <w:rPr>
          <w:sz w:val="24"/>
          <w:szCs w:val="24"/>
        </w:rPr>
        <w:t xml:space="preserve">достаточно указать фактический адрес Вашего проживания и в графе Адрес регистрации прописать следующее: СНЯТ С УЧЁТА/ФАКТИЧЕСКИЙ АДРЕС ПРОЖИВАНИЯ: Приморский край </w:t>
      </w:r>
      <w:proofErr w:type="spellStart"/>
      <w:r w:rsidRPr="009E086C">
        <w:rPr>
          <w:sz w:val="24"/>
          <w:szCs w:val="24"/>
        </w:rPr>
        <w:t>г.Находка</w:t>
      </w:r>
      <w:proofErr w:type="spellEnd"/>
      <w:r w:rsidRPr="009E086C">
        <w:rPr>
          <w:sz w:val="24"/>
          <w:szCs w:val="24"/>
        </w:rPr>
        <w:t>….</w:t>
      </w:r>
    </w:p>
    <w:p w:rsidR="00993148" w:rsidRPr="009E086C" w:rsidRDefault="009E086C" w:rsidP="0095547A">
      <w:pPr>
        <w:spacing w:before="105" w:after="105" w:line="240" w:lineRule="auto"/>
        <w:ind w:left="284" w:right="105" w:hanging="142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295525</wp:posOffset>
                </wp:positionH>
                <wp:positionV relativeFrom="paragraph">
                  <wp:posOffset>222250</wp:posOffset>
                </wp:positionV>
                <wp:extent cx="4314825" cy="517525"/>
                <wp:effectExtent l="0" t="0" r="28575" b="158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EFF" w:rsidRPr="00092E96" w:rsidRDefault="003B2079" w:rsidP="001B2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22,23</w:t>
                            </w:r>
                            <w:r w:rsidR="0048469F" w:rsidRPr="00092E96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B2EFF" w:rsidRPr="00092E96">
                              <w:rPr>
                                <w:color w:val="000000" w:themeColor="text1"/>
                              </w:rPr>
                              <w:t>Заполните личные паспортные данны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поставьте галочку в строке </w:t>
                            </w:r>
                            <w:r w:rsidRPr="00A649FF">
                              <w:rPr>
                                <w:b/>
                                <w:color w:val="000000" w:themeColor="text1"/>
                              </w:rPr>
                              <w:t>«Согласие на обработку персональных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37" style="position:absolute;left:0;text-align:left;margin-left:180.75pt;margin-top:17.5pt;width:339.75pt;height:40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B2EFF" w:rsidRPr="00092E96" w:rsidRDefault="003B2079" w:rsidP="001B2E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22,23</w:t>
                      </w:r>
                      <w:r w:rsidR="0048469F" w:rsidRPr="00092E96">
                        <w:rPr>
                          <w:color w:val="000000" w:themeColor="text1"/>
                        </w:rPr>
                        <w:t xml:space="preserve">. </w:t>
                      </w:r>
                      <w:r w:rsidR="001B2EFF" w:rsidRPr="00092E96">
                        <w:rPr>
                          <w:color w:val="000000" w:themeColor="text1"/>
                        </w:rPr>
                        <w:t>Заполните личные паспортные данные</w:t>
                      </w:r>
                      <w:r>
                        <w:rPr>
                          <w:color w:val="000000" w:themeColor="text1"/>
                        </w:rPr>
                        <w:t xml:space="preserve">, поставьте галочку в строке </w:t>
                      </w:r>
                      <w:bookmarkStart w:id="1" w:name="_GoBack"/>
                      <w:r w:rsidRPr="00A649FF">
                        <w:rPr>
                          <w:b/>
                          <w:color w:val="000000" w:themeColor="text1"/>
                        </w:rPr>
                        <w:t>«Согласие на обработку персональных данных»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337900" w:rsidRPr="009E0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B2079">
        <w:rPr>
          <w:sz w:val="24"/>
          <w:szCs w:val="24"/>
        </w:rPr>
        <w:t>Шаг 23</w:t>
      </w:r>
      <w:r w:rsidR="00993148" w:rsidRPr="009E086C">
        <w:rPr>
          <w:sz w:val="24"/>
          <w:szCs w:val="24"/>
        </w:rPr>
        <w:t xml:space="preserve">. В левом углу поставьте галочку в строке </w:t>
      </w:r>
      <w:r w:rsidR="0099751C" w:rsidRPr="009E086C">
        <w:rPr>
          <w:sz w:val="24"/>
          <w:szCs w:val="24"/>
        </w:rPr>
        <w:t>«</w:t>
      </w:r>
      <w:r w:rsidR="00993148" w:rsidRPr="009E086C">
        <w:rPr>
          <w:sz w:val="24"/>
          <w:szCs w:val="24"/>
        </w:rPr>
        <w:t xml:space="preserve">Согласие на обработку </w:t>
      </w:r>
      <w:r>
        <w:rPr>
          <w:sz w:val="24"/>
          <w:szCs w:val="24"/>
        </w:rPr>
        <w:t xml:space="preserve">  </w:t>
      </w:r>
      <w:r w:rsidR="00993148" w:rsidRPr="009E086C">
        <w:rPr>
          <w:sz w:val="24"/>
          <w:szCs w:val="24"/>
        </w:rPr>
        <w:t>персональных данных</w:t>
      </w:r>
      <w:r w:rsidR="0099751C" w:rsidRPr="009E086C">
        <w:rPr>
          <w:sz w:val="24"/>
          <w:szCs w:val="24"/>
        </w:rPr>
        <w:t>»</w:t>
      </w:r>
      <w:r w:rsidR="00993148" w:rsidRPr="009E086C">
        <w:rPr>
          <w:sz w:val="24"/>
          <w:szCs w:val="24"/>
        </w:rPr>
        <w:t>.</w:t>
      </w:r>
    </w:p>
    <w:p w:rsidR="00337900" w:rsidRDefault="00337900" w:rsidP="00B36307">
      <w:pPr>
        <w:spacing w:before="105" w:after="105" w:line="240" w:lineRule="auto"/>
        <w:ind w:left="284" w:right="105"/>
      </w:pPr>
    </w:p>
    <w:p w:rsidR="00EC4992" w:rsidRDefault="00BD50ED" w:rsidP="00B36307">
      <w:pPr>
        <w:spacing w:before="105" w:after="105" w:line="240" w:lineRule="auto"/>
        <w:ind w:left="284" w:right="10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83699</wp:posOffset>
                </wp:positionH>
                <wp:positionV relativeFrom="paragraph">
                  <wp:posOffset>107942</wp:posOffset>
                </wp:positionV>
                <wp:extent cx="1163782" cy="237506"/>
                <wp:effectExtent l="0" t="0" r="74930" b="8636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2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6CF26" id="Прямая со стрелкой 117" o:spid="_x0000_s1026" type="#_x0000_t32" style="position:absolute;margin-left:156.2pt;margin-top:8.5pt;width:91.65pt;height:18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4940</wp:posOffset>
                </wp:positionH>
                <wp:positionV relativeFrom="paragraph">
                  <wp:posOffset>96067</wp:posOffset>
                </wp:positionV>
                <wp:extent cx="284909" cy="2078182"/>
                <wp:effectExtent l="57150" t="0" r="20320" b="5588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09" cy="2078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C7E8" id="Прямая со стрелкой 116" o:spid="_x0000_s1026" type="#_x0000_t32" style="position:absolute;margin-left:131.9pt;margin-top:7.55pt;width:22.45pt;height:163.6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EC4992">
        <w:rPr>
          <w:noProof/>
          <w:lang w:eastAsia="ru-RU"/>
        </w:rPr>
        <w:drawing>
          <wp:inline distT="0" distB="0" distL="0" distR="0" wp14:anchorId="30D2166C" wp14:editId="06B2FB77">
            <wp:extent cx="3762117" cy="25050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069" cy="25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26" w:rsidRPr="00092E96" w:rsidRDefault="00187A65" w:rsidP="00B36307">
      <w:pPr>
        <w:spacing w:before="105" w:after="105" w:line="240" w:lineRule="auto"/>
        <w:ind w:left="284" w:right="105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905125</wp:posOffset>
                </wp:positionH>
                <wp:positionV relativeFrom="paragraph">
                  <wp:posOffset>208915</wp:posOffset>
                </wp:positionV>
                <wp:extent cx="2533650" cy="530860"/>
                <wp:effectExtent l="0" t="0" r="19050" b="2159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F7D" w:rsidRPr="00092E96" w:rsidRDefault="00B61D0B" w:rsidP="00995F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24</w:t>
                            </w:r>
                            <w:r w:rsidR="0048469F" w:rsidRPr="00092E96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87A65">
                              <w:rPr>
                                <w:color w:val="000000" w:themeColor="text1"/>
                              </w:rPr>
                              <w:t>Нажмите на</w:t>
                            </w:r>
                            <w:r w:rsidR="00995F7D" w:rsidRPr="00092E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A540C" w:rsidRPr="00187A65">
                              <w:rPr>
                                <w:b/>
                                <w:color w:val="000000" w:themeColor="text1"/>
                              </w:rPr>
                              <w:t>«</w:t>
                            </w:r>
                            <w:r w:rsidR="00995F7D" w:rsidRPr="00187A65">
                              <w:rPr>
                                <w:b/>
                                <w:color w:val="000000" w:themeColor="text1"/>
                              </w:rPr>
                              <w:t>Добавить</w:t>
                            </w:r>
                            <w:r w:rsidR="009A540C" w:rsidRPr="00187A65">
                              <w:rPr>
                                <w:b/>
                                <w:color w:val="000000" w:themeColor="text1"/>
                              </w:rPr>
                              <w:t xml:space="preserve"> документы»</w:t>
                            </w:r>
                            <w:r w:rsidR="009A540C" w:rsidRPr="00092E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95F7D" w:rsidRPr="00092E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38" style="position:absolute;left:0;text-align:left;margin-left:228.75pt;margin-top:16.45pt;width:199.5pt;height:41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995F7D" w:rsidRPr="00092E96" w:rsidRDefault="00B61D0B" w:rsidP="00995F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24</w:t>
                      </w:r>
                      <w:r w:rsidR="0048469F" w:rsidRPr="00092E96">
                        <w:rPr>
                          <w:color w:val="000000" w:themeColor="text1"/>
                        </w:rPr>
                        <w:t xml:space="preserve">. </w:t>
                      </w:r>
                      <w:r w:rsidR="00187A65">
                        <w:rPr>
                          <w:color w:val="000000" w:themeColor="text1"/>
                        </w:rPr>
                        <w:t>Нажмите на</w:t>
                      </w:r>
                      <w:r w:rsidR="00995F7D" w:rsidRPr="00092E96">
                        <w:rPr>
                          <w:color w:val="000000" w:themeColor="text1"/>
                        </w:rPr>
                        <w:t xml:space="preserve"> </w:t>
                      </w:r>
                      <w:r w:rsidR="009A540C" w:rsidRPr="00187A65">
                        <w:rPr>
                          <w:b/>
                          <w:color w:val="000000" w:themeColor="text1"/>
                        </w:rPr>
                        <w:t>«</w:t>
                      </w:r>
                      <w:r w:rsidR="00995F7D" w:rsidRPr="00187A65">
                        <w:rPr>
                          <w:b/>
                          <w:color w:val="000000" w:themeColor="text1"/>
                        </w:rPr>
                        <w:t>Добавить</w:t>
                      </w:r>
                      <w:r w:rsidR="009A540C" w:rsidRPr="00187A65">
                        <w:rPr>
                          <w:b/>
                          <w:color w:val="000000" w:themeColor="text1"/>
                        </w:rPr>
                        <w:t xml:space="preserve"> документы»</w:t>
                      </w:r>
                      <w:r w:rsidR="009A540C" w:rsidRPr="00092E96">
                        <w:rPr>
                          <w:color w:val="000000" w:themeColor="text1"/>
                        </w:rPr>
                        <w:t xml:space="preserve"> </w:t>
                      </w:r>
                      <w:r w:rsidR="00995F7D" w:rsidRPr="00092E9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1D0B">
        <w:rPr>
          <w:noProof/>
          <w:sz w:val="24"/>
          <w:szCs w:val="24"/>
          <w:lang w:eastAsia="ru-RU"/>
        </w:rPr>
        <w:t>Шаг 24</w:t>
      </w:r>
      <w:r w:rsidR="00092E96" w:rsidRPr="00092E96">
        <w:rPr>
          <w:noProof/>
          <w:sz w:val="24"/>
          <w:szCs w:val="24"/>
          <w:lang w:eastAsia="ru-RU"/>
        </w:rPr>
        <w:t>.</w:t>
      </w:r>
      <w:r w:rsidR="007D01B4">
        <w:rPr>
          <w:noProof/>
          <w:sz w:val="24"/>
          <w:szCs w:val="24"/>
          <w:lang w:eastAsia="ru-RU"/>
        </w:rPr>
        <w:t xml:space="preserve"> </w:t>
      </w:r>
      <w:r w:rsidR="00092E96" w:rsidRPr="00092E96">
        <w:rPr>
          <w:noProof/>
          <w:sz w:val="24"/>
          <w:szCs w:val="24"/>
          <w:lang w:eastAsia="ru-RU"/>
        </w:rPr>
        <w:t>Н</w:t>
      </w:r>
      <w:r>
        <w:rPr>
          <w:noProof/>
          <w:sz w:val="24"/>
          <w:szCs w:val="24"/>
          <w:lang w:eastAsia="ru-RU"/>
        </w:rPr>
        <w:t>ажмите</w:t>
      </w:r>
      <w:r w:rsidR="00995F7D" w:rsidRPr="00092E96">
        <w:rPr>
          <w:noProof/>
          <w:sz w:val="24"/>
          <w:szCs w:val="24"/>
          <w:lang w:eastAsia="ru-RU"/>
        </w:rPr>
        <w:t xml:space="preserve"> на </w:t>
      </w:r>
      <w:r w:rsidR="00C47D26" w:rsidRPr="00092E96">
        <w:rPr>
          <w:b/>
          <w:noProof/>
          <w:sz w:val="24"/>
          <w:szCs w:val="24"/>
          <w:lang w:eastAsia="ru-RU"/>
        </w:rPr>
        <w:t>«Добавить документы»</w:t>
      </w:r>
      <w:r w:rsidR="00C47D26" w:rsidRPr="00092E96">
        <w:rPr>
          <w:noProof/>
          <w:sz w:val="24"/>
          <w:szCs w:val="24"/>
          <w:lang w:eastAsia="ru-RU"/>
        </w:rPr>
        <w:t>.</w:t>
      </w:r>
    </w:p>
    <w:p w:rsidR="00C47D26" w:rsidRDefault="00C47D26" w:rsidP="00B36307">
      <w:pPr>
        <w:spacing w:before="105" w:after="105" w:line="240" w:lineRule="auto"/>
        <w:ind w:left="284" w:right="105"/>
        <w:rPr>
          <w:noProof/>
          <w:lang w:eastAsia="ru-RU"/>
        </w:rPr>
      </w:pPr>
    </w:p>
    <w:p w:rsidR="00995F7D" w:rsidRDefault="009A540C" w:rsidP="00B36307">
      <w:pPr>
        <w:spacing w:before="105" w:after="105" w:line="240" w:lineRule="auto"/>
        <w:ind w:left="284" w:right="10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0308</wp:posOffset>
                </wp:positionH>
                <wp:positionV relativeFrom="paragraph">
                  <wp:posOffset>3933</wp:posOffset>
                </wp:positionV>
                <wp:extent cx="843148" cy="623454"/>
                <wp:effectExtent l="38100" t="0" r="33655" b="628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48" cy="62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CAFFF" id="Прямая со стрелкой 79" o:spid="_x0000_s1026" type="#_x0000_t32" style="position:absolute;margin-left:77.2pt;margin-top:.3pt;width:66.4pt;height:49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B36307" w:rsidRDefault="00C47D26" w:rsidP="00B36307">
      <w:pPr>
        <w:spacing w:before="105" w:after="105" w:line="240" w:lineRule="auto"/>
        <w:ind w:left="284" w:right="105"/>
      </w:pPr>
      <w:r>
        <w:rPr>
          <w:noProof/>
          <w:lang w:eastAsia="ru-RU"/>
        </w:rPr>
        <w:drawing>
          <wp:inline distT="0" distB="0" distL="0" distR="0" wp14:anchorId="37C6D030" wp14:editId="27188C28">
            <wp:extent cx="5940425" cy="7296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E2" w:rsidRDefault="00EE7BE2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E7BE2" w:rsidRDefault="00EE7BE2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E7BE2" w:rsidRDefault="00EE7BE2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E7BE2" w:rsidRDefault="00EE7BE2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EE7BE2" w:rsidRDefault="00EE7BE2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2A7BF2" w:rsidRPr="00653235" w:rsidRDefault="00B61D0B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  <w:r>
        <w:rPr>
          <w:sz w:val="24"/>
          <w:szCs w:val="24"/>
        </w:rPr>
        <w:t>Шаг 25</w:t>
      </w:r>
      <w:r w:rsidR="002A7BF2" w:rsidRPr="00653235">
        <w:rPr>
          <w:sz w:val="24"/>
          <w:szCs w:val="24"/>
        </w:rPr>
        <w:t>. Выберите в строке «Тип документа» слово «Паспорт».</w:t>
      </w:r>
    </w:p>
    <w:p w:rsidR="002A7BF2" w:rsidRPr="00653235" w:rsidRDefault="00B61D0B" w:rsidP="00653235">
      <w:pPr>
        <w:spacing w:before="105" w:after="105" w:line="240" w:lineRule="auto"/>
        <w:ind w:left="284" w:right="105"/>
        <w:rPr>
          <w:sz w:val="24"/>
          <w:szCs w:val="24"/>
        </w:rPr>
      </w:pPr>
      <w:r>
        <w:rPr>
          <w:sz w:val="24"/>
          <w:szCs w:val="24"/>
        </w:rPr>
        <w:t>Шаг 26</w:t>
      </w:r>
      <w:r w:rsidR="002A7BF2" w:rsidRPr="00653235">
        <w:rPr>
          <w:sz w:val="24"/>
          <w:szCs w:val="24"/>
        </w:rPr>
        <w:t>. Пропишите серию и номер паспорта в строке «Наименование/Номер документа».</w:t>
      </w:r>
    </w:p>
    <w:p w:rsidR="00653235" w:rsidRDefault="00653235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653235" w:rsidRDefault="00653235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</w:p>
    <w:p w:rsidR="009D671D" w:rsidRPr="00653235" w:rsidRDefault="00634036" w:rsidP="00653235">
      <w:pPr>
        <w:spacing w:before="105" w:after="105" w:line="240" w:lineRule="auto"/>
        <w:ind w:left="284" w:right="105"/>
        <w:rPr>
          <w:sz w:val="24"/>
          <w:szCs w:val="24"/>
        </w:rPr>
      </w:pPr>
      <w:r>
        <w:rPr>
          <w:sz w:val="24"/>
          <w:szCs w:val="24"/>
        </w:rPr>
        <w:t>Шаг 27</w:t>
      </w:r>
      <w:r w:rsidR="002A7BF2" w:rsidRPr="00653235">
        <w:rPr>
          <w:sz w:val="24"/>
          <w:szCs w:val="24"/>
        </w:rPr>
        <w:t xml:space="preserve">. Нажмите на слово «Обзор» и </w:t>
      </w:r>
      <w:r w:rsidR="009D671D" w:rsidRPr="00653235">
        <w:rPr>
          <w:sz w:val="24"/>
          <w:szCs w:val="24"/>
        </w:rPr>
        <w:t>загрузите</w:t>
      </w:r>
      <w:r w:rsidR="002A7BF2" w:rsidRPr="00653235">
        <w:rPr>
          <w:sz w:val="24"/>
          <w:szCs w:val="24"/>
        </w:rPr>
        <w:t xml:space="preserve"> скан 1-ой страницы паспорта с регистрацией</w:t>
      </w:r>
      <w:r w:rsidR="009D671D" w:rsidRPr="00653235">
        <w:rPr>
          <w:sz w:val="24"/>
          <w:szCs w:val="24"/>
        </w:rPr>
        <w:t xml:space="preserve"> </w:t>
      </w:r>
    </w:p>
    <w:p w:rsidR="002A7BF2" w:rsidRPr="00653235" w:rsidRDefault="0048469F" w:rsidP="00B36307">
      <w:pPr>
        <w:spacing w:before="105" w:after="105" w:line="240" w:lineRule="auto"/>
        <w:ind w:left="360" w:right="105" w:hanging="76"/>
        <w:rPr>
          <w:sz w:val="24"/>
          <w:szCs w:val="24"/>
        </w:rPr>
      </w:pPr>
      <w:r w:rsidRPr="006532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87324</wp:posOffset>
                </wp:positionV>
                <wp:extent cx="3972296" cy="923925"/>
                <wp:effectExtent l="0" t="0" r="28575" b="2857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296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71D" w:rsidRPr="00653235" w:rsidRDefault="00634036" w:rsidP="00474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25, 26,27</w:t>
                            </w:r>
                            <w:r w:rsidR="0048469F" w:rsidRPr="0065323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9D671D" w:rsidRPr="00653235">
                              <w:rPr>
                                <w:color w:val="000000" w:themeColor="text1"/>
                              </w:rPr>
                              <w:t xml:space="preserve">Выберите </w:t>
                            </w:r>
                            <w:r w:rsidR="0048469F" w:rsidRPr="00653235">
                              <w:rPr>
                                <w:color w:val="000000" w:themeColor="text1"/>
                              </w:rPr>
                              <w:t>строку</w:t>
                            </w:r>
                            <w:r w:rsidR="009D671D" w:rsidRPr="006532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8469F" w:rsidRPr="00653235">
                              <w:rPr>
                                <w:b/>
                                <w:color w:val="000000" w:themeColor="text1"/>
                              </w:rPr>
                              <w:t>«</w:t>
                            </w:r>
                            <w:r w:rsidR="009D671D" w:rsidRPr="00653235">
                              <w:rPr>
                                <w:b/>
                                <w:color w:val="000000" w:themeColor="text1"/>
                              </w:rPr>
                              <w:t>Паспорт</w:t>
                            </w:r>
                            <w:r w:rsidR="0048469F" w:rsidRPr="00653235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  <w:r w:rsidR="009D671D" w:rsidRPr="00653235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9D671D" w:rsidRPr="00653235">
                              <w:rPr>
                                <w:color w:val="000000" w:themeColor="text1"/>
                              </w:rPr>
                              <w:t xml:space="preserve"> пропишите серию и номер паспорта. Нажмите на </w:t>
                            </w:r>
                            <w:r w:rsidR="0048469F" w:rsidRPr="00653235">
                              <w:rPr>
                                <w:b/>
                                <w:color w:val="000000" w:themeColor="text1"/>
                              </w:rPr>
                              <w:t>«</w:t>
                            </w:r>
                            <w:r w:rsidR="009D671D" w:rsidRPr="00653235">
                              <w:rPr>
                                <w:b/>
                                <w:color w:val="000000" w:themeColor="text1"/>
                              </w:rPr>
                              <w:t>Обзор</w:t>
                            </w:r>
                            <w:r w:rsidR="0048469F" w:rsidRPr="00653235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  <w:r w:rsidR="009D671D" w:rsidRPr="00653235">
                              <w:rPr>
                                <w:color w:val="000000" w:themeColor="text1"/>
                              </w:rPr>
                              <w:t xml:space="preserve"> и вложите скан паспорта вместе с регистрацией с рабочего стола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39" style="position:absolute;left:0;text-align:left;margin-left:180pt;margin-top:14.75pt;width:312.8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9D671D" w:rsidRPr="00653235" w:rsidRDefault="00634036" w:rsidP="00474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25, 26,27</w:t>
                      </w:r>
                      <w:r w:rsidR="0048469F" w:rsidRPr="00653235">
                        <w:rPr>
                          <w:color w:val="000000" w:themeColor="text1"/>
                        </w:rPr>
                        <w:t xml:space="preserve">. </w:t>
                      </w:r>
                      <w:r w:rsidR="009D671D" w:rsidRPr="00653235">
                        <w:rPr>
                          <w:color w:val="000000" w:themeColor="text1"/>
                        </w:rPr>
                        <w:t xml:space="preserve">Выберите </w:t>
                      </w:r>
                      <w:r w:rsidR="0048469F" w:rsidRPr="00653235">
                        <w:rPr>
                          <w:color w:val="000000" w:themeColor="text1"/>
                        </w:rPr>
                        <w:t>строку</w:t>
                      </w:r>
                      <w:r w:rsidR="009D671D" w:rsidRPr="00653235">
                        <w:rPr>
                          <w:color w:val="000000" w:themeColor="text1"/>
                        </w:rPr>
                        <w:t xml:space="preserve"> </w:t>
                      </w:r>
                      <w:r w:rsidR="0048469F" w:rsidRPr="00653235">
                        <w:rPr>
                          <w:b/>
                          <w:color w:val="000000" w:themeColor="text1"/>
                        </w:rPr>
                        <w:t>«</w:t>
                      </w:r>
                      <w:r w:rsidR="009D671D" w:rsidRPr="00653235">
                        <w:rPr>
                          <w:b/>
                          <w:color w:val="000000" w:themeColor="text1"/>
                        </w:rPr>
                        <w:t>Паспорт</w:t>
                      </w:r>
                      <w:r w:rsidR="0048469F" w:rsidRPr="00653235">
                        <w:rPr>
                          <w:b/>
                          <w:color w:val="000000" w:themeColor="text1"/>
                        </w:rPr>
                        <w:t>»</w:t>
                      </w:r>
                      <w:r w:rsidR="009D671D" w:rsidRPr="00653235">
                        <w:rPr>
                          <w:b/>
                          <w:color w:val="000000" w:themeColor="text1"/>
                        </w:rPr>
                        <w:t>,</w:t>
                      </w:r>
                      <w:r w:rsidR="009D671D" w:rsidRPr="00653235">
                        <w:rPr>
                          <w:color w:val="000000" w:themeColor="text1"/>
                        </w:rPr>
                        <w:t xml:space="preserve"> пропишите серию и номер паспорта. Нажмите на </w:t>
                      </w:r>
                      <w:r w:rsidR="0048469F" w:rsidRPr="00653235">
                        <w:rPr>
                          <w:b/>
                          <w:color w:val="000000" w:themeColor="text1"/>
                        </w:rPr>
                        <w:t>«</w:t>
                      </w:r>
                      <w:r w:rsidR="009D671D" w:rsidRPr="00653235">
                        <w:rPr>
                          <w:b/>
                          <w:color w:val="000000" w:themeColor="text1"/>
                        </w:rPr>
                        <w:t>Обзор</w:t>
                      </w:r>
                      <w:r w:rsidR="0048469F" w:rsidRPr="00653235">
                        <w:rPr>
                          <w:b/>
                          <w:color w:val="000000" w:themeColor="text1"/>
                        </w:rPr>
                        <w:t>»</w:t>
                      </w:r>
                      <w:r w:rsidR="009D671D" w:rsidRPr="00653235">
                        <w:rPr>
                          <w:color w:val="000000" w:themeColor="text1"/>
                        </w:rPr>
                        <w:t xml:space="preserve"> и вложите скан паспорта вместе с регистрацией с рабочего стола компьютер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671D" w:rsidRPr="00653235">
        <w:rPr>
          <w:sz w:val="24"/>
          <w:szCs w:val="24"/>
        </w:rPr>
        <w:t xml:space="preserve">(в </w:t>
      </w:r>
      <w:r w:rsidR="009D671D" w:rsidRPr="00653235">
        <w:rPr>
          <w:sz w:val="24"/>
          <w:szCs w:val="24"/>
          <w:lang w:val="en-US"/>
        </w:rPr>
        <w:t>PDF</w:t>
      </w:r>
      <w:r w:rsidR="009D671D" w:rsidRPr="00653235">
        <w:rPr>
          <w:sz w:val="24"/>
          <w:szCs w:val="24"/>
        </w:rPr>
        <w:t xml:space="preserve"> формате в 1 файле) </w:t>
      </w:r>
      <w:r w:rsidR="002A7BF2" w:rsidRPr="00653235">
        <w:rPr>
          <w:sz w:val="24"/>
          <w:szCs w:val="24"/>
        </w:rPr>
        <w:t>с рабочего стола компьютера.</w:t>
      </w:r>
    </w:p>
    <w:p w:rsidR="002A7BF2" w:rsidRDefault="002A7BF2" w:rsidP="00B36307">
      <w:pPr>
        <w:spacing w:before="105" w:after="105" w:line="240" w:lineRule="auto"/>
        <w:ind w:left="360" w:right="105" w:hanging="76"/>
      </w:pPr>
    </w:p>
    <w:p w:rsidR="009D671D" w:rsidRDefault="009D671D" w:rsidP="00B36307">
      <w:pPr>
        <w:spacing w:before="105" w:after="105" w:line="240" w:lineRule="auto"/>
        <w:ind w:left="360" w:right="105" w:hanging="76"/>
      </w:pPr>
    </w:p>
    <w:p w:rsidR="00653235" w:rsidRDefault="00653235" w:rsidP="00B36307">
      <w:pPr>
        <w:spacing w:before="105" w:after="105" w:line="240" w:lineRule="auto"/>
        <w:ind w:left="360" w:right="105" w:hanging="76"/>
      </w:pPr>
    </w:p>
    <w:p w:rsidR="002A7BF2" w:rsidRDefault="0048469F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5934</wp:posOffset>
                </wp:positionH>
                <wp:positionV relativeFrom="paragraph">
                  <wp:posOffset>147799</wp:posOffset>
                </wp:positionV>
                <wp:extent cx="1157242" cy="528452"/>
                <wp:effectExtent l="38100" t="0" r="24130" b="622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242" cy="528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1584" id="Прямая со стрелкой 85" o:spid="_x0000_s1026" type="#_x0000_t32" style="position:absolute;margin-left:32.75pt;margin-top:11.65pt;width:91.1pt;height:41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8028</wp:posOffset>
                </wp:positionH>
                <wp:positionV relativeFrom="paragraph">
                  <wp:posOffset>106045</wp:posOffset>
                </wp:positionV>
                <wp:extent cx="1745401" cy="843148"/>
                <wp:effectExtent l="38100" t="0" r="26670" b="5270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401" cy="843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18CC" id="Прямая со стрелкой 86" o:spid="_x0000_s1026" type="#_x0000_t32" style="position:absolute;margin-left:48.65pt;margin-top:8.35pt;width:137.45pt;height:66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2989</wp:posOffset>
                </wp:positionH>
                <wp:positionV relativeFrom="paragraph">
                  <wp:posOffset>92603</wp:posOffset>
                </wp:positionV>
                <wp:extent cx="1662545" cy="1140031"/>
                <wp:effectExtent l="38100" t="0" r="33020" b="603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5" cy="1140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45CF" id="Прямая со стрелкой 87" o:spid="_x0000_s1026" type="#_x0000_t32" style="position:absolute;margin-left:128.6pt;margin-top:7.3pt;width:130.9pt;height:89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2A7BF2">
        <w:rPr>
          <w:noProof/>
          <w:lang w:eastAsia="ru-RU"/>
        </w:rPr>
        <w:drawing>
          <wp:inline distT="0" distB="0" distL="0" distR="0" wp14:anchorId="19E03CFA" wp14:editId="21C84779">
            <wp:extent cx="3449298" cy="24669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728" cy="24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7E" w:rsidRDefault="00656F7E" w:rsidP="00B36307">
      <w:pPr>
        <w:spacing w:before="105" w:after="105" w:line="240" w:lineRule="auto"/>
        <w:ind w:left="360" w:right="105" w:hanging="76"/>
      </w:pPr>
    </w:p>
    <w:p w:rsidR="00656F7E" w:rsidRPr="0020712B" w:rsidRDefault="005D3220" w:rsidP="0020712B">
      <w:pPr>
        <w:spacing w:before="105" w:after="105" w:line="240" w:lineRule="auto"/>
        <w:ind w:left="426" w:right="105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Шаг 28</w:t>
      </w:r>
      <w:r w:rsidR="00656F7E" w:rsidRPr="0020712B">
        <w:rPr>
          <w:sz w:val="24"/>
          <w:szCs w:val="24"/>
        </w:rPr>
        <w:t>. Если сотрудников по списку несколь</w:t>
      </w:r>
      <w:r w:rsidR="0020712B">
        <w:rPr>
          <w:sz w:val="24"/>
          <w:szCs w:val="24"/>
        </w:rPr>
        <w:t xml:space="preserve">ко, то приступайте к оформлению </w:t>
      </w:r>
      <w:r w:rsidR="00656F7E" w:rsidRPr="0020712B">
        <w:rPr>
          <w:sz w:val="24"/>
          <w:szCs w:val="24"/>
        </w:rPr>
        <w:t>следующего личного</w:t>
      </w:r>
      <w:r w:rsidR="00AE5F57" w:rsidRPr="0020712B">
        <w:rPr>
          <w:sz w:val="24"/>
          <w:szCs w:val="24"/>
        </w:rPr>
        <w:t xml:space="preserve"> пропуска по той же самой схеме, т.е. нажмите снова на </w:t>
      </w:r>
      <w:r w:rsidR="00AE5F57" w:rsidRPr="00CE695B">
        <w:rPr>
          <w:b/>
          <w:sz w:val="24"/>
          <w:szCs w:val="24"/>
        </w:rPr>
        <w:t>«Создать».</w:t>
      </w:r>
    </w:p>
    <w:p w:rsidR="0099751C" w:rsidRPr="0020712B" w:rsidRDefault="005D3220" w:rsidP="0020712B">
      <w:pPr>
        <w:spacing w:before="105" w:after="105" w:line="240" w:lineRule="auto"/>
        <w:ind w:left="426" w:right="105"/>
        <w:jc w:val="both"/>
        <w:rPr>
          <w:sz w:val="24"/>
          <w:szCs w:val="24"/>
        </w:rPr>
      </w:pPr>
      <w:r>
        <w:rPr>
          <w:sz w:val="24"/>
          <w:szCs w:val="24"/>
        </w:rPr>
        <w:t>Шаг 29</w:t>
      </w:r>
      <w:r w:rsidR="0099751C" w:rsidRPr="0020712B">
        <w:rPr>
          <w:sz w:val="24"/>
          <w:szCs w:val="24"/>
        </w:rPr>
        <w:t>. Если наряду с личным пропуском надо оф</w:t>
      </w:r>
      <w:r w:rsidR="0050149D" w:rsidRPr="0020712B">
        <w:rPr>
          <w:sz w:val="24"/>
          <w:szCs w:val="24"/>
        </w:rPr>
        <w:t xml:space="preserve">ормить транспортный, необходимо поставить галочку в строке </w:t>
      </w:r>
      <w:r w:rsidR="0050149D" w:rsidRPr="00CE695B">
        <w:rPr>
          <w:b/>
          <w:sz w:val="24"/>
          <w:szCs w:val="24"/>
        </w:rPr>
        <w:t>«Требуется автомобильный пропуск»</w:t>
      </w:r>
      <w:r w:rsidR="0050149D" w:rsidRPr="0020712B">
        <w:rPr>
          <w:sz w:val="24"/>
          <w:szCs w:val="24"/>
        </w:rPr>
        <w:t>, которая находится в левом углу под таблицей.</w:t>
      </w:r>
    </w:p>
    <w:p w:rsidR="00231803" w:rsidRPr="00487044" w:rsidRDefault="00231803" w:rsidP="00487044">
      <w:pPr>
        <w:jc w:val="both"/>
        <w:rPr>
          <w:color w:val="000000" w:themeColor="text1"/>
          <w:sz w:val="24"/>
          <w:szCs w:val="24"/>
        </w:rPr>
      </w:pPr>
      <w:r>
        <w:t xml:space="preserve">        </w:t>
      </w:r>
      <w:r w:rsidR="0020712B">
        <w:t xml:space="preserve"> </w:t>
      </w:r>
      <w:r w:rsidR="005D3220">
        <w:rPr>
          <w:sz w:val="24"/>
          <w:szCs w:val="24"/>
        </w:rPr>
        <w:t>Шаг 30</w:t>
      </w:r>
      <w:r w:rsidRPr="00487044">
        <w:rPr>
          <w:sz w:val="24"/>
          <w:szCs w:val="24"/>
        </w:rPr>
        <w:t xml:space="preserve">. </w:t>
      </w:r>
      <w:r w:rsidRPr="00487044">
        <w:rPr>
          <w:color w:val="000000" w:themeColor="text1"/>
          <w:sz w:val="24"/>
          <w:szCs w:val="24"/>
        </w:rPr>
        <w:t>Выберите параметры пропуска- либо Автостоянку, либо Причал, если нужен.</w:t>
      </w:r>
    </w:p>
    <w:p w:rsidR="00231803" w:rsidRDefault="00487044" w:rsidP="0050149D">
      <w:pPr>
        <w:spacing w:before="105" w:after="105" w:line="240" w:lineRule="auto"/>
        <w:ind w:left="426" w:right="1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248150" cy="733425"/>
                <wp:effectExtent l="0" t="0" r="19050" b="2857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49D" w:rsidRPr="00487044" w:rsidRDefault="00474D1C" w:rsidP="00474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29,30</w:t>
                            </w:r>
                            <w:r w:rsidR="00AA6A68" w:rsidRPr="0048704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50149D" w:rsidRPr="00487044">
                              <w:rPr>
                                <w:color w:val="000000" w:themeColor="text1"/>
                              </w:rPr>
                              <w:t xml:space="preserve">Поставьте галочку в строке </w:t>
                            </w:r>
                            <w:r w:rsidR="00AA6A68" w:rsidRPr="00560457">
                              <w:rPr>
                                <w:b/>
                                <w:color w:val="000000" w:themeColor="text1"/>
                              </w:rPr>
                              <w:t>«</w:t>
                            </w:r>
                            <w:r w:rsidR="0050149D" w:rsidRPr="00560457">
                              <w:rPr>
                                <w:b/>
                                <w:color w:val="000000" w:themeColor="text1"/>
                              </w:rPr>
                              <w:t>Требуется автомобильный пропуск</w:t>
                            </w:r>
                            <w:r w:rsidR="00AA6A68" w:rsidRPr="00560457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  <w:r w:rsidR="0050149D" w:rsidRPr="00487044">
                              <w:rPr>
                                <w:color w:val="000000" w:themeColor="text1"/>
                              </w:rPr>
                              <w:t xml:space="preserve"> и нажмите </w:t>
                            </w:r>
                            <w:r w:rsidR="00560457">
                              <w:rPr>
                                <w:color w:val="000000" w:themeColor="text1"/>
                              </w:rPr>
                              <w:t>на</w:t>
                            </w:r>
                            <w:r w:rsidR="00AA6A68" w:rsidRPr="0048704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A6A68" w:rsidRPr="00560457">
                              <w:rPr>
                                <w:b/>
                                <w:color w:val="000000" w:themeColor="text1"/>
                              </w:rPr>
                              <w:t>«Создать».</w:t>
                            </w:r>
                            <w:r w:rsidR="00AA6A68" w:rsidRPr="00487044">
                              <w:rPr>
                                <w:color w:val="000000" w:themeColor="text1"/>
                              </w:rPr>
                              <w:t xml:space="preserve"> Выберите параметры пропуска- либ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Автостоянку/Причал, если нуж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40" style="position:absolute;left:0;text-align:left;margin-left:283.3pt;margin-top:.5pt;width:334.5pt;height:57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50149D" w:rsidRPr="00487044" w:rsidRDefault="00474D1C" w:rsidP="00474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29,30</w:t>
                      </w:r>
                      <w:r w:rsidR="00AA6A68" w:rsidRPr="00487044">
                        <w:rPr>
                          <w:color w:val="000000" w:themeColor="text1"/>
                        </w:rPr>
                        <w:t xml:space="preserve">. </w:t>
                      </w:r>
                      <w:r w:rsidR="0050149D" w:rsidRPr="00487044">
                        <w:rPr>
                          <w:color w:val="000000" w:themeColor="text1"/>
                        </w:rPr>
                        <w:t xml:space="preserve">Поставьте галочку в строке </w:t>
                      </w:r>
                      <w:r w:rsidR="00AA6A68" w:rsidRPr="00560457">
                        <w:rPr>
                          <w:b/>
                          <w:color w:val="000000" w:themeColor="text1"/>
                        </w:rPr>
                        <w:t>«</w:t>
                      </w:r>
                      <w:r w:rsidR="0050149D" w:rsidRPr="00560457">
                        <w:rPr>
                          <w:b/>
                          <w:color w:val="000000" w:themeColor="text1"/>
                        </w:rPr>
                        <w:t>Требуется автомобильный пропуск</w:t>
                      </w:r>
                      <w:r w:rsidR="00AA6A68" w:rsidRPr="00560457">
                        <w:rPr>
                          <w:b/>
                          <w:color w:val="000000" w:themeColor="text1"/>
                        </w:rPr>
                        <w:t>»</w:t>
                      </w:r>
                      <w:r w:rsidR="0050149D" w:rsidRPr="00487044">
                        <w:rPr>
                          <w:color w:val="000000" w:themeColor="text1"/>
                        </w:rPr>
                        <w:t xml:space="preserve"> и нажмите </w:t>
                      </w:r>
                      <w:r w:rsidR="00560457">
                        <w:rPr>
                          <w:color w:val="000000" w:themeColor="text1"/>
                        </w:rPr>
                        <w:t>на</w:t>
                      </w:r>
                      <w:r w:rsidR="00AA6A68" w:rsidRPr="00487044">
                        <w:rPr>
                          <w:color w:val="000000" w:themeColor="text1"/>
                        </w:rPr>
                        <w:t xml:space="preserve"> </w:t>
                      </w:r>
                      <w:r w:rsidR="00AA6A68" w:rsidRPr="00560457">
                        <w:rPr>
                          <w:b/>
                          <w:color w:val="000000" w:themeColor="text1"/>
                        </w:rPr>
                        <w:t>«Создать».</w:t>
                      </w:r>
                      <w:r w:rsidR="00AA6A68" w:rsidRPr="00487044">
                        <w:rPr>
                          <w:color w:val="000000" w:themeColor="text1"/>
                        </w:rPr>
                        <w:t xml:space="preserve"> Выберите параметры пропуска- либо</w:t>
                      </w:r>
                      <w:r>
                        <w:rPr>
                          <w:color w:val="000000" w:themeColor="text1"/>
                        </w:rPr>
                        <w:t xml:space="preserve"> Автостоянку/Причал, если нуже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6A68" w:rsidRDefault="00AA6A68" w:rsidP="0050149D">
      <w:pPr>
        <w:spacing w:before="105" w:after="105" w:line="240" w:lineRule="auto"/>
        <w:ind w:left="426" w:right="105"/>
      </w:pPr>
    </w:p>
    <w:p w:rsidR="0050149D" w:rsidRDefault="00AA6A68" w:rsidP="0050149D">
      <w:pPr>
        <w:spacing w:before="105" w:after="105" w:line="240" w:lineRule="auto"/>
        <w:ind w:left="426" w:right="10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4908</wp:posOffset>
                </wp:positionH>
                <wp:positionV relativeFrom="paragraph">
                  <wp:posOffset>153546</wp:posOffset>
                </wp:positionV>
                <wp:extent cx="1299928" cy="391886"/>
                <wp:effectExtent l="38100" t="0" r="14605" b="6540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928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5ABD" id="Прямая со стрелкой 91" o:spid="_x0000_s1026" type="#_x0000_t32" style="position:absolute;margin-left:42.1pt;margin-top:12.1pt;width:102.35pt;height:30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9751C" w:rsidRDefault="00487044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6515</wp:posOffset>
                </wp:positionV>
                <wp:extent cx="1562100" cy="890270"/>
                <wp:effectExtent l="38100" t="0" r="19050" b="622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9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492D" id="Прямая со стрелкой 92" o:spid="_x0000_s1026" type="#_x0000_t32" style="position:absolute;margin-left:99.45pt;margin-top:4.45pt;width:123pt;height:70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AA6A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75565</wp:posOffset>
                </wp:positionV>
                <wp:extent cx="914400" cy="869315"/>
                <wp:effectExtent l="38100" t="0" r="19050" b="6413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69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18A6" id="Прямая со стрелкой 93" o:spid="_x0000_s1026" type="#_x0000_t32" style="position:absolute;margin-left:205.95pt;margin-top:5.95pt;width:1in;height:68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50149D">
        <w:rPr>
          <w:noProof/>
          <w:lang w:eastAsia="ru-RU"/>
        </w:rPr>
        <w:drawing>
          <wp:inline distT="0" distB="0" distL="0" distR="0" wp14:anchorId="07479EC3" wp14:editId="5D0AC200">
            <wp:extent cx="5797550" cy="1882775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1C" w:rsidRPr="00EE7BE2" w:rsidRDefault="0050149D" w:rsidP="00B36307">
      <w:pPr>
        <w:spacing w:before="105" w:after="105" w:line="240" w:lineRule="auto"/>
        <w:ind w:left="360" w:right="105" w:hanging="76"/>
        <w:rPr>
          <w:b/>
          <w:sz w:val="24"/>
          <w:szCs w:val="24"/>
        </w:rPr>
      </w:pPr>
      <w:r w:rsidRPr="00584865">
        <w:rPr>
          <w:sz w:val="24"/>
          <w:szCs w:val="24"/>
        </w:rPr>
        <w:t xml:space="preserve">Шаг </w:t>
      </w:r>
      <w:r w:rsidR="00474D1C">
        <w:rPr>
          <w:sz w:val="24"/>
          <w:szCs w:val="24"/>
        </w:rPr>
        <w:t>31</w:t>
      </w:r>
      <w:r w:rsidRPr="00584865">
        <w:rPr>
          <w:sz w:val="24"/>
          <w:szCs w:val="24"/>
        </w:rPr>
        <w:t xml:space="preserve">. </w:t>
      </w:r>
      <w:r w:rsidR="00231803" w:rsidRPr="00584865">
        <w:rPr>
          <w:sz w:val="24"/>
          <w:szCs w:val="24"/>
        </w:rPr>
        <w:t>Выберите</w:t>
      </w:r>
      <w:r w:rsidR="00AA6A68" w:rsidRPr="00584865">
        <w:rPr>
          <w:sz w:val="24"/>
          <w:szCs w:val="24"/>
        </w:rPr>
        <w:t xml:space="preserve"> </w:t>
      </w:r>
      <w:r w:rsidR="00474D1C">
        <w:rPr>
          <w:sz w:val="24"/>
          <w:szCs w:val="24"/>
        </w:rPr>
        <w:t xml:space="preserve">и нажмите </w:t>
      </w:r>
      <w:r w:rsidR="00474D1C" w:rsidRPr="00EE7BE2">
        <w:rPr>
          <w:b/>
          <w:sz w:val="24"/>
          <w:szCs w:val="24"/>
        </w:rPr>
        <w:t>на</w:t>
      </w:r>
      <w:r w:rsidR="00AA6A68" w:rsidRPr="00EE7BE2">
        <w:rPr>
          <w:b/>
          <w:sz w:val="24"/>
          <w:szCs w:val="24"/>
        </w:rPr>
        <w:t xml:space="preserve"> «Создать».</w:t>
      </w:r>
    </w:p>
    <w:p w:rsidR="0012739C" w:rsidRDefault="0012739C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5913</wp:posOffset>
                </wp:positionV>
                <wp:extent cx="1668483" cy="546265"/>
                <wp:effectExtent l="0" t="0" r="27305" b="2540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9C" w:rsidRPr="00584865" w:rsidRDefault="00474D1C" w:rsidP="001273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1</w:t>
                            </w:r>
                            <w:r w:rsidR="0012739C" w:rsidRPr="00584865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C0734A">
                              <w:rPr>
                                <w:color w:val="000000" w:themeColor="text1"/>
                              </w:rPr>
                              <w:t xml:space="preserve"> Выберите и </w:t>
                            </w:r>
                            <w:r>
                              <w:rPr>
                                <w:color w:val="000000" w:themeColor="text1"/>
                              </w:rPr>
                              <w:t>н</w:t>
                            </w:r>
                            <w:r w:rsidR="0012739C" w:rsidRPr="00584865">
                              <w:rPr>
                                <w:color w:val="000000" w:themeColor="text1"/>
                              </w:rPr>
                              <w:t xml:space="preserve">ажмите на </w:t>
                            </w:r>
                            <w:r w:rsidR="0012739C" w:rsidRPr="00E43BA6">
                              <w:rPr>
                                <w:b/>
                                <w:color w:val="000000" w:themeColor="text1"/>
                              </w:rPr>
                              <w:t>«Созд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5" o:spid="_x0000_s1041" style="position:absolute;left:0;text-align:left;margin-left:126.25pt;margin-top:.45pt;width:131.4pt;height:4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2739C" w:rsidRPr="00584865" w:rsidRDefault="00474D1C" w:rsidP="001273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1</w:t>
                      </w:r>
                      <w:r w:rsidR="0012739C" w:rsidRPr="00584865">
                        <w:rPr>
                          <w:color w:val="000000" w:themeColor="text1"/>
                        </w:rPr>
                        <w:t>.</w:t>
                      </w:r>
                      <w:r w:rsidR="00C0734A">
                        <w:rPr>
                          <w:color w:val="000000" w:themeColor="text1"/>
                        </w:rPr>
                        <w:t xml:space="preserve"> Выберите и </w:t>
                      </w:r>
                      <w:r>
                        <w:rPr>
                          <w:color w:val="000000" w:themeColor="text1"/>
                        </w:rPr>
                        <w:t>н</w:t>
                      </w:r>
                      <w:r w:rsidR="0012739C" w:rsidRPr="00584865">
                        <w:rPr>
                          <w:color w:val="000000" w:themeColor="text1"/>
                        </w:rPr>
                        <w:t xml:space="preserve">ажмите на </w:t>
                      </w:r>
                      <w:r w:rsidR="0012739C" w:rsidRPr="00E43BA6">
                        <w:rPr>
                          <w:b/>
                          <w:color w:val="000000" w:themeColor="text1"/>
                        </w:rPr>
                        <w:t>«Создать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39C" w:rsidRDefault="0012739C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3029</wp:posOffset>
                </wp:positionH>
                <wp:positionV relativeFrom="paragraph">
                  <wp:posOffset>48128</wp:posOffset>
                </wp:positionV>
                <wp:extent cx="1252846" cy="617517"/>
                <wp:effectExtent l="38100" t="0" r="2413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46" cy="61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716D7" id="Прямая со стрелкой 97" o:spid="_x0000_s1026" type="#_x0000_t32" style="position:absolute;margin-left:26.2pt;margin-top:3.8pt;width:98.65pt;height:48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12739C" w:rsidRDefault="0012739C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w:drawing>
          <wp:inline distT="0" distB="0" distL="0" distR="0" wp14:anchorId="5B3DA89D" wp14:editId="677A705D">
            <wp:extent cx="4337256" cy="890154"/>
            <wp:effectExtent l="0" t="0" r="635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6340" cy="9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49" w:rsidRPr="00E43BA6" w:rsidRDefault="00474D1C" w:rsidP="00E43BA6">
      <w:pPr>
        <w:spacing w:before="105" w:after="105" w:line="240" w:lineRule="auto"/>
        <w:ind w:left="284" w:right="105"/>
        <w:jc w:val="both"/>
        <w:rPr>
          <w:sz w:val="24"/>
          <w:szCs w:val="24"/>
        </w:rPr>
      </w:pPr>
      <w:r>
        <w:rPr>
          <w:sz w:val="24"/>
          <w:szCs w:val="24"/>
        </w:rPr>
        <w:t>Шаг 32</w:t>
      </w:r>
      <w:r w:rsidR="0012739C" w:rsidRPr="00E43BA6">
        <w:rPr>
          <w:sz w:val="24"/>
          <w:szCs w:val="24"/>
        </w:rPr>
        <w:t>. Заполните таблицу согласно данным в СОР, либо в ПТС.</w:t>
      </w:r>
      <w:r w:rsidR="00A650A3" w:rsidRPr="00E43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роке </w:t>
      </w:r>
      <w:r w:rsidRPr="00EE7BE2">
        <w:rPr>
          <w:b/>
          <w:sz w:val="24"/>
          <w:szCs w:val="24"/>
        </w:rPr>
        <w:t>«Водители»</w:t>
      </w:r>
      <w:r>
        <w:rPr>
          <w:sz w:val="24"/>
          <w:szCs w:val="24"/>
        </w:rPr>
        <w:t xml:space="preserve"> н</w:t>
      </w:r>
      <w:r w:rsidR="00E43BA6">
        <w:rPr>
          <w:sz w:val="24"/>
          <w:szCs w:val="24"/>
        </w:rPr>
        <w:t>ажмите галочку и в</w:t>
      </w:r>
      <w:r w:rsidR="00A650A3" w:rsidRPr="00E43BA6">
        <w:rPr>
          <w:sz w:val="24"/>
          <w:szCs w:val="24"/>
        </w:rPr>
        <w:t>ыберите водителя(ей) из выпадающего списка. Список формируется на основе ранее заполненной таблицы с личными пропусками.</w:t>
      </w:r>
      <w:r w:rsidR="00F81F49" w:rsidRPr="00E43BA6">
        <w:rPr>
          <w:sz w:val="24"/>
          <w:szCs w:val="24"/>
        </w:rPr>
        <w:t xml:space="preserve"> </w:t>
      </w:r>
    </w:p>
    <w:p w:rsidR="0012739C" w:rsidRDefault="0012739C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7620</wp:posOffset>
                </wp:positionV>
                <wp:extent cx="1941616" cy="529590"/>
                <wp:effectExtent l="0" t="0" r="20955" b="2286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16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9C" w:rsidRPr="00E43BA6" w:rsidRDefault="00474D1C" w:rsidP="001273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2</w:t>
                            </w:r>
                            <w:r w:rsidR="0012739C" w:rsidRPr="00E43BA6">
                              <w:rPr>
                                <w:color w:val="000000" w:themeColor="text1"/>
                              </w:rPr>
                              <w:t>. Зап</w:t>
                            </w:r>
                            <w:r w:rsidR="00EA111C" w:rsidRPr="00E43BA6">
                              <w:rPr>
                                <w:color w:val="000000" w:themeColor="text1"/>
                              </w:rPr>
                              <w:t>олните таблицу согласно данным в СОР/П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42" style="position:absolute;left:0;text-align:left;margin-left:157.2pt;margin-top:.6pt;width:152.9pt;height: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12739C" w:rsidRPr="00E43BA6" w:rsidRDefault="00474D1C" w:rsidP="001273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2</w:t>
                      </w:r>
                      <w:r w:rsidR="0012739C" w:rsidRPr="00E43BA6">
                        <w:rPr>
                          <w:color w:val="000000" w:themeColor="text1"/>
                        </w:rPr>
                        <w:t>. Зап</w:t>
                      </w:r>
                      <w:r w:rsidR="00EA111C" w:rsidRPr="00E43BA6">
                        <w:rPr>
                          <w:color w:val="000000" w:themeColor="text1"/>
                        </w:rPr>
                        <w:t>олните таблицу согласно данным в СОР/ПТ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39C" w:rsidRPr="0012739C" w:rsidRDefault="00E43BA6" w:rsidP="00B36307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94945</wp:posOffset>
                </wp:positionV>
                <wp:extent cx="942975" cy="466725"/>
                <wp:effectExtent l="38100" t="0" r="285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99D82" id="Прямая со стрелкой 10" o:spid="_x0000_s1026" type="#_x0000_t32" style="position:absolute;margin-left:151.95pt;margin-top:15.35pt;width:74.25pt;height:36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12739C">
        <w:rPr>
          <w:noProof/>
          <w:lang w:eastAsia="ru-RU"/>
        </w:rPr>
        <w:drawing>
          <wp:inline distT="0" distB="0" distL="0" distR="0" wp14:anchorId="7C7007FC" wp14:editId="24A4EB80">
            <wp:extent cx="5940425" cy="158432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2F" w:rsidRPr="00E43BA6" w:rsidRDefault="00EA111C" w:rsidP="00EA111C">
      <w:pPr>
        <w:spacing w:before="105" w:after="105" w:line="240" w:lineRule="auto"/>
        <w:ind w:left="360" w:right="105" w:hanging="76"/>
        <w:rPr>
          <w:sz w:val="24"/>
          <w:szCs w:val="24"/>
        </w:rPr>
      </w:pPr>
      <w:r w:rsidRPr="00E43B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92C6A" wp14:editId="0A49AC70">
                <wp:simplePos x="0" y="0"/>
                <wp:positionH relativeFrom="column">
                  <wp:posOffset>1929740</wp:posOffset>
                </wp:positionH>
                <wp:positionV relativeFrom="paragraph">
                  <wp:posOffset>265166</wp:posOffset>
                </wp:positionV>
                <wp:extent cx="1941616" cy="510639"/>
                <wp:effectExtent l="0" t="0" r="20955" b="2286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16" cy="51063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111C" w:rsidRPr="00E43BA6" w:rsidRDefault="00474D1C" w:rsidP="00EA11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3</w:t>
                            </w:r>
                            <w:r w:rsidR="00EA111C" w:rsidRPr="00E43BA6">
                              <w:rPr>
                                <w:color w:val="000000" w:themeColor="text1"/>
                              </w:rPr>
                              <w:t>. Заполните таблицу согласно данным в СОР/П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92C6A" id="Скругленный прямоугольник 101" o:spid="_x0000_s1043" style="position:absolute;left:0;text-align:left;margin-left:151.95pt;margin-top:20.9pt;width:152.9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" fillcolor="#5b9bd5" strokecolor="#41719c" strokeweight="1pt">
                <v:stroke joinstyle="miter"/>
                <v:textbox>
                  <w:txbxContent>
                    <w:p w:rsidR="00EA111C" w:rsidRPr="00E43BA6" w:rsidRDefault="00474D1C" w:rsidP="00EA11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3</w:t>
                      </w:r>
                      <w:r w:rsidR="00EA111C" w:rsidRPr="00E43BA6">
                        <w:rPr>
                          <w:color w:val="000000" w:themeColor="text1"/>
                        </w:rPr>
                        <w:t>. Заполните таблицу согласно данным в СОР/ПТС</w:t>
                      </w:r>
                    </w:p>
                  </w:txbxContent>
                </v:textbox>
              </v:roundrect>
            </w:pict>
          </mc:Fallback>
        </mc:AlternateContent>
      </w:r>
      <w:r w:rsidR="00474D1C">
        <w:rPr>
          <w:sz w:val="24"/>
          <w:szCs w:val="24"/>
        </w:rPr>
        <w:t>Шаг 33</w:t>
      </w:r>
      <w:r w:rsidRPr="00E43BA6">
        <w:rPr>
          <w:sz w:val="24"/>
          <w:szCs w:val="24"/>
        </w:rPr>
        <w:t>. Нажмите на строку «Добавить документы»</w:t>
      </w:r>
      <w:r w:rsidR="00032F2F" w:rsidRPr="00E43BA6">
        <w:rPr>
          <w:sz w:val="24"/>
          <w:szCs w:val="24"/>
        </w:rPr>
        <w:t>.</w:t>
      </w:r>
    </w:p>
    <w:p w:rsidR="00032F2F" w:rsidRDefault="00032F2F" w:rsidP="00EA111C">
      <w:pPr>
        <w:spacing w:before="105" w:after="105" w:line="240" w:lineRule="auto"/>
        <w:ind w:left="360" w:right="105" w:hanging="76"/>
      </w:pPr>
    </w:p>
    <w:p w:rsidR="00EA111C" w:rsidRDefault="00032F2F" w:rsidP="00EA111C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99926</wp:posOffset>
                </wp:positionH>
                <wp:positionV relativeFrom="paragraph">
                  <wp:posOffset>7463</wp:posOffset>
                </wp:positionV>
                <wp:extent cx="748146" cy="735734"/>
                <wp:effectExtent l="38100" t="0" r="33020" b="6477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6" cy="735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346" id="Прямая со стрелкой 102" o:spid="_x0000_s1026" type="#_x0000_t32" style="position:absolute;margin-left:94.5pt;margin-top:.6pt;width:58.9pt;height:57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EA111C" w:rsidRDefault="00EA111C" w:rsidP="00EA111C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w:drawing>
          <wp:inline distT="0" distB="0" distL="0" distR="0" wp14:anchorId="60882E34" wp14:editId="705D9137">
            <wp:extent cx="4797425" cy="9144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770" cy="9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2A" w:rsidRPr="008A3DC3" w:rsidRDefault="008A3DC3" w:rsidP="00AD0E51">
      <w:pPr>
        <w:spacing w:before="105" w:after="105" w:line="240" w:lineRule="auto"/>
        <w:ind w:left="360" w:right="105" w:hanging="76"/>
        <w:rPr>
          <w:sz w:val="24"/>
          <w:szCs w:val="24"/>
        </w:rPr>
      </w:pPr>
      <w:r w:rsidRPr="008A3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401955</wp:posOffset>
                </wp:positionV>
                <wp:extent cx="4152900" cy="742950"/>
                <wp:effectExtent l="0" t="0" r="19050" b="1905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F2F" w:rsidRPr="008A3DC3" w:rsidRDefault="00474D1C" w:rsidP="00032F2F">
                            <w:pPr>
                              <w:spacing w:before="105" w:after="105" w:line="240" w:lineRule="auto"/>
                              <w:ind w:left="360" w:right="105" w:hanging="7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4</w:t>
                            </w:r>
                            <w:r w:rsidR="009A1191" w:rsidRPr="008A3DC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032F2F" w:rsidRPr="008A3DC3">
                              <w:rPr>
                                <w:color w:val="000000" w:themeColor="text1"/>
                              </w:rPr>
                              <w:t xml:space="preserve">Заполните строки </w:t>
                            </w:r>
                            <w:r w:rsidR="00032F2F" w:rsidRPr="008A3DC3">
                              <w:rPr>
                                <w:b/>
                                <w:color w:val="000000" w:themeColor="text1"/>
                              </w:rPr>
                              <w:t>«Тип документа»,</w:t>
                            </w:r>
                            <w:r w:rsidR="00032F2F" w:rsidRPr="008A3DC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32F2F" w:rsidRPr="008A3DC3">
                              <w:rPr>
                                <w:b/>
                                <w:color w:val="000000" w:themeColor="text1"/>
                              </w:rPr>
                              <w:t>«Наименование/номер документа»</w:t>
                            </w:r>
                            <w:r w:rsidR="00032F2F" w:rsidRPr="008A3DC3">
                              <w:rPr>
                                <w:color w:val="000000" w:themeColor="text1"/>
                              </w:rPr>
                              <w:t xml:space="preserve"> и нажмите на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«Обзор»</w:t>
                            </w:r>
                            <w:r w:rsidR="00032F2F" w:rsidRPr="008A3DC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32F2F" w:rsidRDefault="00032F2F" w:rsidP="00032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44" style="position:absolute;left:0;text-align:left;margin-left:100.95pt;margin-top:31.65pt;width:327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032F2F" w:rsidRPr="008A3DC3" w:rsidRDefault="00474D1C" w:rsidP="00032F2F">
                      <w:pPr>
                        <w:spacing w:before="105" w:after="105" w:line="240" w:lineRule="auto"/>
                        <w:ind w:left="360" w:right="105" w:hanging="7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4</w:t>
                      </w:r>
                      <w:r w:rsidR="009A1191" w:rsidRPr="008A3DC3">
                        <w:rPr>
                          <w:color w:val="000000" w:themeColor="text1"/>
                        </w:rPr>
                        <w:t xml:space="preserve">. </w:t>
                      </w:r>
                      <w:r w:rsidR="00032F2F" w:rsidRPr="008A3DC3">
                        <w:rPr>
                          <w:color w:val="000000" w:themeColor="text1"/>
                        </w:rPr>
                        <w:t xml:space="preserve">Заполните строки </w:t>
                      </w:r>
                      <w:r w:rsidR="00032F2F" w:rsidRPr="008A3DC3">
                        <w:rPr>
                          <w:b/>
                          <w:color w:val="000000" w:themeColor="text1"/>
                        </w:rPr>
                        <w:t>«Тип документа»,</w:t>
                      </w:r>
                      <w:r w:rsidR="00032F2F" w:rsidRPr="008A3DC3">
                        <w:rPr>
                          <w:color w:val="000000" w:themeColor="text1"/>
                        </w:rPr>
                        <w:t xml:space="preserve"> </w:t>
                      </w:r>
                      <w:r w:rsidR="00032F2F" w:rsidRPr="008A3DC3">
                        <w:rPr>
                          <w:b/>
                          <w:color w:val="000000" w:themeColor="text1"/>
                        </w:rPr>
                        <w:t>«Наименование/номер документа»</w:t>
                      </w:r>
                      <w:r w:rsidR="00032F2F" w:rsidRPr="008A3DC3">
                        <w:rPr>
                          <w:color w:val="000000" w:themeColor="text1"/>
                        </w:rPr>
                        <w:t xml:space="preserve"> и нажмите на </w:t>
                      </w:r>
                      <w:r>
                        <w:rPr>
                          <w:b/>
                          <w:color w:val="000000" w:themeColor="text1"/>
                        </w:rPr>
                        <w:t>«Обзор»</w:t>
                      </w:r>
                      <w:r w:rsidR="00032F2F" w:rsidRPr="008A3DC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32F2F" w:rsidRDefault="00032F2F" w:rsidP="00032F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4D1C">
        <w:rPr>
          <w:sz w:val="24"/>
          <w:szCs w:val="24"/>
        </w:rPr>
        <w:t>Шаг 34</w:t>
      </w:r>
      <w:r w:rsidR="00032F2F" w:rsidRPr="008A3DC3">
        <w:rPr>
          <w:sz w:val="24"/>
          <w:szCs w:val="24"/>
        </w:rPr>
        <w:t>. Заполните строки «Тип документа», «Наименование/номер документа» и нажмите на «Обзор».</w:t>
      </w:r>
    </w:p>
    <w:p w:rsidR="0042002A" w:rsidRDefault="0042002A" w:rsidP="00AD0E51">
      <w:pPr>
        <w:spacing w:before="105" w:after="105" w:line="240" w:lineRule="auto"/>
        <w:ind w:left="360" w:right="105" w:hanging="76"/>
      </w:pPr>
    </w:p>
    <w:p w:rsidR="00676D53" w:rsidRDefault="00032F2F" w:rsidP="00AD0E51">
      <w:pPr>
        <w:spacing w:before="105" w:after="105" w:line="240" w:lineRule="auto"/>
        <w:ind w:left="360" w:right="105" w:hanging="76"/>
      </w:pPr>
      <w:r>
        <w:t xml:space="preserve"> </w:t>
      </w:r>
    </w:p>
    <w:p w:rsidR="00032F2F" w:rsidRDefault="0042002A" w:rsidP="00032F2F">
      <w:pPr>
        <w:spacing w:before="105" w:after="105" w:line="240" w:lineRule="auto"/>
        <w:ind w:left="360" w:right="105" w:hanging="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53564</wp:posOffset>
                </wp:positionH>
                <wp:positionV relativeFrom="paragraph">
                  <wp:posOffset>241301</wp:posOffset>
                </wp:positionV>
                <wp:extent cx="1134745" cy="990600"/>
                <wp:effectExtent l="38100" t="0" r="27305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74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59D4" id="Прямая со стрелкой 107" o:spid="_x0000_s1026" type="#_x0000_t32" style="position:absolute;margin-left:145.95pt;margin-top:19pt;width:89.35pt;height:7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032F2F" w:rsidRDefault="00833E42" w:rsidP="00AD0E51">
      <w:pPr>
        <w:spacing w:before="105" w:after="105" w:line="240" w:lineRule="auto"/>
        <w:ind w:left="360" w:right="105" w:hanging="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3335</wp:posOffset>
                </wp:positionV>
                <wp:extent cx="1104900" cy="414655"/>
                <wp:effectExtent l="38100" t="0" r="19050" b="6159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55E3" id="Прямая со стрелкой 105" o:spid="_x0000_s1026" type="#_x0000_t32" style="position:absolute;margin-left:21.45pt;margin-top:1.05pt;width:87pt;height:32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3970</wp:posOffset>
                </wp:positionV>
                <wp:extent cx="1085850" cy="723900"/>
                <wp:effectExtent l="38100" t="0" r="190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F1AD" id="Прямая со стрелкой 106" o:spid="_x0000_s1026" type="#_x0000_t32" style="position:absolute;margin-left:94.2pt;margin-top:1.1pt;width:85.5pt;height:5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32F2F">
        <w:rPr>
          <w:noProof/>
          <w:lang w:eastAsia="ru-RU"/>
        </w:rPr>
        <w:drawing>
          <wp:inline distT="0" distB="0" distL="0" distR="0" wp14:anchorId="441353D2" wp14:editId="399C61DA">
            <wp:extent cx="4161155" cy="23336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6516" cy="2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91" w:rsidRPr="00833E42" w:rsidRDefault="00065A3C" w:rsidP="00833E42">
      <w:pPr>
        <w:spacing w:before="105" w:after="105" w:line="240" w:lineRule="auto"/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>Шаг 35</w:t>
      </w:r>
      <w:r w:rsidR="009A1191" w:rsidRPr="00833E42">
        <w:rPr>
          <w:sz w:val="24"/>
          <w:szCs w:val="24"/>
        </w:rPr>
        <w:t>. Вложите скан СОР/ПТС с рабочего стола компьютера.</w:t>
      </w:r>
      <w:r w:rsidR="00656F7E" w:rsidRPr="00833E42">
        <w:rPr>
          <w:sz w:val="24"/>
          <w:szCs w:val="24"/>
        </w:rPr>
        <w:t xml:space="preserve"> При наличии нескольких машин на каждую последующую машину транспортный пропуск оформляется по той же самой схеме.</w:t>
      </w:r>
    </w:p>
    <w:p w:rsidR="0032445F" w:rsidRDefault="0032445F" w:rsidP="009A1191">
      <w:pPr>
        <w:spacing w:before="105" w:after="105" w:line="240" w:lineRule="auto"/>
        <w:ind w:right="1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853565</wp:posOffset>
                </wp:positionH>
                <wp:positionV relativeFrom="paragraph">
                  <wp:posOffset>48895</wp:posOffset>
                </wp:positionV>
                <wp:extent cx="4010025" cy="510639"/>
                <wp:effectExtent l="0" t="0" r="28575" b="2286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10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45F" w:rsidRPr="00833E42" w:rsidRDefault="00065A3C" w:rsidP="0032445F">
                            <w:pPr>
                              <w:spacing w:before="105" w:after="105" w:line="240" w:lineRule="auto"/>
                              <w:ind w:right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5</w:t>
                            </w:r>
                            <w:r w:rsidR="0032445F" w:rsidRPr="00833E42">
                              <w:rPr>
                                <w:color w:val="000000" w:themeColor="text1"/>
                              </w:rPr>
                              <w:t>. Вложите скан СОР/</w:t>
                            </w:r>
                            <w:r>
                              <w:rPr>
                                <w:color w:val="000000" w:themeColor="text1"/>
                              </w:rPr>
                              <w:t>ПТС с рабочего стола компьютера</w:t>
                            </w:r>
                          </w:p>
                          <w:p w:rsidR="0032445F" w:rsidRDefault="0032445F" w:rsidP="00324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5" style="position:absolute;margin-left:145.95pt;margin-top:3.85pt;width:315.75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32445F" w:rsidRPr="00833E42" w:rsidRDefault="00065A3C" w:rsidP="0032445F">
                      <w:pPr>
                        <w:spacing w:before="105" w:after="105" w:line="240" w:lineRule="auto"/>
                        <w:ind w:right="10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5</w:t>
                      </w:r>
                      <w:r w:rsidR="0032445F" w:rsidRPr="00833E42">
                        <w:rPr>
                          <w:color w:val="000000" w:themeColor="text1"/>
                        </w:rPr>
                        <w:t>. Вложите скан СОР/</w:t>
                      </w:r>
                      <w:r>
                        <w:rPr>
                          <w:color w:val="000000" w:themeColor="text1"/>
                        </w:rPr>
                        <w:t>ПТС с рабочего стола компьютера</w:t>
                      </w:r>
                    </w:p>
                    <w:p w:rsidR="0032445F" w:rsidRDefault="0032445F" w:rsidP="003244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445F" w:rsidRDefault="0032445F" w:rsidP="009A1191">
      <w:pPr>
        <w:spacing w:before="105" w:after="105" w:line="240" w:lineRule="auto"/>
        <w:ind w:right="105"/>
      </w:pPr>
    </w:p>
    <w:p w:rsidR="0032445F" w:rsidRDefault="00920870" w:rsidP="009A1191">
      <w:pPr>
        <w:spacing w:before="105" w:after="105" w:line="240" w:lineRule="auto"/>
        <w:ind w:right="1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1853</wp:posOffset>
                </wp:positionH>
                <wp:positionV relativeFrom="paragraph">
                  <wp:posOffset>100396</wp:posOffset>
                </wp:positionV>
                <wp:extent cx="2250374" cy="1579030"/>
                <wp:effectExtent l="38100" t="0" r="17145" b="5969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374" cy="157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C812" id="Прямая со стрелкой 113" o:spid="_x0000_s1026" type="#_x0000_t32" style="position:absolute;margin-left:30.85pt;margin-top:7.9pt;width:177.2pt;height:124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3657</wp:posOffset>
                </wp:positionH>
                <wp:positionV relativeFrom="paragraph">
                  <wp:posOffset>89222</wp:posOffset>
                </wp:positionV>
                <wp:extent cx="1935678" cy="1395169"/>
                <wp:effectExtent l="38100" t="0" r="26670" b="5270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678" cy="139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2343" id="Прямая со стрелкой 112" o:spid="_x0000_s1026" type="#_x0000_t32" style="position:absolute;margin-left:36.5pt;margin-top:7.05pt;width:152.4pt;height:109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2445F">
        <w:rPr>
          <w:noProof/>
          <w:lang w:eastAsia="ru-RU"/>
        </w:rPr>
        <w:drawing>
          <wp:inline distT="0" distB="0" distL="0" distR="0" wp14:anchorId="36632292" wp14:editId="094BC372">
            <wp:extent cx="5940425" cy="187198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F81F49" w:rsidRPr="002078AC" w:rsidRDefault="00065A3C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>Шаг 36</w:t>
      </w:r>
      <w:r w:rsidR="00F81F49" w:rsidRPr="002078AC">
        <w:rPr>
          <w:sz w:val="24"/>
          <w:szCs w:val="24"/>
        </w:rPr>
        <w:t xml:space="preserve">. Нажмите на </w:t>
      </w:r>
      <w:r w:rsidR="00F81F49" w:rsidRPr="002078AC">
        <w:rPr>
          <w:b/>
          <w:sz w:val="24"/>
          <w:szCs w:val="24"/>
        </w:rPr>
        <w:t>«Сохранить».</w:t>
      </w:r>
    </w:p>
    <w:p w:rsidR="004933EB" w:rsidRDefault="001B4C64" w:rsidP="009A1191">
      <w:pPr>
        <w:spacing w:before="105" w:after="105" w:line="240" w:lineRule="auto"/>
        <w:ind w:right="1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5080</wp:posOffset>
                </wp:positionV>
                <wp:extent cx="1933575" cy="4953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3EB" w:rsidRPr="002078AC" w:rsidRDefault="00065A3C" w:rsidP="00493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6</w:t>
                            </w:r>
                            <w:r w:rsidR="001B4C64" w:rsidRPr="002078AC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4933EB" w:rsidRPr="002078AC">
                              <w:rPr>
                                <w:color w:val="000000" w:themeColor="text1"/>
                              </w:rPr>
                              <w:t xml:space="preserve">Нажмите на </w:t>
                            </w:r>
                            <w:r w:rsidR="004933EB" w:rsidRPr="002078AC">
                              <w:rPr>
                                <w:b/>
                                <w:color w:val="000000" w:themeColor="text1"/>
                              </w:rPr>
                              <w:t>«Сохран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6" style="position:absolute;margin-left:94.95pt;margin-top:.4pt;width:152.2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4933EB" w:rsidRPr="002078AC" w:rsidRDefault="00065A3C" w:rsidP="004933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6</w:t>
                      </w:r>
                      <w:r w:rsidR="001B4C64" w:rsidRPr="002078AC">
                        <w:rPr>
                          <w:color w:val="000000" w:themeColor="text1"/>
                        </w:rPr>
                        <w:t xml:space="preserve">. </w:t>
                      </w:r>
                      <w:r w:rsidR="004933EB" w:rsidRPr="002078AC">
                        <w:rPr>
                          <w:color w:val="000000" w:themeColor="text1"/>
                        </w:rPr>
                        <w:t xml:space="preserve">Нажмите на </w:t>
                      </w:r>
                      <w:r w:rsidR="004933EB" w:rsidRPr="002078AC">
                        <w:rPr>
                          <w:b/>
                          <w:color w:val="000000" w:themeColor="text1"/>
                        </w:rPr>
                        <w:t>«Сохранить»</w:t>
                      </w:r>
                    </w:p>
                  </w:txbxContent>
                </v:textbox>
              </v:roundrect>
            </w:pict>
          </mc:Fallback>
        </mc:AlternateContent>
      </w:r>
      <w:r w:rsidR="004933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28905</wp:posOffset>
                </wp:positionV>
                <wp:extent cx="838200" cy="48577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82D92" id="Прямая со стрелкой 9" o:spid="_x0000_s1026" type="#_x0000_t32" style="position:absolute;margin-left:30.45pt;margin-top:10.15pt;width:66pt;height:38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F81F49" w:rsidRDefault="00F81F49" w:rsidP="009A1191">
      <w:pPr>
        <w:spacing w:before="105" w:after="105" w:line="240" w:lineRule="auto"/>
        <w:ind w:right="105"/>
      </w:pPr>
    </w:p>
    <w:p w:rsidR="00F81F49" w:rsidRDefault="00B4295D" w:rsidP="009A1191">
      <w:pPr>
        <w:spacing w:before="105" w:after="105" w:line="240" w:lineRule="auto"/>
        <w:ind w:right="105"/>
      </w:pPr>
      <w:r>
        <w:rPr>
          <w:noProof/>
          <w:lang w:eastAsia="ru-RU"/>
        </w:rPr>
        <w:drawing>
          <wp:inline distT="0" distB="0" distL="0" distR="0" wp14:anchorId="20D1D6F4" wp14:editId="67EFE5A8">
            <wp:extent cx="34575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AA" w:rsidRDefault="00065A3C" w:rsidP="00B223AA">
      <w:pPr>
        <w:spacing w:before="105" w:after="105" w:line="240" w:lineRule="auto"/>
        <w:ind w:right="1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аг 37</w:t>
      </w:r>
      <w:r w:rsidR="003A7692" w:rsidRPr="002078AC">
        <w:rPr>
          <w:sz w:val="24"/>
          <w:szCs w:val="24"/>
        </w:rPr>
        <w:t xml:space="preserve">. </w:t>
      </w:r>
      <w:r w:rsidR="00C0734A">
        <w:rPr>
          <w:sz w:val="24"/>
          <w:szCs w:val="24"/>
        </w:rPr>
        <w:t>Укажите</w:t>
      </w:r>
      <w:r w:rsidR="00B223AA">
        <w:rPr>
          <w:sz w:val="24"/>
          <w:szCs w:val="24"/>
        </w:rPr>
        <w:t xml:space="preserve"> номер договора, приказа или доверенности на производство работ в строке </w:t>
      </w:r>
      <w:r w:rsidR="00B223AA" w:rsidRPr="00257C24">
        <w:rPr>
          <w:b/>
          <w:sz w:val="24"/>
          <w:szCs w:val="24"/>
        </w:rPr>
        <w:t>«Номер договора»»/ «Номер приказа».</w:t>
      </w:r>
      <w:r w:rsidR="00B223AA">
        <w:rPr>
          <w:sz w:val="24"/>
          <w:szCs w:val="24"/>
        </w:rPr>
        <w:t xml:space="preserve"> </w:t>
      </w:r>
    </w:p>
    <w:p w:rsidR="00B223AA" w:rsidRDefault="00C0734A" w:rsidP="00B223AA">
      <w:pPr>
        <w:spacing w:before="105" w:after="105" w:line="240" w:lineRule="auto"/>
        <w:ind w:right="1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аг 38.  Нажмите</w:t>
      </w:r>
      <w:r w:rsidR="00B223AA">
        <w:rPr>
          <w:sz w:val="24"/>
          <w:szCs w:val="24"/>
        </w:rPr>
        <w:t xml:space="preserve"> на </w:t>
      </w:r>
      <w:r w:rsidR="00B223AA" w:rsidRPr="00C45074">
        <w:rPr>
          <w:b/>
          <w:sz w:val="24"/>
          <w:szCs w:val="24"/>
        </w:rPr>
        <w:t>«Обзор»</w:t>
      </w:r>
      <w:r>
        <w:rPr>
          <w:sz w:val="24"/>
          <w:szCs w:val="24"/>
        </w:rPr>
        <w:t xml:space="preserve"> и вложите</w:t>
      </w:r>
      <w:r w:rsidR="00B223AA">
        <w:rPr>
          <w:sz w:val="24"/>
          <w:szCs w:val="24"/>
        </w:rPr>
        <w:t xml:space="preserve"> договор(ы) с ООО «ВСК», приказ или доверенность на производство работ с рабочего стола компьютера.</w:t>
      </w:r>
      <w:r w:rsidR="00B223AA" w:rsidRPr="003E162A">
        <w:rPr>
          <w:sz w:val="24"/>
          <w:szCs w:val="24"/>
        </w:rPr>
        <w:t xml:space="preserve"> </w:t>
      </w:r>
      <w:r w:rsidR="00B223AA" w:rsidRPr="006617AF">
        <w:rPr>
          <w:sz w:val="24"/>
          <w:szCs w:val="24"/>
        </w:rPr>
        <w:t>Если клиент является субподрядчиком, необходимо приложить 2 договора: договор между Подрядчиком и ООО ВСК, а также договор между Подрядчиком и Субподрядчиком.</w:t>
      </w:r>
      <w:r w:rsidR="00B223AA">
        <w:rPr>
          <w:sz w:val="24"/>
          <w:szCs w:val="24"/>
        </w:rPr>
        <w:t xml:space="preserve"> </w:t>
      </w:r>
    </w:p>
    <w:p w:rsidR="00B223AA" w:rsidRDefault="00B223AA" w:rsidP="00B223AA">
      <w:pPr>
        <w:spacing w:before="105" w:after="105" w:line="240" w:lineRule="auto"/>
        <w:ind w:right="1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3970</wp:posOffset>
                </wp:positionV>
                <wp:extent cx="2657475" cy="64770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23B" w:rsidRPr="00C45074" w:rsidRDefault="00065A3C" w:rsidP="00C4507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Шаг </w:t>
                            </w:r>
                            <w:r w:rsidR="005E6C71">
                              <w:rPr>
                                <w:color w:val="000000" w:themeColor="text1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5E6C71">
                              <w:rPr>
                                <w:color w:val="000000" w:themeColor="text1"/>
                              </w:rPr>
                              <w:t>38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714B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57B17">
                              <w:rPr>
                                <w:color w:val="000000" w:themeColor="text1"/>
                              </w:rPr>
                              <w:t>Вложите</w:t>
                            </w:r>
                            <w:r w:rsidR="004C523B" w:rsidRPr="004C523B">
                              <w:rPr>
                                <w:color w:val="000000" w:themeColor="text1"/>
                              </w:rPr>
                              <w:t xml:space="preserve"> договор(ы) и приказ.</w:t>
                            </w:r>
                            <w:r w:rsidR="00657B17">
                              <w:rPr>
                                <w:color w:val="000000" w:themeColor="text1"/>
                              </w:rPr>
                              <w:t xml:space="preserve"> Нажмите </w:t>
                            </w:r>
                            <w:r w:rsidR="00C45074">
                              <w:rPr>
                                <w:color w:val="000000" w:themeColor="text1"/>
                              </w:rPr>
                              <w:t xml:space="preserve">на </w:t>
                            </w:r>
                            <w:r w:rsidR="00C45074" w:rsidRPr="00C45074">
                              <w:rPr>
                                <w:b/>
                                <w:color w:val="000000" w:themeColor="text1"/>
                              </w:rPr>
                              <w:t>«Обз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7" style="position:absolute;left:0;text-align:left;margin-left:168.45pt;margin-top:1.1pt;width:209.2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4C523B" w:rsidRPr="00C45074" w:rsidRDefault="00065A3C" w:rsidP="00C4507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Шаг </w:t>
                      </w:r>
                      <w:r w:rsidR="005E6C71">
                        <w:rPr>
                          <w:color w:val="000000" w:themeColor="text1"/>
                        </w:rPr>
                        <w:t>37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="005E6C71">
                        <w:rPr>
                          <w:color w:val="000000" w:themeColor="text1"/>
                        </w:rPr>
                        <w:t>38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714BFA">
                        <w:rPr>
                          <w:color w:val="000000" w:themeColor="text1"/>
                        </w:rPr>
                        <w:t xml:space="preserve"> </w:t>
                      </w:r>
                      <w:r w:rsidR="00657B17">
                        <w:rPr>
                          <w:color w:val="000000" w:themeColor="text1"/>
                        </w:rPr>
                        <w:t>Вложите</w:t>
                      </w:r>
                      <w:r w:rsidR="004C523B" w:rsidRPr="004C523B">
                        <w:rPr>
                          <w:color w:val="000000" w:themeColor="text1"/>
                        </w:rPr>
                        <w:t xml:space="preserve"> договор(ы) и приказ.</w:t>
                      </w:r>
                      <w:r w:rsidR="00657B17">
                        <w:rPr>
                          <w:color w:val="000000" w:themeColor="text1"/>
                        </w:rPr>
                        <w:t xml:space="preserve"> </w:t>
                      </w:r>
                      <w:r w:rsidR="00657B17">
                        <w:rPr>
                          <w:color w:val="000000" w:themeColor="text1"/>
                        </w:rPr>
                        <w:t xml:space="preserve">Нажмите </w:t>
                      </w:r>
                      <w:bookmarkStart w:id="1" w:name="_GoBack"/>
                      <w:bookmarkEnd w:id="1"/>
                      <w:r w:rsidR="00C45074">
                        <w:rPr>
                          <w:color w:val="000000" w:themeColor="text1"/>
                        </w:rPr>
                        <w:t xml:space="preserve">на </w:t>
                      </w:r>
                      <w:r w:rsidR="00C45074" w:rsidRPr="00C45074">
                        <w:rPr>
                          <w:b/>
                          <w:color w:val="000000" w:themeColor="text1"/>
                        </w:rPr>
                        <w:t>«Обзор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23AA" w:rsidRDefault="00B223AA" w:rsidP="00B223AA">
      <w:pPr>
        <w:spacing w:before="105" w:after="105" w:line="240" w:lineRule="auto"/>
        <w:ind w:right="108"/>
        <w:contextualSpacing/>
        <w:jc w:val="both"/>
        <w:rPr>
          <w:sz w:val="24"/>
          <w:szCs w:val="24"/>
        </w:rPr>
      </w:pPr>
    </w:p>
    <w:p w:rsidR="00B223AA" w:rsidRDefault="00B223AA" w:rsidP="00B223AA">
      <w:pPr>
        <w:spacing w:before="105" w:after="105" w:line="240" w:lineRule="auto"/>
        <w:ind w:right="1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2514</wp:posOffset>
                </wp:positionH>
                <wp:positionV relativeFrom="paragraph">
                  <wp:posOffset>252095</wp:posOffset>
                </wp:positionV>
                <wp:extent cx="2238375" cy="253365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F8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4.45pt;margin-top:19.85pt;width:176.25pt;height:199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B223AA" w:rsidRDefault="002C505C" w:rsidP="00B223A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6514</wp:posOffset>
                </wp:positionV>
                <wp:extent cx="3409950" cy="3762375"/>
                <wp:effectExtent l="38100" t="0" r="190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376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FF277" id="Прямая со стрелкой 37" o:spid="_x0000_s1026" type="#_x0000_t32" style="position:absolute;margin-left:88.2pt;margin-top:4.45pt;width:268.5pt;height:296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4339</wp:posOffset>
                </wp:positionH>
                <wp:positionV relativeFrom="paragraph">
                  <wp:posOffset>8890</wp:posOffset>
                </wp:positionV>
                <wp:extent cx="3638550" cy="343852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0" cy="3438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BD80" id="Прямая со стрелкой 15" o:spid="_x0000_s1026" type="#_x0000_t32" style="position:absolute;margin-left:34.2pt;margin-top:.7pt;width:286.5pt;height:270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B223A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8890</wp:posOffset>
                </wp:positionV>
                <wp:extent cx="2562225" cy="2190750"/>
                <wp:effectExtent l="38100" t="0" r="285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6038" id="Прямая со стрелкой 35" o:spid="_x0000_s1026" type="#_x0000_t32" style="position:absolute;margin-left:17.65pt;margin-top:.7pt;width:201.75pt;height:172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223AA">
        <w:rPr>
          <w:noProof/>
        </w:rPr>
        <w:drawing>
          <wp:inline distT="0" distB="0" distL="0" distR="0" wp14:anchorId="11FBFCD6" wp14:editId="7D78399B">
            <wp:extent cx="6162675" cy="4467225"/>
            <wp:effectExtent l="0" t="0" r="9525" b="9525"/>
            <wp:docPr id="36" name="Рисунок 36" descr="C:\Users\kalininat\AppData\Local\Packages\Microsoft.Windows.Photos_8wekyb3d8bbwe\TempState\ShareServiceTempFolder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ininat\AppData\Local\Packages\Microsoft.Windows.Photos_8wekyb3d8bbwe\TempState\ShareServiceTempFolder\image (1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3A7692" w:rsidRPr="002078AC" w:rsidRDefault="00905448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 xml:space="preserve">Шаг 39. </w:t>
      </w:r>
      <w:r w:rsidR="00AE5F57" w:rsidRPr="002078AC">
        <w:rPr>
          <w:sz w:val="24"/>
          <w:szCs w:val="24"/>
        </w:rPr>
        <w:t xml:space="preserve">Нажмите </w:t>
      </w:r>
      <w:r w:rsidR="00F81F49" w:rsidRPr="002078AC">
        <w:rPr>
          <w:b/>
          <w:sz w:val="24"/>
          <w:szCs w:val="24"/>
        </w:rPr>
        <w:t>«</w:t>
      </w:r>
      <w:r w:rsidR="003A7692" w:rsidRPr="002078AC">
        <w:rPr>
          <w:b/>
          <w:sz w:val="24"/>
          <w:szCs w:val="24"/>
        </w:rPr>
        <w:t>Отправить на согласование</w:t>
      </w:r>
      <w:r w:rsidR="00F81F49" w:rsidRPr="002078AC">
        <w:rPr>
          <w:b/>
          <w:sz w:val="24"/>
          <w:szCs w:val="24"/>
        </w:rPr>
        <w:t>»</w:t>
      </w:r>
      <w:r w:rsidR="003A7692" w:rsidRPr="002078AC">
        <w:rPr>
          <w:b/>
          <w:sz w:val="24"/>
          <w:szCs w:val="24"/>
        </w:rPr>
        <w:t>.</w:t>
      </w:r>
    </w:p>
    <w:p w:rsidR="00F81F49" w:rsidRDefault="00F81F49" w:rsidP="009A1191">
      <w:pPr>
        <w:spacing w:before="105" w:after="105" w:line="240" w:lineRule="auto"/>
        <w:ind w:right="1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7150</wp:posOffset>
                </wp:positionV>
                <wp:extent cx="2524125" cy="5143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F49" w:rsidRPr="002078AC" w:rsidRDefault="00905448" w:rsidP="00F81F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39</w:t>
                            </w:r>
                            <w:r w:rsidR="00B4295D" w:rsidRPr="002078AC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F81F49" w:rsidRPr="002078AC">
                              <w:rPr>
                                <w:color w:val="000000" w:themeColor="text1"/>
                              </w:rPr>
                              <w:t xml:space="preserve">Нажмите </w:t>
                            </w:r>
                            <w:r w:rsidR="00F81F49" w:rsidRPr="002078AC">
                              <w:rPr>
                                <w:b/>
                                <w:color w:val="000000" w:themeColor="text1"/>
                              </w:rPr>
                              <w:t>«Отправить на согласов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8" style="position:absolute;margin-left:96.45pt;margin-top:4.5pt;width:198.7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F81F49" w:rsidRPr="002078AC" w:rsidRDefault="00905448" w:rsidP="00F81F4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39</w:t>
                      </w:r>
                      <w:r w:rsidR="00B4295D" w:rsidRPr="002078AC">
                        <w:rPr>
                          <w:color w:val="000000" w:themeColor="text1"/>
                        </w:rPr>
                        <w:t xml:space="preserve">. </w:t>
                      </w:r>
                      <w:r w:rsidR="00F81F49" w:rsidRPr="002078AC">
                        <w:rPr>
                          <w:color w:val="000000" w:themeColor="text1"/>
                        </w:rPr>
                        <w:t xml:space="preserve">Нажмите </w:t>
                      </w:r>
                      <w:r w:rsidR="00F81F49" w:rsidRPr="002078AC">
                        <w:rPr>
                          <w:b/>
                          <w:color w:val="000000" w:themeColor="text1"/>
                        </w:rPr>
                        <w:t>«Отправить на согласован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F49" w:rsidRDefault="00F81F49" w:rsidP="009A1191">
      <w:pPr>
        <w:spacing w:before="105" w:after="105" w:line="240" w:lineRule="auto"/>
        <w:ind w:right="105"/>
      </w:pPr>
    </w:p>
    <w:p w:rsidR="00F81F49" w:rsidRDefault="00E9271A" w:rsidP="009A1191">
      <w:pPr>
        <w:spacing w:before="105" w:after="105" w:line="240" w:lineRule="auto"/>
        <w:ind w:right="1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8265</wp:posOffset>
                </wp:positionV>
                <wp:extent cx="1009650" cy="447675"/>
                <wp:effectExtent l="38100" t="0" r="190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5C83" id="Прямая со стрелкой 5" o:spid="_x0000_s1026" type="#_x0000_t32" style="position:absolute;margin-left:61.2pt;margin-top:6.95pt;width:79.5pt;height:35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F81F49">
        <w:rPr>
          <w:noProof/>
          <w:lang w:eastAsia="ru-RU"/>
        </w:rPr>
        <w:drawing>
          <wp:inline distT="0" distB="0" distL="0" distR="0" wp14:anchorId="07780576" wp14:editId="22763C09">
            <wp:extent cx="389572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68" w:rsidRDefault="00E33480" w:rsidP="00E74B14">
      <w:pPr>
        <w:spacing w:before="105" w:after="105" w:line="240" w:lineRule="auto"/>
        <w:ind w:right="108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Шаг 40</w:t>
      </w:r>
      <w:r w:rsidR="00E01068">
        <w:rPr>
          <w:sz w:val="24"/>
          <w:szCs w:val="24"/>
        </w:rPr>
        <w:t>. Как только о</w:t>
      </w:r>
      <w:r w:rsidR="00E07229">
        <w:rPr>
          <w:sz w:val="24"/>
          <w:szCs w:val="24"/>
        </w:rPr>
        <w:t>тношения на пропуск подписаны электронно-цифровой подписью начальника</w:t>
      </w:r>
      <w:r w:rsidR="00E01068">
        <w:rPr>
          <w:sz w:val="24"/>
          <w:szCs w:val="24"/>
        </w:rPr>
        <w:t xml:space="preserve"> </w:t>
      </w:r>
      <w:proofErr w:type="spellStart"/>
      <w:r w:rsidR="00E01068">
        <w:rPr>
          <w:sz w:val="24"/>
          <w:szCs w:val="24"/>
        </w:rPr>
        <w:t>ОТБРиО</w:t>
      </w:r>
      <w:proofErr w:type="spellEnd"/>
      <w:r w:rsidR="00E01068">
        <w:rPr>
          <w:sz w:val="24"/>
          <w:szCs w:val="24"/>
        </w:rPr>
        <w:t xml:space="preserve"> ООО «ВСК», п</w:t>
      </w:r>
      <w:r w:rsidR="00A0468C">
        <w:rPr>
          <w:sz w:val="24"/>
          <w:szCs w:val="24"/>
        </w:rPr>
        <w:t>ограничной и таможенной служб</w:t>
      </w:r>
      <w:r w:rsidR="00E01068">
        <w:rPr>
          <w:sz w:val="24"/>
          <w:szCs w:val="24"/>
        </w:rPr>
        <w:t xml:space="preserve">, необходимо распечатать отношения на пропуск для ЛО МВД и ФСБ. Для этого </w:t>
      </w:r>
      <w:r w:rsidR="00C02C29">
        <w:rPr>
          <w:sz w:val="24"/>
          <w:szCs w:val="24"/>
        </w:rPr>
        <w:t xml:space="preserve">перейдите на вкладку </w:t>
      </w:r>
      <w:r w:rsidR="00E01068" w:rsidRPr="00E07229">
        <w:rPr>
          <w:b/>
          <w:color w:val="000000" w:themeColor="text1"/>
          <w:sz w:val="24"/>
          <w:szCs w:val="24"/>
        </w:rPr>
        <w:t>«</w:t>
      </w:r>
      <w:r w:rsidR="00C02C29">
        <w:rPr>
          <w:b/>
          <w:color w:val="000000" w:themeColor="text1"/>
          <w:sz w:val="24"/>
          <w:szCs w:val="24"/>
        </w:rPr>
        <w:t>Список созданных документов</w:t>
      </w:r>
      <w:r w:rsidR="00E01068" w:rsidRPr="00E07229">
        <w:rPr>
          <w:b/>
          <w:color w:val="000000" w:themeColor="text1"/>
          <w:sz w:val="24"/>
          <w:szCs w:val="24"/>
        </w:rPr>
        <w:t>».</w:t>
      </w:r>
    </w:p>
    <w:p w:rsidR="003421CF" w:rsidRDefault="00E33480" w:rsidP="00E74B14">
      <w:pPr>
        <w:spacing w:before="105" w:after="105" w:line="240" w:lineRule="auto"/>
        <w:ind w:right="108"/>
        <w:contextualSpacing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г 41</w:t>
      </w:r>
      <w:r w:rsidR="003421CF" w:rsidRPr="00C02C29">
        <w:rPr>
          <w:color w:val="000000" w:themeColor="text1"/>
          <w:sz w:val="24"/>
          <w:szCs w:val="24"/>
        </w:rPr>
        <w:t>.</w:t>
      </w:r>
      <w:r w:rsidR="003421CF">
        <w:rPr>
          <w:color w:val="000000" w:themeColor="text1"/>
          <w:sz w:val="24"/>
          <w:szCs w:val="24"/>
        </w:rPr>
        <w:t xml:space="preserve"> Выберите </w:t>
      </w:r>
      <w:r w:rsidR="003421CF" w:rsidRPr="00C02C29">
        <w:rPr>
          <w:b/>
          <w:color w:val="000000" w:themeColor="text1"/>
          <w:sz w:val="24"/>
          <w:szCs w:val="24"/>
        </w:rPr>
        <w:t>«Архив документов с ЭП»</w:t>
      </w:r>
      <w:r w:rsidR="003421CF">
        <w:rPr>
          <w:b/>
          <w:color w:val="000000" w:themeColor="text1"/>
          <w:sz w:val="24"/>
          <w:szCs w:val="24"/>
        </w:rPr>
        <w:t>.</w:t>
      </w:r>
    </w:p>
    <w:p w:rsidR="003421CF" w:rsidRDefault="00E33480" w:rsidP="00E74B14">
      <w:pPr>
        <w:spacing w:before="105" w:after="105" w:line="240" w:lineRule="auto"/>
        <w:ind w:right="108"/>
        <w:contextualSpacing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г 42</w:t>
      </w:r>
      <w:r w:rsidR="003421CF" w:rsidRPr="00C02C29">
        <w:rPr>
          <w:color w:val="000000" w:themeColor="text1"/>
          <w:sz w:val="24"/>
          <w:szCs w:val="24"/>
        </w:rPr>
        <w:t>.</w:t>
      </w:r>
      <w:r w:rsidR="003421CF">
        <w:rPr>
          <w:color w:val="000000" w:themeColor="text1"/>
          <w:sz w:val="24"/>
          <w:szCs w:val="24"/>
        </w:rPr>
        <w:t xml:space="preserve"> Выберите и нажмите </w:t>
      </w:r>
      <w:r w:rsidR="003421CF" w:rsidRPr="00C02C29">
        <w:rPr>
          <w:b/>
          <w:color w:val="000000" w:themeColor="text1"/>
          <w:sz w:val="24"/>
          <w:szCs w:val="24"/>
        </w:rPr>
        <w:t>«Все».</w:t>
      </w:r>
    </w:p>
    <w:p w:rsidR="003421CF" w:rsidRDefault="003421CF" w:rsidP="003421CF">
      <w:pPr>
        <w:spacing w:before="105" w:after="105" w:line="240" w:lineRule="auto"/>
        <w:ind w:right="105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38FC7" wp14:editId="618F8D86">
                <wp:simplePos x="0" y="0"/>
                <wp:positionH relativeFrom="column">
                  <wp:posOffset>1729740</wp:posOffset>
                </wp:positionH>
                <wp:positionV relativeFrom="paragraph">
                  <wp:posOffset>7620</wp:posOffset>
                </wp:positionV>
                <wp:extent cx="3886200" cy="80010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1CF" w:rsidRPr="003421CF" w:rsidRDefault="00065A3C" w:rsidP="003421CF">
                            <w:pPr>
                              <w:spacing w:before="105" w:after="105" w:line="240" w:lineRule="auto"/>
                              <w:ind w:right="105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Шаг </w:t>
                            </w:r>
                            <w:r w:rsidR="00E33480">
                              <w:rPr>
                                <w:color w:val="000000" w:themeColor="text1"/>
                              </w:rPr>
                              <w:t>40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E33480">
                              <w:rPr>
                                <w:color w:val="000000" w:themeColor="text1"/>
                              </w:rPr>
                              <w:t>41,42</w:t>
                            </w:r>
                            <w:r w:rsidR="003421CF" w:rsidRPr="003421CF">
                              <w:rPr>
                                <w:color w:val="000000" w:themeColor="text1"/>
                              </w:rPr>
                              <w:t xml:space="preserve">. Перейдите на вкладку </w:t>
                            </w:r>
                            <w:r w:rsidR="003421CF" w:rsidRPr="003421CF">
                              <w:rPr>
                                <w:b/>
                                <w:color w:val="000000" w:themeColor="text1"/>
                              </w:rPr>
                              <w:t xml:space="preserve">«Список созданных документов». </w:t>
                            </w:r>
                            <w:r w:rsidR="003421CF" w:rsidRPr="003421CF">
                              <w:rPr>
                                <w:color w:val="000000" w:themeColor="text1"/>
                              </w:rPr>
                              <w:t xml:space="preserve">Выберите </w:t>
                            </w:r>
                            <w:r w:rsidR="003421CF" w:rsidRPr="003421CF">
                              <w:rPr>
                                <w:b/>
                                <w:color w:val="000000" w:themeColor="text1"/>
                              </w:rPr>
                              <w:t xml:space="preserve">«Архив документов с ЭП». </w:t>
                            </w:r>
                            <w:r w:rsidR="003421CF" w:rsidRPr="003421CF">
                              <w:rPr>
                                <w:color w:val="000000" w:themeColor="text1"/>
                              </w:rPr>
                              <w:t xml:space="preserve">Выберите </w:t>
                            </w:r>
                            <w:r w:rsidR="003421CF">
                              <w:rPr>
                                <w:color w:val="000000" w:themeColor="text1"/>
                              </w:rPr>
                              <w:t xml:space="preserve">и нажмите </w:t>
                            </w:r>
                            <w:r w:rsidR="003421CF" w:rsidRPr="003421CF">
                              <w:rPr>
                                <w:b/>
                                <w:color w:val="000000" w:themeColor="text1"/>
                              </w:rPr>
                              <w:t>«Все»</w:t>
                            </w:r>
                          </w:p>
                          <w:p w:rsidR="003421CF" w:rsidRPr="00C02C29" w:rsidRDefault="003421CF" w:rsidP="00342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8FC7" id="Скругленный прямоугольник 23" o:spid="_x0000_s1049" style="position:absolute;left:0;text-align:left;margin-left:136.2pt;margin-top:.6pt;width:306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" fillcolor="#5b9bd5" strokecolor="#41719c" strokeweight="1pt">
                <v:stroke joinstyle="miter"/>
                <v:textbox>
                  <w:txbxContent>
                    <w:p w:rsidR="003421CF" w:rsidRPr="003421CF" w:rsidRDefault="00065A3C" w:rsidP="003421CF">
                      <w:pPr>
                        <w:spacing w:before="105" w:after="105" w:line="240" w:lineRule="auto"/>
                        <w:ind w:right="105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Шаг </w:t>
                      </w:r>
                      <w:r w:rsidR="00E33480">
                        <w:rPr>
                          <w:color w:val="000000" w:themeColor="text1"/>
                        </w:rPr>
                        <w:t>40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="00E33480">
                        <w:rPr>
                          <w:color w:val="000000" w:themeColor="text1"/>
                        </w:rPr>
                        <w:t>41,42</w:t>
                      </w:r>
                      <w:r w:rsidR="003421CF" w:rsidRPr="003421CF">
                        <w:rPr>
                          <w:color w:val="000000" w:themeColor="text1"/>
                        </w:rPr>
                        <w:t xml:space="preserve">. Перейдите на вкладку </w:t>
                      </w:r>
                      <w:r w:rsidR="003421CF" w:rsidRPr="003421CF">
                        <w:rPr>
                          <w:b/>
                          <w:color w:val="000000" w:themeColor="text1"/>
                        </w:rPr>
                        <w:t xml:space="preserve">«Список созданных документов». </w:t>
                      </w:r>
                      <w:r w:rsidR="003421CF" w:rsidRPr="003421CF">
                        <w:rPr>
                          <w:color w:val="000000" w:themeColor="text1"/>
                        </w:rPr>
                        <w:t xml:space="preserve">Выберите </w:t>
                      </w:r>
                      <w:r w:rsidR="003421CF" w:rsidRPr="003421CF">
                        <w:rPr>
                          <w:b/>
                          <w:color w:val="000000" w:themeColor="text1"/>
                        </w:rPr>
                        <w:t xml:space="preserve">«Архив документов с ЭП». </w:t>
                      </w:r>
                      <w:r w:rsidR="003421CF" w:rsidRPr="003421CF">
                        <w:rPr>
                          <w:color w:val="000000" w:themeColor="text1"/>
                        </w:rPr>
                        <w:t xml:space="preserve">Выберите </w:t>
                      </w:r>
                      <w:r w:rsidR="003421CF">
                        <w:rPr>
                          <w:color w:val="000000" w:themeColor="text1"/>
                        </w:rPr>
                        <w:t xml:space="preserve">и нажмите </w:t>
                      </w:r>
                      <w:r w:rsidR="003421CF" w:rsidRPr="003421CF">
                        <w:rPr>
                          <w:b/>
                          <w:color w:val="000000" w:themeColor="text1"/>
                        </w:rPr>
                        <w:t>«Все»</w:t>
                      </w:r>
                    </w:p>
                    <w:p w:rsidR="003421CF" w:rsidRPr="00C02C29" w:rsidRDefault="003421CF" w:rsidP="003421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21CF" w:rsidRDefault="003421CF" w:rsidP="003421CF">
      <w:pPr>
        <w:spacing w:before="105" w:after="105" w:line="240" w:lineRule="auto"/>
        <w:ind w:right="105"/>
        <w:jc w:val="both"/>
        <w:rPr>
          <w:b/>
          <w:color w:val="000000" w:themeColor="text1"/>
          <w:sz w:val="24"/>
          <w:szCs w:val="24"/>
        </w:rPr>
      </w:pPr>
    </w:p>
    <w:p w:rsidR="003421CF" w:rsidRDefault="003421CF" w:rsidP="003421CF">
      <w:pPr>
        <w:spacing w:before="105" w:after="105" w:line="240" w:lineRule="auto"/>
        <w:ind w:right="105"/>
        <w:jc w:val="both"/>
        <w:rPr>
          <w:b/>
          <w:color w:val="000000" w:themeColor="text1"/>
          <w:sz w:val="24"/>
          <w:szCs w:val="24"/>
        </w:rPr>
      </w:pPr>
    </w:p>
    <w:p w:rsidR="003421CF" w:rsidRDefault="003421CF" w:rsidP="003421CF">
      <w:pPr>
        <w:spacing w:before="105" w:after="105" w:line="240" w:lineRule="auto"/>
        <w:ind w:right="105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581025" cy="352425"/>
                <wp:effectExtent l="3810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3CCC" id="Прямая со стрелкой 26" o:spid="_x0000_s1026" type="#_x0000_t32" style="position:absolute;margin-left:0;margin-top:3.7pt;width:45.75pt;height:27.75pt;flip:x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C02C29" w:rsidRPr="00C02C29" w:rsidRDefault="003421CF" w:rsidP="009A1191">
      <w:pPr>
        <w:spacing w:before="105" w:after="105" w:line="240" w:lineRule="auto"/>
        <w:ind w:right="105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6BD31" wp14:editId="2764FCA9">
            <wp:extent cx="5940425" cy="18027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A9" w:rsidRDefault="008C68A9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2078AC" w:rsidRDefault="00B11DC8" w:rsidP="009A1191">
      <w:pPr>
        <w:spacing w:before="105" w:after="105" w:line="240" w:lineRule="auto"/>
        <w:ind w:right="105"/>
        <w:rPr>
          <w:b/>
          <w:sz w:val="24"/>
          <w:szCs w:val="24"/>
        </w:rPr>
      </w:pPr>
      <w:r w:rsidRPr="00B11DC8">
        <w:rPr>
          <w:sz w:val="24"/>
          <w:szCs w:val="24"/>
        </w:rPr>
        <w:t xml:space="preserve">Шаг </w:t>
      </w:r>
      <w:r w:rsidR="00E33480">
        <w:rPr>
          <w:sz w:val="24"/>
          <w:szCs w:val="24"/>
        </w:rPr>
        <w:t>43</w:t>
      </w:r>
      <w:r w:rsidR="003421CF">
        <w:rPr>
          <w:sz w:val="24"/>
          <w:szCs w:val="24"/>
        </w:rPr>
        <w:t xml:space="preserve">. Нажмите на документ в колонке </w:t>
      </w:r>
      <w:r w:rsidR="003421CF" w:rsidRPr="003421CF">
        <w:rPr>
          <w:b/>
          <w:sz w:val="24"/>
          <w:szCs w:val="24"/>
        </w:rPr>
        <w:t>«Оформление пропуска».</w:t>
      </w:r>
    </w:p>
    <w:p w:rsidR="003421CF" w:rsidRDefault="003421CF" w:rsidP="009A1191">
      <w:pPr>
        <w:spacing w:before="105" w:after="105" w:line="240" w:lineRule="auto"/>
        <w:ind w:right="105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36830</wp:posOffset>
                </wp:positionV>
                <wp:extent cx="2809875" cy="54292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1CF" w:rsidRPr="009B5606" w:rsidRDefault="00E33480" w:rsidP="00342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43</w:t>
                            </w:r>
                            <w:r w:rsidR="009B5606" w:rsidRPr="009B5606">
                              <w:rPr>
                                <w:color w:val="000000" w:themeColor="text1"/>
                              </w:rPr>
                              <w:t xml:space="preserve">. Нажмите на </w:t>
                            </w:r>
                            <w:r w:rsidR="009B5606">
                              <w:rPr>
                                <w:color w:val="000000" w:themeColor="text1"/>
                              </w:rPr>
                              <w:t xml:space="preserve">документ в колонке </w:t>
                            </w:r>
                            <w:r w:rsidR="009B5606" w:rsidRPr="009B5606">
                              <w:rPr>
                                <w:b/>
                                <w:color w:val="000000" w:themeColor="text1"/>
                              </w:rPr>
                              <w:t>«Оформление пропу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50" style="position:absolute;margin-left:176.7pt;margin-top:2.9pt;width:221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3421CF" w:rsidRPr="009B5606" w:rsidRDefault="00E33480" w:rsidP="003421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43</w:t>
                      </w:r>
                      <w:r w:rsidR="009B5606" w:rsidRPr="009B5606">
                        <w:rPr>
                          <w:color w:val="000000" w:themeColor="text1"/>
                        </w:rPr>
                        <w:t xml:space="preserve">. Нажмите на </w:t>
                      </w:r>
                      <w:r w:rsidR="009B5606">
                        <w:rPr>
                          <w:color w:val="000000" w:themeColor="text1"/>
                        </w:rPr>
                        <w:t xml:space="preserve">документ в колонке </w:t>
                      </w:r>
                      <w:r w:rsidR="009B5606" w:rsidRPr="009B5606">
                        <w:rPr>
                          <w:b/>
                          <w:color w:val="000000" w:themeColor="text1"/>
                        </w:rPr>
                        <w:t>«Оформление пропуск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21CF" w:rsidRDefault="003421CF" w:rsidP="009A1191">
      <w:pPr>
        <w:spacing w:before="105" w:after="105" w:line="240" w:lineRule="auto"/>
        <w:ind w:right="105"/>
        <w:rPr>
          <w:b/>
          <w:sz w:val="24"/>
          <w:szCs w:val="24"/>
        </w:rPr>
      </w:pPr>
    </w:p>
    <w:p w:rsidR="003421CF" w:rsidRDefault="009B5606" w:rsidP="009A1191">
      <w:pPr>
        <w:spacing w:before="105" w:after="105" w:line="240" w:lineRule="auto"/>
        <w:ind w:right="105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6194</wp:posOffset>
                </wp:positionV>
                <wp:extent cx="85725" cy="466725"/>
                <wp:effectExtent l="57150" t="0" r="285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B1E5" id="Прямая со стрелкой 31" o:spid="_x0000_s1026" type="#_x0000_t32" style="position:absolute;margin-left:260.7pt;margin-top:2.85pt;width:6.75pt;height:36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421CF">
        <w:rPr>
          <w:noProof/>
          <w:lang w:eastAsia="ru-RU"/>
        </w:rPr>
        <w:drawing>
          <wp:inline distT="0" distB="0" distL="0" distR="0" wp14:anchorId="6D83B98E" wp14:editId="15C55BE9">
            <wp:extent cx="5940425" cy="7867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4D30A7" w:rsidRDefault="004D30A7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3421CF" w:rsidRPr="009B5606" w:rsidRDefault="009B5606" w:rsidP="009A1191">
      <w:pPr>
        <w:spacing w:before="105" w:after="105" w:line="240" w:lineRule="auto"/>
        <w:ind w:right="105"/>
        <w:rPr>
          <w:sz w:val="24"/>
          <w:szCs w:val="24"/>
        </w:rPr>
      </w:pPr>
      <w:bookmarkStart w:id="0" w:name="_GoBack"/>
      <w:bookmarkEnd w:id="0"/>
      <w:r w:rsidRPr="00B11DC8">
        <w:rPr>
          <w:sz w:val="24"/>
          <w:szCs w:val="24"/>
        </w:rPr>
        <w:t xml:space="preserve">Шаг </w:t>
      </w:r>
      <w:r w:rsidR="00E33480">
        <w:rPr>
          <w:sz w:val="24"/>
          <w:szCs w:val="24"/>
        </w:rPr>
        <w:t>44</w:t>
      </w:r>
      <w:r>
        <w:rPr>
          <w:sz w:val="24"/>
          <w:szCs w:val="24"/>
        </w:rPr>
        <w:t xml:space="preserve">. С правой стороны страницы нажмите на «Скачать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».</w:t>
      </w:r>
    </w:p>
    <w:p w:rsidR="00E07229" w:rsidRDefault="009B5606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349</wp:posOffset>
                </wp:positionV>
                <wp:extent cx="1895475" cy="52387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606" w:rsidRPr="009B5606" w:rsidRDefault="00E33480" w:rsidP="009B56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аг 44</w:t>
                            </w:r>
                            <w:r w:rsidR="00C82142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9B5606" w:rsidRPr="009B5606">
                              <w:rPr>
                                <w:color w:val="000000" w:themeColor="text1"/>
                              </w:rPr>
                              <w:t xml:space="preserve">Нажмите на </w:t>
                            </w:r>
                            <w:r w:rsidR="009B5606" w:rsidRPr="000F412C">
                              <w:rPr>
                                <w:b/>
                                <w:color w:val="000000" w:themeColor="text1"/>
                              </w:rPr>
                              <w:t xml:space="preserve">«Скачать </w:t>
                            </w:r>
                            <w:r w:rsidR="009B5606" w:rsidRPr="000F412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DF</w:t>
                            </w:r>
                            <w:r w:rsidR="009B5606" w:rsidRPr="000F412C">
                              <w:rPr>
                                <w:b/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1" style="position:absolute;margin-left:86.7pt;margin-top:.5pt;width:149.25pt;height:4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B5606" w:rsidRPr="009B5606" w:rsidRDefault="00E33480" w:rsidP="009B56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аг 44</w:t>
                      </w:r>
                      <w:r w:rsidR="00C82142">
                        <w:rPr>
                          <w:color w:val="000000" w:themeColor="text1"/>
                        </w:rPr>
                        <w:t xml:space="preserve">. </w:t>
                      </w:r>
                      <w:r w:rsidR="009B5606" w:rsidRPr="009B5606">
                        <w:rPr>
                          <w:color w:val="000000" w:themeColor="text1"/>
                        </w:rPr>
                        <w:t xml:space="preserve">Нажмите на </w:t>
                      </w:r>
                      <w:r w:rsidR="009B5606" w:rsidRPr="000F412C">
                        <w:rPr>
                          <w:b/>
                          <w:color w:val="000000" w:themeColor="text1"/>
                        </w:rPr>
                        <w:t xml:space="preserve">«Скачать </w:t>
                      </w:r>
                      <w:r w:rsidR="009B5606" w:rsidRPr="000F412C">
                        <w:rPr>
                          <w:b/>
                          <w:color w:val="000000" w:themeColor="text1"/>
                          <w:lang w:val="en-US"/>
                        </w:rPr>
                        <w:t>PDF</w:t>
                      </w:r>
                      <w:r w:rsidR="009B5606" w:rsidRPr="000F412C">
                        <w:rPr>
                          <w:b/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7229" w:rsidRDefault="009B5606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77314</wp:posOffset>
                </wp:positionH>
                <wp:positionV relativeFrom="paragraph">
                  <wp:posOffset>144145</wp:posOffset>
                </wp:positionV>
                <wp:extent cx="695325" cy="847725"/>
                <wp:effectExtent l="38100" t="0" r="285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111B" id="Прямая со стрелкой 34" o:spid="_x0000_s1026" type="#_x0000_t32" style="position:absolute;margin-left:108.45pt;margin-top:11.35pt;width:54.75pt;height:66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E07229" w:rsidRDefault="009B5606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F0E5E8" wp14:editId="714713F3">
            <wp:extent cx="3781425" cy="1838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42" w:rsidRDefault="00C82142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>Шаг 4</w:t>
      </w:r>
      <w:r w:rsidR="00C820D9">
        <w:rPr>
          <w:sz w:val="24"/>
          <w:szCs w:val="24"/>
        </w:rPr>
        <w:t>5</w:t>
      </w:r>
      <w:r>
        <w:rPr>
          <w:sz w:val="24"/>
          <w:szCs w:val="24"/>
        </w:rPr>
        <w:t>. Распечатайте отношения на пропуск для ЛО МВД и ФСБ.</w:t>
      </w:r>
    </w:p>
    <w:p w:rsidR="00C82142" w:rsidRDefault="00C82142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 xml:space="preserve">Шаг </w:t>
      </w:r>
      <w:r w:rsidR="00C820D9">
        <w:rPr>
          <w:sz w:val="24"/>
          <w:szCs w:val="24"/>
        </w:rPr>
        <w:t>46</w:t>
      </w:r>
      <w:r>
        <w:rPr>
          <w:sz w:val="24"/>
          <w:szCs w:val="24"/>
        </w:rPr>
        <w:t>. Подпишите Вашим руководителем, поставьте печать компании.</w:t>
      </w:r>
    </w:p>
    <w:p w:rsidR="00C82142" w:rsidRDefault="00C820D9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>Шаг 47</w:t>
      </w:r>
      <w:r w:rsidR="00C82142">
        <w:rPr>
          <w:sz w:val="24"/>
          <w:szCs w:val="24"/>
        </w:rPr>
        <w:t>. Отвезите документы в ЛО МВД и ФСБ по указанному адресу в списке контактов на сайте.</w:t>
      </w:r>
    </w:p>
    <w:p w:rsidR="00C82142" w:rsidRDefault="00C820D9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>Шаг 48</w:t>
      </w:r>
      <w:r w:rsidR="00C82142">
        <w:rPr>
          <w:sz w:val="24"/>
          <w:szCs w:val="24"/>
        </w:rPr>
        <w:t xml:space="preserve">. После согласования документов </w:t>
      </w:r>
      <w:r w:rsidR="009E3EFB">
        <w:rPr>
          <w:sz w:val="24"/>
          <w:szCs w:val="24"/>
        </w:rPr>
        <w:t xml:space="preserve">в </w:t>
      </w:r>
      <w:r w:rsidR="002B52F2">
        <w:rPr>
          <w:sz w:val="24"/>
          <w:szCs w:val="24"/>
        </w:rPr>
        <w:t>ЛО МВД и ФСБ предоставьте</w:t>
      </w:r>
      <w:r w:rsidR="00C82142">
        <w:rPr>
          <w:sz w:val="24"/>
          <w:szCs w:val="24"/>
        </w:rPr>
        <w:t xml:space="preserve"> полный пакет документов (5 отношений) в бюро пропусков ООО «ВСК»</w:t>
      </w:r>
      <w:r w:rsidR="009E3EFB">
        <w:rPr>
          <w:sz w:val="24"/>
          <w:szCs w:val="24"/>
        </w:rPr>
        <w:t xml:space="preserve"> на оформление пропуска</w:t>
      </w:r>
      <w:r w:rsidR="002B52F2">
        <w:rPr>
          <w:sz w:val="24"/>
          <w:szCs w:val="24"/>
        </w:rPr>
        <w:t>(</w:t>
      </w:r>
      <w:proofErr w:type="spellStart"/>
      <w:r w:rsidR="002B52F2">
        <w:rPr>
          <w:sz w:val="24"/>
          <w:szCs w:val="24"/>
        </w:rPr>
        <w:t>ов</w:t>
      </w:r>
      <w:proofErr w:type="spellEnd"/>
      <w:r w:rsidR="002B52F2">
        <w:rPr>
          <w:sz w:val="24"/>
          <w:szCs w:val="24"/>
        </w:rPr>
        <w:t>).</w:t>
      </w:r>
    </w:p>
    <w:p w:rsidR="007D01B4" w:rsidRDefault="00C820D9" w:rsidP="009A1191">
      <w:pPr>
        <w:spacing w:before="105" w:after="105" w:line="240" w:lineRule="auto"/>
        <w:ind w:right="105"/>
        <w:rPr>
          <w:sz w:val="24"/>
          <w:szCs w:val="24"/>
        </w:rPr>
      </w:pPr>
      <w:r>
        <w:rPr>
          <w:sz w:val="24"/>
          <w:szCs w:val="24"/>
        </w:rPr>
        <w:t>Шаг 49</w:t>
      </w:r>
      <w:r w:rsidR="007D01B4">
        <w:rPr>
          <w:sz w:val="24"/>
          <w:szCs w:val="24"/>
        </w:rPr>
        <w:t>. Получать пропуска необходимо при наличии паспорта/СОР.</w:t>
      </w:r>
    </w:p>
    <w:p w:rsidR="00E07229" w:rsidRDefault="00E07229" w:rsidP="009A1191">
      <w:pPr>
        <w:spacing w:before="105" w:after="105" w:line="240" w:lineRule="auto"/>
        <w:ind w:right="105"/>
        <w:rPr>
          <w:sz w:val="24"/>
          <w:szCs w:val="24"/>
        </w:rPr>
      </w:pPr>
    </w:p>
    <w:p w:rsidR="00E07229" w:rsidRPr="00E01068" w:rsidRDefault="00E07229" w:rsidP="009A1191">
      <w:pPr>
        <w:spacing w:before="105" w:after="105" w:line="240" w:lineRule="auto"/>
        <w:ind w:right="105"/>
        <w:rPr>
          <w:sz w:val="24"/>
          <w:szCs w:val="24"/>
        </w:rPr>
      </w:pPr>
    </w:p>
    <w:sectPr w:rsidR="00E07229" w:rsidRPr="00E01068" w:rsidSect="00280E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1EC"/>
    <w:multiLevelType w:val="multilevel"/>
    <w:tmpl w:val="C4A4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772C3"/>
    <w:multiLevelType w:val="multilevel"/>
    <w:tmpl w:val="FCB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00232"/>
    <w:multiLevelType w:val="multilevel"/>
    <w:tmpl w:val="CDA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A503B"/>
    <w:multiLevelType w:val="multilevel"/>
    <w:tmpl w:val="59BA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A73A3"/>
    <w:multiLevelType w:val="multilevel"/>
    <w:tmpl w:val="FC0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565F2"/>
    <w:multiLevelType w:val="multilevel"/>
    <w:tmpl w:val="813A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98"/>
    <w:rsid w:val="00010147"/>
    <w:rsid w:val="000279E9"/>
    <w:rsid w:val="00032F2F"/>
    <w:rsid w:val="00037B45"/>
    <w:rsid w:val="00044AAB"/>
    <w:rsid w:val="00044B06"/>
    <w:rsid w:val="00047062"/>
    <w:rsid w:val="000532D2"/>
    <w:rsid w:val="00065A3C"/>
    <w:rsid w:val="00070F82"/>
    <w:rsid w:val="00074505"/>
    <w:rsid w:val="00092E96"/>
    <w:rsid w:val="000A5CC0"/>
    <w:rsid w:val="000E3680"/>
    <w:rsid w:val="000F412C"/>
    <w:rsid w:val="000F738C"/>
    <w:rsid w:val="0012739C"/>
    <w:rsid w:val="0014434D"/>
    <w:rsid w:val="001519AE"/>
    <w:rsid w:val="001821F1"/>
    <w:rsid w:val="00187A65"/>
    <w:rsid w:val="00195F96"/>
    <w:rsid w:val="001A37FB"/>
    <w:rsid w:val="001B2EFF"/>
    <w:rsid w:val="001B4C64"/>
    <w:rsid w:val="001D5700"/>
    <w:rsid w:val="001E264D"/>
    <w:rsid w:val="00206B18"/>
    <w:rsid w:val="0020712B"/>
    <w:rsid w:val="002078AC"/>
    <w:rsid w:val="002160C8"/>
    <w:rsid w:val="00221C4A"/>
    <w:rsid w:val="00231803"/>
    <w:rsid w:val="00243444"/>
    <w:rsid w:val="00257C24"/>
    <w:rsid w:val="00280EA7"/>
    <w:rsid w:val="002A7BF2"/>
    <w:rsid w:val="002B52F2"/>
    <w:rsid w:val="002C505C"/>
    <w:rsid w:val="00302F33"/>
    <w:rsid w:val="0032445F"/>
    <w:rsid w:val="00337900"/>
    <w:rsid w:val="003421CF"/>
    <w:rsid w:val="003967E0"/>
    <w:rsid w:val="003A7692"/>
    <w:rsid w:val="003B2079"/>
    <w:rsid w:val="003E162A"/>
    <w:rsid w:val="003E42A7"/>
    <w:rsid w:val="003E5DFB"/>
    <w:rsid w:val="00417A0B"/>
    <w:rsid w:val="0042002A"/>
    <w:rsid w:val="00426879"/>
    <w:rsid w:val="00474D1C"/>
    <w:rsid w:val="0048469F"/>
    <w:rsid w:val="00487044"/>
    <w:rsid w:val="004933EB"/>
    <w:rsid w:val="004C3678"/>
    <w:rsid w:val="004C523B"/>
    <w:rsid w:val="004D2714"/>
    <w:rsid w:val="004D30A7"/>
    <w:rsid w:val="0050149D"/>
    <w:rsid w:val="00520F74"/>
    <w:rsid w:val="00527AB5"/>
    <w:rsid w:val="00535F88"/>
    <w:rsid w:val="00560457"/>
    <w:rsid w:val="00584865"/>
    <w:rsid w:val="005B49ED"/>
    <w:rsid w:val="005D3220"/>
    <w:rsid w:val="005E6C71"/>
    <w:rsid w:val="00634036"/>
    <w:rsid w:val="00653235"/>
    <w:rsid w:val="00656F7E"/>
    <w:rsid w:val="00657800"/>
    <w:rsid w:val="00657B17"/>
    <w:rsid w:val="006617AF"/>
    <w:rsid w:val="00676D53"/>
    <w:rsid w:val="00685CD1"/>
    <w:rsid w:val="00693E61"/>
    <w:rsid w:val="006E36A9"/>
    <w:rsid w:val="00714BFA"/>
    <w:rsid w:val="00716AE8"/>
    <w:rsid w:val="0074502F"/>
    <w:rsid w:val="00745322"/>
    <w:rsid w:val="00780695"/>
    <w:rsid w:val="007D01B4"/>
    <w:rsid w:val="00833E42"/>
    <w:rsid w:val="00836742"/>
    <w:rsid w:val="008748CE"/>
    <w:rsid w:val="008A3DC3"/>
    <w:rsid w:val="008B7BCE"/>
    <w:rsid w:val="008C68A9"/>
    <w:rsid w:val="00905448"/>
    <w:rsid w:val="00920870"/>
    <w:rsid w:val="0095547A"/>
    <w:rsid w:val="00971498"/>
    <w:rsid w:val="00981CC4"/>
    <w:rsid w:val="00984CD5"/>
    <w:rsid w:val="00992BAB"/>
    <w:rsid w:val="00993148"/>
    <w:rsid w:val="009950F0"/>
    <w:rsid w:val="00995F7D"/>
    <w:rsid w:val="0099751C"/>
    <w:rsid w:val="009A1191"/>
    <w:rsid w:val="009A540C"/>
    <w:rsid w:val="009B5606"/>
    <w:rsid w:val="009D671D"/>
    <w:rsid w:val="009E086C"/>
    <w:rsid w:val="009E2DF0"/>
    <w:rsid w:val="009E3EFB"/>
    <w:rsid w:val="009F4F50"/>
    <w:rsid w:val="00A0468C"/>
    <w:rsid w:val="00A649FF"/>
    <w:rsid w:val="00A650A3"/>
    <w:rsid w:val="00AA6A68"/>
    <w:rsid w:val="00AB42B3"/>
    <w:rsid w:val="00AD0E51"/>
    <w:rsid w:val="00AE5F57"/>
    <w:rsid w:val="00AE7E1A"/>
    <w:rsid w:val="00B11DC8"/>
    <w:rsid w:val="00B223AA"/>
    <w:rsid w:val="00B36307"/>
    <w:rsid w:val="00B4295D"/>
    <w:rsid w:val="00B61D0B"/>
    <w:rsid w:val="00B84806"/>
    <w:rsid w:val="00BA4C41"/>
    <w:rsid w:val="00BD294A"/>
    <w:rsid w:val="00BD50ED"/>
    <w:rsid w:val="00C02C29"/>
    <w:rsid w:val="00C0734A"/>
    <w:rsid w:val="00C17F4C"/>
    <w:rsid w:val="00C266A2"/>
    <w:rsid w:val="00C45074"/>
    <w:rsid w:val="00C47D26"/>
    <w:rsid w:val="00C820D9"/>
    <w:rsid w:val="00C82142"/>
    <w:rsid w:val="00CB24BD"/>
    <w:rsid w:val="00CC6221"/>
    <w:rsid w:val="00CE695B"/>
    <w:rsid w:val="00D1609F"/>
    <w:rsid w:val="00D33AAA"/>
    <w:rsid w:val="00D82608"/>
    <w:rsid w:val="00DB0FB8"/>
    <w:rsid w:val="00E01068"/>
    <w:rsid w:val="00E01F99"/>
    <w:rsid w:val="00E07229"/>
    <w:rsid w:val="00E33480"/>
    <w:rsid w:val="00E43BA6"/>
    <w:rsid w:val="00E47BB3"/>
    <w:rsid w:val="00E74B14"/>
    <w:rsid w:val="00E9271A"/>
    <w:rsid w:val="00EA111C"/>
    <w:rsid w:val="00EC03DD"/>
    <w:rsid w:val="00EC0E31"/>
    <w:rsid w:val="00EC4992"/>
    <w:rsid w:val="00EC5FBA"/>
    <w:rsid w:val="00EC6F5F"/>
    <w:rsid w:val="00EC717D"/>
    <w:rsid w:val="00ED3D18"/>
    <w:rsid w:val="00EE689B"/>
    <w:rsid w:val="00EE7BE2"/>
    <w:rsid w:val="00EF7152"/>
    <w:rsid w:val="00F16E4F"/>
    <w:rsid w:val="00F8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BFDD"/>
  <w15:chartTrackingRefBased/>
  <w15:docId w15:val="{55EFB21D-FECC-40F6-8712-B28AA763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3D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9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7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C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B362-56CD-4D52-B989-16C6C6E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2</TotalTime>
  <Pages>1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alinina</dc:creator>
  <cp:keywords/>
  <dc:description/>
  <cp:lastModifiedBy>Tatiana Kalinina</cp:lastModifiedBy>
  <cp:revision>179</cp:revision>
  <cp:lastPrinted>2025-10-23T00:29:00Z</cp:lastPrinted>
  <dcterms:created xsi:type="dcterms:W3CDTF">2025-10-15T23:21:00Z</dcterms:created>
  <dcterms:modified xsi:type="dcterms:W3CDTF">2025-11-10T01:31:00Z</dcterms:modified>
</cp:coreProperties>
</file>